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E41A" w14:textId="39FA8000" w:rsidR="00047A8E" w:rsidRPr="00047A8E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892" w:hangingChars="525" w:hanging="1892"/>
        <w:jc w:val="center"/>
        <w:rPr>
          <w:rFonts w:eastAsia="標楷體"/>
          <w:b/>
          <w:bCs/>
          <w:sz w:val="36"/>
          <w:szCs w:val="36"/>
          <w:lang w:val="zh-TW"/>
        </w:rPr>
      </w:pPr>
      <w:bookmarkStart w:id="0" w:name="_GoBack"/>
      <w:r w:rsidRPr="00047A8E">
        <w:rPr>
          <w:rFonts w:eastAsia="標楷體"/>
          <w:b/>
          <w:bCs/>
          <w:sz w:val="36"/>
          <w:szCs w:val="36"/>
          <w:lang w:val="zh-TW"/>
        </w:rPr>
        <w:t>202</w:t>
      </w:r>
      <w:r w:rsidR="002C3783">
        <w:rPr>
          <w:rFonts w:eastAsia="標楷體" w:hint="eastAsia"/>
          <w:b/>
          <w:bCs/>
          <w:sz w:val="36"/>
          <w:szCs w:val="36"/>
          <w:lang w:val="zh-TW"/>
        </w:rPr>
        <w:t>4</w:t>
      </w:r>
      <w:r w:rsidRPr="00047A8E">
        <w:rPr>
          <w:rFonts w:eastAsia="標楷體"/>
          <w:b/>
          <w:bCs/>
          <w:sz w:val="36"/>
          <w:szCs w:val="36"/>
          <w:lang w:val="zh-TW"/>
        </w:rPr>
        <w:t>全國地板滾球錦標賽</w:t>
      </w:r>
      <w:bookmarkEnd w:id="0"/>
    </w:p>
    <w:p w14:paraId="4361E4E5" w14:textId="33032270" w:rsidR="00B07D27" w:rsidRPr="00047A8E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892" w:hangingChars="525" w:hanging="1892"/>
        <w:jc w:val="center"/>
        <w:rPr>
          <w:rFonts w:eastAsia="標楷體"/>
          <w:b/>
          <w:bCs/>
          <w:sz w:val="36"/>
          <w:szCs w:val="36"/>
          <w:lang w:val="zh-TW"/>
        </w:rPr>
      </w:pPr>
      <w:r w:rsidRPr="00047A8E">
        <w:rPr>
          <w:rFonts w:eastAsia="標楷體"/>
          <w:b/>
          <w:bCs/>
          <w:sz w:val="36"/>
          <w:szCs w:val="36"/>
          <w:lang w:val="zh-TW"/>
        </w:rPr>
        <w:t>競賽章程</w:t>
      </w:r>
    </w:p>
    <w:p w14:paraId="1D96EF26" w14:textId="77777777" w:rsidR="00B07D27" w:rsidRPr="00B07D27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946" w:hangingChars="525" w:hanging="946"/>
        <w:jc w:val="both"/>
        <w:rPr>
          <w:rFonts w:eastAsia="標楷體"/>
          <w:b/>
          <w:bCs/>
          <w:sz w:val="18"/>
          <w:szCs w:val="32"/>
          <w:lang w:val="zh-TW"/>
        </w:rPr>
      </w:pPr>
    </w:p>
    <w:p w14:paraId="426142FF" w14:textId="77777777" w:rsidR="00B07D27" w:rsidRPr="00B07D27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701" w:hangingChars="708" w:hanging="1701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一、宗　　旨：</w:t>
      </w:r>
      <w:r w:rsidRPr="00B07D27">
        <w:rPr>
          <w:rFonts w:eastAsia="標楷體"/>
          <w:lang w:val="zh-TW"/>
        </w:rPr>
        <w:t>為推展全民體育活動，增進重度、極重度身心障礙者身心健康及邀請具身心障礙證明者共同參與，並結合各單位推展地板滾球運動，提升國內身心障礙運動技術水準，特舉辦本賽事。</w:t>
      </w:r>
    </w:p>
    <w:p w14:paraId="2854015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二、主辦單位：</w:t>
      </w:r>
      <w:r w:rsidRPr="00B07D27">
        <w:rPr>
          <w:rFonts w:eastAsia="標楷體"/>
          <w:lang w:val="zh-TW"/>
        </w:rPr>
        <w:t>中華民國腦性麻痺協會、中華地板滾球運動協會</w:t>
      </w:r>
    </w:p>
    <w:p w14:paraId="39C40BC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>三、合辦單位：</w:t>
      </w:r>
      <w:r w:rsidRPr="00B07D27">
        <w:rPr>
          <w:rFonts w:eastAsia="標楷體"/>
          <w:lang w:val="zh-TW"/>
        </w:rPr>
        <w:t>勇源教育發展基金會</w:t>
      </w:r>
    </w:p>
    <w:p w14:paraId="31046201" w14:textId="5A912E7B" w:rsid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>四、協辦單位：</w:t>
      </w:r>
      <w:r w:rsidRPr="00B07D27">
        <w:rPr>
          <w:rFonts w:eastAsia="標楷體" w:hint="eastAsia"/>
          <w:lang w:val="zh-TW"/>
        </w:rPr>
        <w:t>臺</w:t>
      </w:r>
      <w:r w:rsidRPr="00B07D27">
        <w:rPr>
          <w:rFonts w:eastAsia="標楷體"/>
          <w:lang w:val="zh-TW"/>
        </w:rPr>
        <w:t>北市政府體育局、</w:t>
      </w:r>
      <w:r w:rsidR="001A6229" w:rsidRPr="009946E9">
        <w:rPr>
          <w:rFonts w:eastAsia="標楷體" w:hint="eastAsia"/>
          <w:lang w:val="zh-TW"/>
        </w:rPr>
        <w:t>臺北市立文山特殊教育學校</w:t>
      </w:r>
    </w:p>
    <w:p w14:paraId="10308740" w14:textId="77777777" w:rsidR="00B43922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607141">
        <w:rPr>
          <w:rFonts w:eastAsia="標楷體" w:hint="eastAsia"/>
          <w:b/>
          <w:lang w:val="zh-TW"/>
        </w:rPr>
        <w:t>五、贊助單位：</w:t>
      </w:r>
    </w:p>
    <w:p w14:paraId="30C14F48" w14:textId="77777777" w:rsidR="00B07D27" w:rsidRPr="00B07D27" w:rsidRDefault="00B43922" w:rsidP="00047A8E">
      <w:pPr>
        <w:spacing w:line="0" w:lineRule="atLeast"/>
        <w:ind w:left="1701" w:hangingChars="708" w:hanging="1701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六</w:t>
      </w:r>
      <w:r w:rsidR="00B07D27" w:rsidRPr="00B07D27">
        <w:rPr>
          <w:rFonts w:eastAsia="標楷體"/>
          <w:b/>
          <w:bCs/>
          <w:lang w:val="zh-TW"/>
        </w:rPr>
        <w:t>、比賽日期</w:t>
      </w:r>
      <w:r w:rsidR="00B07D27" w:rsidRPr="00B07D27">
        <w:rPr>
          <w:rFonts w:eastAsia="標楷體"/>
          <w:b/>
          <w:bCs/>
          <w:lang w:val="zh-TW"/>
        </w:rPr>
        <w:t>/</w:t>
      </w:r>
      <w:r w:rsidR="00B07D27" w:rsidRPr="00B07D27">
        <w:rPr>
          <w:rFonts w:eastAsia="標楷體"/>
          <w:b/>
          <w:bCs/>
          <w:lang w:val="zh-TW"/>
        </w:rPr>
        <w:t>地點：</w:t>
      </w:r>
      <w:bookmarkStart w:id="1" w:name="OLE_LINK8"/>
      <w:bookmarkStart w:id="2" w:name="OLE_LINK9"/>
    </w:p>
    <w:p w14:paraId="030B5D5E" w14:textId="625AEC75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 xml:space="preserve">  </w:t>
      </w:r>
      <w:r>
        <w:rPr>
          <w:rFonts w:eastAsia="標楷體" w:hint="eastAsia"/>
          <w:b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 xml:space="preserve"> (</w:t>
      </w:r>
      <w:r w:rsidRPr="00B07D27">
        <w:rPr>
          <w:rFonts w:eastAsia="標楷體"/>
          <w:bCs/>
          <w:lang w:val="zh-TW"/>
        </w:rPr>
        <w:t>一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日期</w:t>
      </w:r>
      <w:r w:rsidRPr="00B07D27">
        <w:rPr>
          <w:rFonts w:eastAsia="標楷體"/>
          <w:b/>
          <w:bCs/>
          <w:lang w:val="zh-TW"/>
        </w:rPr>
        <w:t>：</w:t>
      </w:r>
      <w:r w:rsidR="00305C17">
        <w:rPr>
          <w:rFonts w:eastAsia="標楷體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6</w:t>
      </w:r>
      <w:r w:rsidRPr="00B07D27">
        <w:rPr>
          <w:rFonts w:eastAsia="標楷體"/>
          <w:bCs/>
          <w:lang w:val="zh-TW"/>
        </w:rPr>
        <w:t>日</w:t>
      </w:r>
      <w:r w:rsidRPr="00B07D27">
        <w:rPr>
          <w:rFonts w:eastAsia="標楷體"/>
          <w:bCs/>
          <w:lang w:val="zh-TW"/>
        </w:rPr>
        <w:t>-</w:t>
      </w:r>
      <w:r w:rsidR="00305C17">
        <w:rPr>
          <w:rFonts w:eastAsia="標楷體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日</w:t>
      </w:r>
      <w:r w:rsidRPr="00B07D27">
        <w:rPr>
          <w:rFonts w:eastAsia="標楷體"/>
          <w:bCs/>
          <w:lang w:val="zh-TW"/>
        </w:rPr>
        <w:t>(</w:t>
      </w:r>
      <w:r w:rsidRPr="00B07D27">
        <w:rPr>
          <w:rFonts w:eastAsia="標楷體"/>
          <w:bCs/>
          <w:lang w:val="zh-TW"/>
        </w:rPr>
        <w:t>六、日</w:t>
      </w:r>
      <w:r w:rsidRPr="00B07D27">
        <w:rPr>
          <w:rFonts w:eastAsia="標楷體"/>
          <w:bCs/>
          <w:lang w:val="zh-TW"/>
        </w:rPr>
        <w:t>)</w:t>
      </w:r>
      <w:bookmarkEnd w:id="1"/>
      <w:bookmarkEnd w:id="2"/>
    </w:p>
    <w:p w14:paraId="77273BAF" w14:textId="7A3BD2C8" w:rsidR="00C31ADE" w:rsidRDefault="00B07D27" w:rsidP="00047A8E">
      <w:pPr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 xml:space="preserve">   </w:t>
      </w:r>
      <w:r>
        <w:rPr>
          <w:rFonts w:eastAsia="標楷體" w:hint="eastAsia"/>
          <w:lang w:val="zh-TW"/>
        </w:rPr>
        <w:t xml:space="preserve"> 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地點：</w:t>
      </w:r>
      <w:r w:rsidR="009946E9" w:rsidRPr="009946E9">
        <w:rPr>
          <w:rFonts w:eastAsia="標楷體" w:hint="eastAsia"/>
          <w:lang w:val="zh-TW"/>
        </w:rPr>
        <w:t>臺北市立文山特殊教育學校</w:t>
      </w:r>
      <w:r w:rsidR="00C31ADE">
        <w:rPr>
          <w:rFonts w:eastAsia="標楷體" w:hint="eastAsia"/>
        </w:rPr>
        <w:t>(</w:t>
      </w:r>
      <w:r w:rsidR="00C31ADE" w:rsidRPr="00607141">
        <w:rPr>
          <w:rFonts w:eastAsia="標楷體" w:hint="eastAsia"/>
        </w:rPr>
        <w:t>台北市士林區華岡路</w:t>
      </w:r>
      <w:r w:rsidR="00C31ADE" w:rsidRPr="00607141">
        <w:rPr>
          <w:rFonts w:eastAsia="標楷體" w:hint="eastAsia"/>
        </w:rPr>
        <w:t>55</w:t>
      </w:r>
      <w:r w:rsidR="00C31ADE" w:rsidRPr="00607141">
        <w:rPr>
          <w:rFonts w:eastAsia="標楷體" w:hint="eastAsia"/>
        </w:rPr>
        <w:t>號</w:t>
      </w:r>
      <w:r w:rsidR="00C31ADE">
        <w:rPr>
          <w:rFonts w:eastAsia="標楷體" w:hint="eastAsia"/>
        </w:rPr>
        <w:t>)</w:t>
      </w:r>
    </w:p>
    <w:p w14:paraId="199846CD" w14:textId="30DDA950" w:rsidR="00B07D27" w:rsidRPr="00B07D27" w:rsidRDefault="00B43922" w:rsidP="00047A8E">
      <w:pPr>
        <w:jc w:val="both"/>
        <w:rPr>
          <w:rFonts w:eastAsia="標楷體"/>
          <w:lang w:val="zh-TW"/>
        </w:rPr>
      </w:pPr>
      <w:r>
        <w:rPr>
          <w:rFonts w:eastAsia="標楷體" w:hint="eastAsia"/>
          <w:b/>
          <w:bCs/>
          <w:lang w:val="zh-TW"/>
        </w:rPr>
        <w:t>七</w:t>
      </w:r>
      <w:r w:rsidR="00B07D27" w:rsidRPr="00B07D27">
        <w:rPr>
          <w:rFonts w:eastAsia="標楷體"/>
          <w:b/>
          <w:bCs/>
          <w:lang w:val="zh-TW"/>
        </w:rPr>
        <w:t>、報到：</w:t>
      </w:r>
      <w:r w:rsidR="00B07D27" w:rsidRPr="00B07D27">
        <w:rPr>
          <w:rFonts w:eastAsia="標楷體"/>
          <w:lang w:val="zh-TW"/>
        </w:rPr>
        <w:t>上午</w:t>
      </w:r>
      <w:r w:rsidR="00B07D27" w:rsidRPr="00B07D27">
        <w:rPr>
          <w:rFonts w:eastAsia="標楷體"/>
          <w:lang w:val="zh-TW"/>
        </w:rPr>
        <w:t>8:</w:t>
      </w:r>
      <w:r w:rsidR="00A078C3">
        <w:rPr>
          <w:rFonts w:eastAsia="標楷體" w:hint="eastAsia"/>
          <w:lang w:val="zh-TW"/>
        </w:rPr>
        <w:t>15</w:t>
      </w:r>
      <w:r w:rsidR="00B07D27" w:rsidRPr="00B07D27">
        <w:rPr>
          <w:rFonts w:eastAsia="標楷體"/>
          <w:lang w:val="zh-TW"/>
        </w:rPr>
        <w:t>前報到完畢</w:t>
      </w:r>
      <w:r w:rsidR="00B07D27">
        <w:rPr>
          <w:rFonts w:eastAsia="標楷體" w:hint="eastAsia"/>
          <w:lang w:val="zh-TW"/>
        </w:rPr>
        <w:t>。</w:t>
      </w:r>
    </w:p>
    <w:p w14:paraId="01E0DED3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ind w:left="1682" w:hangingChars="700" w:hanging="1682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八</w:t>
      </w:r>
      <w:r w:rsidR="00B07D27" w:rsidRPr="00B07D27">
        <w:rPr>
          <w:rFonts w:eastAsia="標楷體"/>
          <w:b/>
          <w:bCs/>
          <w:lang w:val="zh-TW"/>
        </w:rPr>
        <w:t>、參賽資格：</w:t>
      </w:r>
    </w:p>
    <w:p w14:paraId="2AD0E88B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1681" w:hangingChars="500" w:hanging="1201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(</w:t>
      </w:r>
      <w:r w:rsidRPr="00B07D27">
        <w:rPr>
          <w:rFonts w:eastAsia="標楷體"/>
          <w:b/>
          <w:bCs/>
          <w:lang w:val="zh-TW"/>
        </w:rPr>
        <w:t>一</w:t>
      </w:r>
      <w:r w:rsidRPr="00B07D27">
        <w:rPr>
          <w:rFonts w:eastAsia="標楷體"/>
          <w:b/>
          <w:bCs/>
          <w:lang w:val="zh-TW"/>
        </w:rPr>
        <w:t>)</w:t>
      </w:r>
      <w:r w:rsidRPr="00B07D27">
        <w:rPr>
          <w:rFonts w:eastAsia="標楷體"/>
          <w:b/>
          <w:bCs/>
          <w:lang w:val="zh-TW"/>
        </w:rPr>
        <w:t>標準組</w:t>
      </w:r>
      <w:r>
        <w:rPr>
          <w:rFonts w:eastAsia="標楷體" w:hint="eastAsia"/>
          <w:b/>
          <w:bCs/>
          <w:lang w:val="zh-TW"/>
        </w:rPr>
        <w:t>：</w:t>
      </w:r>
      <w:r w:rsidRPr="00B07D27">
        <w:rPr>
          <w:rFonts w:eastAsia="標楷體"/>
          <w:bCs/>
          <w:lang w:val="zh-TW"/>
        </w:rPr>
        <w:t>凡年滿</w:t>
      </w:r>
      <w:r w:rsidRPr="00B07D27">
        <w:rPr>
          <w:rFonts w:eastAsia="標楷體"/>
          <w:bCs/>
          <w:lang w:val="zh-TW"/>
        </w:rPr>
        <w:t>15</w:t>
      </w:r>
      <w:r w:rsidRPr="00B07D27">
        <w:rPr>
          <w:rFonts w:eastAsia="標楷體"/>
          <w:bCs/>
          <w:lang w:val="zh-TW"/>
        </w:rPr>
        <w:t>歲以上，持有中華民國身心障礙證明，且經過地板滾</w:t>
      </w:r>
      <w:r>
        <w:rPr>
          <w:rFonts w:eastAsia="標楷體" w:hint="eastAsia"/>
          <w:bCs/>
          <w:lang w:val="zh-TW"/>
        </w:rPr>
        <w:t xml:space="preserve"> </w:t>
      </w:r>
      <w:r>
        <w:rPr>
          <w:rFonts w:eastAsia="標楷體"/>
          <w:bCs/>
          <w:lang w:val="zh-TW"/>
        </w:rPr>
        <w:br/>
      </w:r>
      <w:r>
        <w:rPr>
          <w:rFonts w:eastAsia="標楷體" w:hint="eastAsia"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>球體位分級鑑定持有分級卡者，不分性別。</w:t>
      </w:r>
    </w:p>
    <w:p w14:paraId="2B75F690" w14:textId="0C706966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1681" w:hangingChars="500" w:hanging="1201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(</w:t>
      </w:r>
      <w:r w:rsidRPr="00B07D27">
        <w:rPr>
          <w:rFonts w:eastAsia="標楷體"/>
          <w:b/>
          <w:bCs/>
          <w:lang w:val="zh-TW"/>
        </w:rPr>
        <w:t>二</w:t>
      </w:r>
      <w:r w:rsidRPr="00B07D27">
        <w:rPr>
          <w:rFonts w:eastAsia="標楷體"/>
          <w:b/>
          <w:bCs/>
          <w:lang w:val="zh-TW"/>
        </w:rPr>
        <w:t>)</w:t>
      </w:r>
      <w:r w:rsidRPr="00B07D27">
        <w:rPr>
          <w:rFonts w:eastAsia="標楷體"/>
          <w:b/>
          <w:bCs/>
          <w:lang w:val="zh-TW"/>
        </w:rPr>
        <w:t>開放組</w:t>
      </w:r>
      <w:r>
        <w:rPr>
          <w:rFonts w:eastAsia="標楷體" w:hint="eastAsia"/>
          <w:b/>
          <w:bCs/>
          <w:lang w:val="zh-TW"/>
        </w:rPr>
        <w:t>：</w:t>
      </w:r>
      <w:r w:rsidRPr="00B07D27">
        <w:rPr>
          <w:rFonts w:eastAsia="標楷體"/>
          <w:bCs/>
          <w:lang w:val="zh-TW"/>
        </w:rPr>
        <w:t>不分年齡與障別，領有中華民國身心障礙證明</w:t>
      </w:r>
      <w:r w:rsidR="00DE3931">
        <w:rPr>
          <w:rFonts w:eastAsia="標楷體" w:hint="eastAsia"/>
          <w:bCs/>
          <w:lang w:val="zh-TW"/>
        </w:rPr>
        <w:t>者</w:t>
      </w:r>
      <w:r w:rsidRPr="00B07D27">
        <w:rPr>
          <w:rFonts w:eastAsia="標楷體"/>
          <w:bCs/>
          <w:lang w:val="zh-TW"/>
        </w:rPr>
        <w:t>，不分性別。</w:t>
      </w:r>
    </w:p>
    <w:p w14:paraId="6780C987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ind w:left="1682" w:hangingChars="700" w:hanging="1682"/>
        <w:jc w:val="both"/>
        <w:rPr>
          <w:rFonts w:eastAsia="標楷體"/>
        </w:rPr>
      </w:pPr>
      <w:r>
        <w:rPr>
          <w:rFonts w:eastAsia="標楷體" w:hint="eastAsia"/>
          <w:b/>
        </w:rPr>
        <w:t>九</w:t>
      </w:r>
      <w:r w:rsidR="00B07D27" w:rsidRPr="00B07D27">
        <w:rPr>
          <w:rFonts w:eastAsia="標楷體"/>
          <w:b/>
        </w:rPr>
        <w:t>、</w:t>
      </w:r>
      <w:r w:rsidR="00B07D27" w:rsidRPr="00B07D27">
        <w:rPr>
          <w:rFonts w:eastAsia="標楷體"/>
          <w:b/>
          <w:bCs/>
          <w:lang w:val="zh-TW"/>
        </w:rPr>
        <w:t>競賽組別：</w:t>
      </w:r>
      <w:r w:rsidR="00B07D27" w:rsidRPr="00B07D27">
        <w:rPr>
          <w:rFonts w:eastAsia="標楷體"/>
          <w:bCs/>
          <w:lang w:val="zh-TW"/>
        </w:rPr>
        <w:t>標準組</w:t>
      </w:r>
      <w:r w:rsidR="00B07D27" w:rsidRPr="00B07D27">
        <w:rPr>
          <w:rFonts w:eastAsia="標楷體"/>
          <w:lang w:val="zh-TW"/>
        </w:rPr>
        <w:t>依</w:t>
      </w:r>
      <w:r w:rsidR="00B07D27" w:rsidRPr="00B07D27">
        <w:rPr>
          <w:rFonts w:eastAsia="標楷體"/>
          <w:lang w:val="zh-TW"/>
        </w:rPr>
        <w:t>BISFed(</w:t>
      </w:r>
      <w:r w:rsidR="00B07D27" w:rsidRPr="00B07D27">
        <w:rPr>
          <w:rFonts w:eastAsia="標楷體"/>
          <w:lang w:val="zh-TW"/>
        </w:rPr>
        <w:t>地板滾球國際運動聯盟</w:t>
      </w:r>
      <w:r w:rsidR="00B07D27" w:rsidRPr="00B07D27">
        <w:rPr>
          <w:rFonts w:eastAsia="標楷體"/>
          <w:lang w:val="zh-TW"/>
        </w:rPr>
        <w:t>)</w:t>
      </w:r>
      <w:r w:rsidR="00B07D27" w:rsidRPr="00B07D27">
        <w:rPr>
          <w:rFonts w:eastAsia="標楷體"/>
          <w:lang w:val="zh-TW"/>
        </w:rPr>
        <w:t>分級規則將</w:t>
      </w:r>
      <w:r w:rsidR="00B07D27" w:rsidRPr="00B07D27">
        <w:rPr>
          <w:rFonts w:eastAsia="標楷體"/>
          <w:kern w:val="16"/>
          <w:lang w:val="ja-JP"/>
        </w:rPr>
        <w:t>競賽組別分成八個組；開放組為團體賽，其組別如下：</w:t>
      </w:r>
      <w:r w:rsidR="00B07D27" w:rsidRPr="00B07D27">
        <w:rPr>
          <w:rFonts w:eastAsia="標楷體"/>
        </w:rPr>
        <w:t xml:space="preserve"> </w:t>
      </w:r>
    </w:p>
    <w:p w14:paraId="52C02A5E" w14:textId="77777777" w:rsidR="00B07D27" w:rsidRPr="00B07D27" w:rsidRDefault="00B07D27" w:rsidP="00047A8E">
      <w:pPr>
        <w:spacing w:line="0" w:lineRule="atLeast"/>
        <w:ind w:leftChars="152" w:left="2868" w:hangingChars="1043" w:hanging="2503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一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標準組</w:t>
      </w:r>
    </w:p>
    <w:p w14:paraId="31262853" w14:textId="5226E928" w:rsid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1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Pr="00B07D27">
        <w:rPr>
          <w:rFonts w:eastAsia="標楷體"/>
          <w:b/>
          <w:lang w:val="zh-TW"/>
        </w:rPr>
        <w:t>4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Pr="00B07D27">
        <w:rPr>
          <w:rFonts w:eastAsia="標楷體"/>
          <w:b/>
          <w:lang w:val="zh-TW"/>
        </w:rPr>
        <w:t>2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1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每位選手可以有一位</w:t>
      </w:r>
      <w:r w:rsidRPr="00B07D27">
        <w:rPr>
          <w:rFonts w:eastAsia="標楷體"/>
        </w:rPr>
        <w:t>運動助理員協助。</w:t>
      </w:r>
    </w:p>
    <w:p w14:paraId="1FE5B944" w14:textId="024393CD" w:rsidR="00B07D27" w:rsidRP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2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="00C246A5">
        <w:rPr>
          <w:rFonts w:eastAsia="標楷體" w:hint="eastAsia"/>
          <w:b/>
          <w:lang w:val="zh-TW"/>
        </w:rPr>
        <w:t>9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C246A5">
        <w:rPr>
          <w:rFonts w:eastAsia="標楷體" w:hint="eastAsia"/>
          <w:b/>
          <w:lang w:val="zh-TW"/>
        </w:rPr>
        <w:t>3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2</w:t>
      </w:r>
      <w:r w:rsidRPr="00B07D27">
        <w:rPr>
          <w:rFonts w:eastAsia="標楷體"/>
          <w:lang w:val="zh-TW"/>
        </w:rPr>
        <w:t>之選手。</w:t>
      </w:r>
    </w:p>
    <w:p w14:paraId="4B01399F" w14:textId="56F9B32D" w:rsid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3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="00356559">
        <w:rPr>
          <w:rFonts w:eastAsia="標楷體" w:hint="eastAsia"/>
          <w:b/>
          <w:lang w:val="zh-TW"/>
        </w:rPr>
        <w:t>6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356559">
        <w:rPr>
          <w:rFonts w:eastAsia="標楷體" w:hint="eastAsia"/>
          <w:b/>
          <w:lang w:val="zh-TW"/>
        </w:rPr>
        <w:t>3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3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每位選手可以有一位</w:t>
      </w:r>
      <w:r w:rsidR="000A04A8">
        <w:rPr>
          <w:rFonts w:eastAsia="標楷體" w:hint="eastAsia"/>
        </w:rPr>
        <w:t>軌道操作</w:t>
      </w:r>
      <w:r w:rsidRPr="00B07D27">
        <w:rPr>
          <w:rFonts w:eastAsia="標楷體"/>
        </w:rPr>
        <w:t>員協助。</w:t>
      </w:r>
    </w:p>
    <w:p w14:paraId="090C7363" w14:textId="5380152C" w:rsidR="00B07D27" w:rsidRP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4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Pr="00B07D27">
        <w:rPr>
          <w:rFonts w:eastAsia="標楷體"/>
          <w:b/>
          <w:lang w:val="zh-TW"/>
        </w:rPr>
        <w:t>4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170021">
        <w:rPr>
          <w:rFonts w:eastAsia="標楷體"/>
          <w:b/>
          <w:lang w:val="zh-TW"/>
        </w:rPr>
        <w:t>2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4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腳踢球選手可以有一位運動助理員協助。</w:t>
      </w:r>
    </w:p>
    <w:p w14:paraId="0F4F658D" w14:textId="57F0E675" w:rsidR="00DE3931" w:rsidRPr="00F0736A" w:rsidRDefault="00DE3931" w:rsidP="00F0736A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="845"/>
        <w:jc w:val="both"/>
        <w:rPr>
          <w:rFonts w:eastAsia="標楷體"/>
          <w:b/>
        </w:rPr>
      </w:pPr>
      <w:r w:rsidRPr="00F0736A">
        <w:rPr>
          <w:rFonts w:eastAsia="標楷體"/>
          <w:b/>
        </w:rPr>
        <w:t>*</w:t>
      </w:r>
      <w:r w:rsidRPr="00F0736A">
        <w:rPr>
          <w:rFonts w:eastAsia="標楷體" w:hint="eastAsia"/>
          <w:b/>
        </w:rPr>
        <w:t>因場地與時間限制，最終賽程安排由大會決定。</w:t>
      </w:r>
      <w:r w:rsidR="00D6782A">
        <w:rPr>
          <w:rFonts w:eastAsia="標楷體" w:hint="eastAsia"/>
          <w:b/>
        </w:rPr>
        <w:t>各組別</w:t>
      </w:r>
      <w:r w:rsidRPr="00F0736A">
        <w:rPr>
          <w:rFonts w:eastAsia="標楷體" w:hint="eastAsia"/>
          <w:b/>
        </w:rPr>
        <w:t>是否舉辦將於</w:t>
      </w:r>
      <w:r w:rsidRPr="00F0736A">
        <w:rPr>
          <w:rFonts w:eastAsia="標楷體"/>
          <w:b/>
        </w:rPr>
        <w:t>6/</w:t>
      </w:r>
      <w:r w:rsidR="009946E9">
        <w:rPr>
          <w:rFonts w:eastAsia="標楷體" w:hint="eastAsia"/>
          <w:b/>
        </w:rPr>
        <w:t>21</w:t>
      </w:r>
      <w:r w:rsidRPr="00F0736A">
        <w:rPr>
          <w:rFonts w:eastAsia="標楷體"/>
          <w:b/>
        </w:rPr>
        <w:t>(</w:t>
      </w:r>
      <w:r w:rsidR="00F0736A">
        <w:rPr>
          <w:rFonts w:eastAsia="標楷體" w:hint="eastAsia"/>
          <w:b/>
        </w:rPr>
        <w:t>五</w:t>
      </w:r>
      <w:r w:rsidRPr="00F0736A">
        <w:rPr>
          <w:rFonts w:eastAsia="標楷體"/>
          <w:b/>
        </w:rPr>
        <w:t>)</w:t>
      </w:r>
      <w:r w:rsidRPr="00F0736A">
        <w:rPr>
          <w:rFonts w:eastAsia="標楷體" w:hint="eastAsia"/>
          <w:b/>
        </w:rPr>
        <w:t>與參賽選手名單一併公布。</w:t>
      </w:r>
    </w:p>
    <w:p w14:paraId="3704D2DA" w14:textId="77777777" w:rsidR="00DE3931" w:rsidRPr="00DE3931" w:rsidRDefault="00DE3931" w:rsidP="00F0736A">
      <w:pPr>
        <w:pStyle w:val="af5"/>
        <w:spacing w:line="0" w:lineRule="atLeast"/>
        <w:ind w:leftChars="0" w:left="1205"/>
        <w:jc w:val="both"/>
        <w:rPr>
          <w:rFonts w:eastAsia="標楷體"/>
        </w:rPr>
      </w:pPr>
    </w:p>
    <w:p w14:paraId="4E62E09E" w14:textId="63227AFF" w:rsidR="00B07D27" w:rsidRDefault="00B07D27" w:rsidP="00047A8E">
      <w:pPr>
        <w:spacing w:line="0" w:lineRule="atLeast"/>
        <w:ind w:leftChars="352" w:left="965" w:hangingChars="50" w:hanging="120"/>
        <w:jc w:val="both"/>
        <w:rPr>
          <w:rFonts w:eastAsia="標楷體"/>
          <w:b/>
        </w:rPr>
      </w:pPr>
      <w:r w:rsidRPr="00B07D27">
        <w:rPr>
          <w:rFonts w:eastAsia="標楷體"/>
          <w:b/>
        </w:rPr>
        <w:t>*</w:t>
      </w:r>
      <w:r w:rsidRPr="00B07D27">
        <w:rPr>
          <w:rFonts w:eastAsia="標楷體"/>
          <w:b/>
        </w:rPr>
        <w:t>每組別除上述名額之外將額外開放候補名額，會依賽程狀況依線上報名順序開放候補隊伍參賽，若報名時為候補身分，請勿直接匯款報名費，待協會通知後再匯款即可。</w:t>
      </w:r>
    </w:p>
    <w:p w14:paraId="3CD57462" w14:textId="77777777" w:rsidR="00DE3931" w:rsidRPr="00B07D27" w:rsidRDefault="00DE3931" w:rsidP="00047A8E">
      <w:pPr>
        <w:spacing w:line="0" w:lineRule="atLeast"/>
        <w:ind w:leftChars="352" w:left="965" w:hangingChars="50" w:hanging="120"/>
        <w:jc w:val="both"/>
        <w:rPr>
          <w:rFonts w:eastAsia="標楷體"/>
          <w:b/>
        </w:rPr>
      </w:pPr>
    </w:p>
    <w:p w14:paraId="3DFDF753" w14:textId="0D6C1E48" w:rsidR="00047A8E" w:rsidRDefault="00B07D27" w:rsidP="00C31ADE">
      <w:pPr>
        <w:spacing w:line="0" w:lineRule="atLeast"/>
        <w:ind w:leftChars="152" w:left="2407" w:hangingChars="850" w:hanging="204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二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開放組</w:t>
      </w:r>
      <w:r w:rsidRPr="00B07D27">
        <w:rPr>
          <w:rFonts w:eastAsia="標楷體"/>
        </w:rPr>
        <w:t>(9</w:t>
      </w:r>
      <w:r w:rsidRPr="00B07D27">
        <w:rPr>
          <w:rFonts w:eastAsia="標楷體"/>
        </w:rPr>
        <w:t>隊</w:t>
      </w:r>
      <w:r w:rsidR="008800B1">
        <w:rPr>
          <w:rFonts w:eastAsia="標楷體" w:hint="eastAsia"/>
        </w:rPr>
        <w:t>、</w:t>
      </w:r>
      <w:r w:rsidR="008800B1" w:rsidRPr="008800B1">
        <w:rPr>
          <w:rFonts w:eastAsia="標楷體"/>
          <w:lang w:val="zh-TW"/>
        </w:rPr>
        <w:t>候補</w:t>
      </w:r>
      <w:r w:rsidR="00356559">
        <w:rPr>
          <w:rFonts w:eastAsia="標楷體" w:hint="eastAsia"/>
          <w:lang w:val="zh-TW"/>
        </w:rPr>
        <w:t>3</w:t>
      </w:r>
      <w:r w:rsidR="008800B1" w:rsidRPr="008800B1">
        <w:rPr>
          <w:rFonts w:eastAsia="標楷體"/>
          <w:lang w:val="zh-TW"/>
        </w:rPr>
        <w:t>隊</w:t>
      </w:r>
      <w:r>
        <w:rPr>
          <w:rFonts w:eastAsia="標楷體"/>
        </w:rPr>
        <w:t>)</w:t>
      </w:r>
      <w:r>
        <w:rPr>
          <w:rFonts w:eastAsia="標楷體" w:hint="eastAsia"/>
        </w:rPr>
        <w:t>：</w:t>
      </w:r>
      <w:r w:rsidRPr="00B07D27">
        <w:rPr>
          <w:rFonts w:eastAsia="標楷體"/>
        </w:rPr>
        <w:t>領有中華民國身心障礙證明</w:t>
      </w:r>
      <w:r w:rsidR="00061500">
        <w:rPr>
          <w:rFonts w:eastAsia="標楷體"/>
        </w:rPr>
        <w:t>，不分年齡與障別，每</w:t>
      </w:r>
      <w:r w:rsidR="00061500">
        <w:rPr>
          <w:rFonts w:eastAsia="標楷體" w:hint="eastAsia"/>
        </w:rPr>
        <w:t>隊報</w:t>
      </w:r>
      <w:r w:rsidRPr="00B07D27">
        <w:rPr>
          <w:rFonts w:eastAsia="標楷體"/>
        </w:rPr>
        <w:t>名</w:t>
      </w:r>
      <w:r w:rsidRPr="00B07D27">
        <w:rPr>
          <w:rFonts w:eastAsia="標楷體"/>
        </w:rPr>
        <w:t>4-5</w:t>
      </w:r>
      <w:r w:rsidRPr="00B07D27">
        <w:rPr>
          <w:rFonts w:eastAsia="標楷體"/>
        </w:rPr>
        <w:t>位選手。</w:t>
      </w:r>
      <w:r w:rsidRPr="00B07D27">
        <w:rPr>
          <w:rFonts w:eastAsia="標楷體"/>
        </w:rPr>
        <w:t xml:space="preserve"> </w:t>
      </w:r>
    </w:p>
    <w:p w14:paraId="35586955" w14:textId="77777777" w:rsidR="00C31ADE" w:rsidRDefault="00C31ADE" w:rsidP="00C31ADE">
      <w:pPr>
        <w:spacing w:line="0" w:lineRule="atLeast"/>
        <w:ind w:leftChars="152" w:left="2407" w:hangingChars="850" w:hanging="2042"/>
        <w:jc w:val="both"/>
        <w:rPr>
          <w:rFonts w:eastAsia="標楷體"/>
          <w:b/>
        </w:rPr>
      </w:pPr>
    </w:p>
    <w:p w14:paraId="50D9C9FD" w14:textId="3FAA4D1F" w:rsidR="00B07D27" w:rsidRPr="00B07D27" w:rsidRDefault="00B43922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十</w:t>
      </w:r>
      <w:r w:rsidR="00B07D27" w:rsidRPr="00B07D27">
        <w:rPr>
          <w:rFonts w:eastAsia="標楷體"/>
          <w:b/>
        </w:rPr>
        <w:t>、參賽限制：</w:t>
      </w:r>
    </w:p>
    <w:p w14:paraId="4E26D45D" w14:textId="77777777" w:rsidR="00B07D27" w:rsidRPr="00B07D27" w:rsidRDefault="00B07D27" w:rsidP="00047A8E">
      <w:pPr>
        <w:tabs>
          <w:tab w:val="left" w:pos="1200"/>
        </w:tabs>
        <w:autoSpaceDE w:val="0"/>
        <w:autoSpaceDN w:val="0"/>
        <w:adjustRightInd w:val="0"/>
        <w:spacing w:line="0" w:lineRule="atLeast"/>
        <w:ind w:leftChars="177" w:left="847" w:hangingChars="176" w:hanging="422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一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每一場比賽前，大會將隨機抽檢選手身份，請選手隨身攜帶清楚可辨視之體位分級卡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開放組無須提供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和身心障礙證明影本。</w:t>
      </w:r>
    </w:p>
    <w:p w14:paraId="42ADCB60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二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請依大會規定檢錄時間準時報到，逾時視同棄賽。</w:t>
      </w:r>
    </w:p>
    <w:p w14:paraId="206008AE" w14:textId="33B41DF1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三</w:t>
      </w:r>
      <w:r w:rsidRPr="00B07D27">
        <w:rPr>
          <w:rFonts w:eastAsia="標楷體"/>
        </w:rPr>
        <w:t>)</w:t>
      </w:r>
      <w:r w:rsidR="002D640E">
        <w:rPr>
          <w:rFonts w:eastAsia="標楷體" w:hint="eastAsia"/>
        </w:rPr>
        <w:t>開放組</w:t>
      </w:r>
      <w:r w:rsidRPr="00B07D27">
        <w:rPr>
          <w:rFonts w:eastAsia="標楷體"/>
        </w:rPr>
        <w:t>團體賽隊長須於明顯處標示「</w:t>
      </w:r>
      <w:r w:rsidRPr="00B07D27">
        <w:rPr>
          <w:rFonts w:eastAsia="標楷體"/>
        </w:rPr>
        <w:t>C</w:t>
      </w:r>
      <w:r w:rsidRPr="00B07D27">
        <w:rPr>
          <w:rFonts w:eastAsia="標楷體"/>
        </w:rPr>
        <w:t>」。</w:t>
      </w:r>
    </w:p>
    <w:p w14:paraId="0425D9A5" w14:textId="048C5F17" w:rsidR="00B07D27" w:rsidRPr="00B07D27" w:rsidRDefault="00B07D27" w:rsidP="00F0736A">
      <w:pPr>
        <w:tabs>
          <w:tab w:val="left" w:pos="567"/>
          <w:tab w:val="left" w:pos="1200"/>
        </w:tabs>
        <w:autoSpaceDE w:val="0"/>
        <w:autoSpaceDN w:val="0"/>
        <w:adjustRightInd w:val="0"/>
        <w:spacing w:line="0" w:lineRule="atLeast"/>
        <w:ind w:leftChars="177" w:left="847" w:hangingChars="176" w:hanging="422"/>
        <w:jc w:val="both"/>
        <w:rPr>
          <w:rFonts w:eastAsia="標楷體"/>
        </w:rPr>
      </w:pPr>
      <w:r w:rsidRPr="00B07D27">
        <w:rPr>
          <w:rFonts w:eastAsia="標楷體"/>
        </w:rPr>
        <w:lastRenderedPageBreak/>
        <w:t>(</w:t>
      </w:r>
      <w:r w:rsidRPr="00B07D27">
        <w:rPr>
          <w:rFonts w:eastAsia="標楷體"/>
        </w:rPr>
        <w:t>四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因場地限制，每個競賽組別隊數有限，依完成線上報名程序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紙本寄達協會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先後順序錄取，額滿為止。</w:t>
      </w:r>
    </w:p>
    <w:p w14:paraId="4D8F983D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200" w:left="953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五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開放組之報名，為達到全國推廣之目的，依單位所在地分北、中、南、東、四區分配參賽隊伍保留名額</w:t>
      </w:r>
      <w:r w:rsidR="00947ED4">
        <w:rPr>
          <w:rFonts w:eastAsia="標楷體" w:hint="eastAsia"/>
        </w:rPr>
        <w:t>：</w:t>
      </w:r>
      <w:r w:rsidR="001E5FEE">
        <w:rPr>
          <w:rFonts w:eastAsia="標楷體" w:hint="eastAsia"/>
        </w:rPr>
        <w:t>北</w:t>
      </w:r>
      <w:r w:rsidRPr="00B07D27">
        <w:rPr>
          <w:rFonts w:eastAsia="標楷體"/>
        </w:rPr>
        <w:t>區</w:t>
      </w:r>
      <w:r w:rsidRPr="00B07D27">
        <w:rPr>
          <w:rFonts w:eastAsia="標楷體"/>
        </w:rPr>
        <w:t>3</w:t>
      </w:r>
      <w:r w:rsidRPr="00B07D27">
        <w:rPr>
          <w:rFonts w:eastAsia="標楷體"/>
        </w:rPr>
        <w:t>個名額，其他各區皆為</w:t>
      </w:r>
      <w:r w:rsidRPr="00B07D27">
        <w:rPr>
          <w:rFonts w:eastAsia="標楷體"/>
        </w:rPr>
        <w:t>2</w:t>
      </w:r>
      <w:r w:rsidRPr="00B07D27">
        <w:rPr>
          <w:rFonts w:eastAsia="標楷體"/>
        </w:rPr>
        <w:t>個名額。各區報名單位數不足額時則由其他地區隊伍遞補。每單位限報名一隊，且必須以單位為隊名；每位教練和領隊各只能帶領一支隊伍。若不符合本規定，本協會保留限制該隊報名參賽之權利。</w:t>
      </w:r>
    </w:p>
    <w:p w14:paraId="18D027D7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六</w:t>
      </w:r>
      <w:r w:rsidRPr="00B07D27">
        <w:rPr>
          <w:rFonts w:eastAsia="標楷體"/>
        </w:rPr>
        <w:t>)</w:t>
      </w:r>
      <w:r w:rsidRPr="00B07D27">
        <w:rPr>
          <w:rFonts w:eastAsia="標楷體"/>
          <w:lang w:val="zh-TW"/>
        </w:rPr>
        <w:t>輔具由選手自備，並在比賽前由大會鑑定，不符合規定之輔具不得參賽。</w:t>
      </w:r>
    </w:p>
    <w:p w14:paraId="0495281E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七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單位欲使用自備之球組，請於檢錄時一併檢查。</w:t>
      </w:r>
    </w:p>
    <w:p w14:paraId="6930C589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八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報名資料如未齊全，視為未完成報名。</w:t>
      </w:r>
    </w:p>
    <w:p w14:paraId="0F171348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九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比賽場地備有飲水機，請自行攜帶杯具。為響應環保，主辦單位不提供紙杯。</w:t>
      </w:r>
    </w:p>
    <w:p w14:paraId="034B63F6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十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大會僅提供各隊參賽選手便當。</w:t>
      </w:r>
    </w:p>
    <w:p w14:paraId="7E468DAF" w14:textId="6FFA8F09" w:rsidR="00B07D27" w:rsidRPr="00B07D27" w:rsidRDefault="000A04A8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328" w:left="787"/>
        <w:jc w:val="both"/>
        <w:rPr>
          <w:rFonts w:eastAsia="標楷體"/>
        </w:rPr>
      </w:pPr>
      <w:r>
        <w:rPr>
          <w:rFonts w:eastAsia="標楷體"/>
        </w:rPr>
        <w:t>另提供代訂便當服務。請各單位務必於</w:t>
      </w:r>
      <w:r>
        <w:rPr>
          <w:rFonts w:eastAsia="標楷體" w:hint="eastAsia"/>
        </w:rPr>
        <w:t>每</w:t>
      </w:r>
      <w:r w:rsidR="00B07D27" w:rsidRPr="00B07D27">
        <w:rPr>
          <w:rFonts w:eastAsia="標楷體"/>
        </w:rPr>
        <w:t>日</w:t>
      </w:r>
      <w:r w:rsidR="00B07D27" w:rsidRPr="00B07D27">
        <w:rPr>
          <w:rFonts w:eastAsia="標楷體"/>
        </w:rPr>
        <w:t>9</w:t>
      </w:r>
      <w:r w:rsidR="00B07D27" w:rsidRPr="00B07D27">
        <w:rPr>
          <w:rFonts w:eastAsia="標楷體"/>
        </w:rPr>
        <w:t>點半前，將各隊簽到表及代訂便當數量送至大會服務台，但不提供收據。</w:t>
      </w:r>
    </w:p>
    <w:p w14:paraId="73B6710D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7" w:left="905" w:hangingChars="200" w:hanging="480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十一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不符合地板滾球體位分級之選手，不得報名標準組比賽，所繳交之報名費將於扣除手續費後退還。</w:t>
      </w:r>
    </w:p>
    <w:p w14:paraId="391C0805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sz w:val="23"/>
          <w:szCs w:val="23"/>
          <w:shd w:val="clear" w:color="auto" w:fill="FFFFFF"/>
        </w:rPr>
      </w:pPr>
      <w:r>
        <w:rPr>
          <w:rFonts w:eastAsia="標楷體" w:hint="eastAsia"/>
          <w:b/>
          <w:bCs/>
          <w:lang w:val="zh-TW"/>
        </w:rPr>
        <w:t>十一</w:t>
      </w:r>
      <w:r w:rsidR="00B07D27" w:rsidRPr="00B07D27">
        <w:rPr>
          <w:rFonts w:eastAsia="標楷體"/>
          <w:b/>
          <w:bCs/>
          <w:lang w:val="zh-TW"/>
        </w:rPr>
        <w:t>、報名辦法：</w:t>
      </w:r>
    </w:p>
    <w:p w14:paraId="036C6AE2" w14:textId="77777777" w:rsidR="00B07D27" w:rsidRPr="00B07D27" w:rsidRDefault="00B07D27" w:rsidP="00047A8E">
      <w:pPr>
        <w:numPr>
          <w:ilvl w:val="0"/>
          <w:numId w:val="28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日期</w:t>
      </w:r>
      <w:r w:rsidRPr="00B07D27">
        <w:rPr>
          <w:rFonts w:eastAsia="標楷體"/>
          <w:lang w:val="zh-TW"/>
        </w:rPr>
        <w:t>/</w:t>
      </w:r>
      <w:r w:rsidRPr="00B07D27">
        <w:rPr>
          <w:rFonts w:eastAsia="標楷體"/>
          <w:lang w:val="zh-TW"/>
        </w:rPr>
        <w:t>報名方法：</w:t>
      </w:r>
    </w:p>
    <w:p w14:paraId="714D0304" w14:textId="5A40F294" w:rsidR="00B07D27" w:rsidRPr="00B07D27" w:rsidRDefault="00B07D27" w:rsidP="00047A8E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標準組</w:t>
      </w:r>
      <w:r w:rsidR="00E1321F">
        <w:rPr>
          <w:rFonts w:eastAsia="標楷體" w:hint="eastAsia"/>
          <w:b/>
          <w:u w:val="single"/>
          <w:lang w:val="zh-TW"/>
        </w:rPr>
        <w:t>5</w:t>
      </w:r>
      <w:r w:rsidRPr="00B07D27">
        <w:rPr>
          <w:rFonts w:eastAsia="標楷體"/>
          <w:b/>
          <w:u w:val="single"/>
          <w:lang w:val="zh-TW"/>
        </w:rPr>
        <w:t>月</w:t>
      </w:r>
      <w:r w:rsidR="00E1321F">
        <w:rPr>
          <w:rFonts w:eastAsia="標楷體" w:hint="eastAsia"/>
          <w:b/>
          <w:u w:val="single"/>
          <w:lang w:val="zh-TW"/>
        </w:rPr>
        <w:t>3</w:t>
      </w:r>
      <w:r w:rsidR="009946E9">
        <w:rPr>
          <w:rFonts w:eastAsia="標楷體" w:hint="eastAsia"/>
          <w:b/>
          <w:u w:val="single"/>
          <w:lang w:val="zh-TW"/>
        </w:rPr>
        <w:t>1</w:t>
      </w:r>
      <w:r w:rsidRPr="00B07D27">
        <w:rPr>
          <w:rFonts w:eastAsia="標楷體"/>
          <w:b/>
          <w:u w:val="single"/>
          <w:lang w:val="zh-TW"/>
        </w:rPr>
        <w:t>日</w:t>
      </w:r>
      <w:r w:rsidRPr="00B07D27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Pr="00B07D27">
        <w:rPr>
          <w:rFonts w:eastAsia="標楷體"/>
          <w:b/>
          <w:u w:val="single"/>
          <w:lang w:val="zh-TW"/>
        </w:rPr>
        <w:t>) 12:00</w:t>
      </w:r>
      <w:r w:rsidRPr="00B07D27">
        <w:rPr>
          <w:rFonts w:eastAsia="標楷體"/>
          <w:b/>
          <w:u w:val="single"/>
          <w:lang w:val="zh-TW"/>
        </w:rPr>
        <w:t>起至</w:t>
      </w:r>
      <w:r w:rsidR="00305C17">
        <w:rPr>
          <w:rFonts w:eastAsia="標楷體"/>
          <w:b/>
          <w:u w:val="single"/>
          <w:lang w:val="zh-TW"/>
        </w:rPr>
        <w:t>6</w:t>
      </w:r>
      <w:r w:rsidRPr="00B07D27">
        <w:rPr>
          <w:rFonts w:eastAsia="標楷體"/>
          <w:b/>
          <w:u w:val="single"/>
          <w:lang w:val="zh-TW"/>
        </w:rPr>
        <w:t>月</w:t>
      </w:r>
      <w:r w:rsidR="00305C17">
        <w:rPr>
          <w:rFonts w:eastAsia="標楷體"/>
          <w:b/>
          <w:u w:val="single"/>
          <w:lang w:val="zh-TW"/>
        </w:rPr>
        <w:t>1</w:t>
      </w:r>
      <w:r w:rsidR="009946E9">
        <w:rPr>
          <w:rFonts w:eastAsia="標楷體" w:hint="eastAsia"/>
          <w:b/>
          <w:u w:val="single"/>
          <w:lang w:val="zh-TW"/>
        </w:rPr>
        <w:t>4</w:t>
      </w:r>
      <w:r w:rsidRPr="00B07D27">
        <w:rPr>
          <w:rFonts w:eastAsia="標楷體"/>
          <w:b/>
          <w:u w:val="single"/>
          <w:lang w:val="zh-TW"/>
        </w:rPr>
        <w:t>日</w:t>
      </w:r>
      <w:r w:rsidRPr="00B07D27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Pr="00B07D27">
        <w:rPr>
          <w:rFonts w:eastAsia="標楷體"/>
          <w:b/>
          <w:u w:val="single"/>
          <w:lang w:val="zh-TW"/>
        </w:rPr>
        <w:t>)23:59</w:t>
      </w:r>
      <w:r w:rsidRPr="00B07D27">
        <w:rPr>
          <w:rFonts w:eastAsia="標楷體"/>
          <w:b/>
          <w:u w:val="single"/>
          <w:lang w:val="zh-TW"/>
        </w:rPr>
        <w:t>止</w:t>
      </w:r>
      <w:r w:rsidRPr="00B07D27">
        <w:rPr>
          <w:rFonts w:eastAsia="標楷體"/>
          <w:lang w:val="zh-TW"/>
        </w:rPr>
        <w:t>。</w:t>
      </w:r>
    </w:p>
    <w:p w14:paraId="295294EE" w14:textId="36813E80" w:rsidR="00DA04B6" w:rsidRDefault="00B07D27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方式：</w:t>
      </w:r>
      <w:r w:rsidRPr="00B07D27">
        <w:rPr>
          <w:rFonts w:eastAsia="標楷體"/>
          <w:b/>
          <w:u w:val="single"/>
          <w:lang w:val="zh-TW"/>
        </w:rPr>
        <w:t>線上報名＋繳費</w:t>
      </w:r>
      <w:r w:rsidRPr="00B07D27">
        <w:rPr>
          <w:rFonts w:eastAsia="標楷體"/>
          <w:b/>
          <w:u w:val="single"/>
          <w:lang w:val="zh-TW"/>
        </w:rPr>
        <w:t>+</w:t>
      </w:r>
      <w:r w:rsidR="00FE1F2B">
        <w:rPr>
          <w:rFonts w:eastAsia="標楷體" w:hint="eastAsia"/>
          <w:b/>
          <w:u w:val="single"/>
          <w:lang w:val="zh-TW"/>
        </w:rPr>
        <w:t>電子郵件</w:t>
      </w:r>
      <w:r w:rsidRPr="00B07D27">
        <w:rPr>
          <w:rFonts w:eastAsia="標楷體"/>
          <w:b/>
          <w:u w:val="single"/>
          <w:lang w:val="zh-TW"/>
        </w:rPr>
        <w:t>報名</w:t>
      </w:r>
      <w:r w:rsidRPr="00B07D27">
        <w:rPr>
          <w:rFonts w:eastAsia="標楷體"/>
          <w:lang w:val="zh-TW"/>
        </w:rPr>
        <w:t>。</w:t>
      </w:r>
    </w:p>
    <w:p w14:paraId="17477371" w14:textId="01A90062" w:rsidR="00DA04B6" w:rsidRDefault="00B971AE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971AE">
        <w:rPr>
          <w:rFonts w:eastAsia="標楷體" w:hint="eastAsia"/>
          <w:lang w:val="zh-TW"/>
        </w:rPr>
        <w:t>報名網址</w:t>
      </w:r>
      <w:r w:rsidRPr="00B971AE">
        <w:rPr>
          <w:rFonts w:eastAsia="標楷體" w:hint="eastAsia"/>
          <w:lang w:val="zh-TW"/>
        </w:rPr>
        <w:t>:</w:t>
      </w:r>
      <w:hyperlink r:id="rId8" w:history="1">
        <w:r w:rsidRPr="00B971AE">
          <w:rPr>
            <w:rStyle w:val="a4"/>
            <w:b/>
          </w:rPr>
          <w:t xml:space="preserve"> </w:t>
        </w:r>
        <w:r w:rsidRPr="00B971AE">
          <w:rPr>
            <w:rStyle w:val="a4"/>
            <w:rFonts w:eastAsia="標楷體"/>
            <w:b/>
            <w:lang w:val="zh-TW"/>
          </w:rPr>
          <w:t>http://boca.nqf.acsite.org/index.php</w:t>
        </w:r>
      </w:hyperlink>
      <w:r w:rsidRPr="00B971AE">
        <w:rPr>
          <w:rFonts w:eastAsia="標楷體"/>
          <w:b/>
          <w:lang w:val="zh-TW"/>
        </w:rPr>
        <w:br/>
      </w:r>
    </w:p>
    <w:p w14:paraId="3279A305" w14:textId="78BED47E" w:rsidR="00B07D27" w:rsidRPr="00DA04B6" w:rsidRDefault="00B07D27" w:rsidP="00DA04B6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DA04B6">
        <w:rPr>
          <w:rFonts w:eastAsia="標楷體"/>
          <w:lang w:val="zh-TW"/>
        </w:rPr>
        <w:t>開放組</w:t>
      </w:r>
      <w:r w:rsidR="00E1321F" w:rsidRPr="00DA04B6">
        <w:rPr>
          <w:rFonts w:eastAsia="標楷體" w:hint="eastAsia"/>
          <w:u w:val="single"/>
          <w:lang w:val="zh-TW"/>
        </w:rPr>
        <w:t>5</w:t>
      </w:r>
      <w:r w:rsidR="00607141" w:rsidRPr="00DA04B6">
        <w:rPr>
          <w:rFonts w:eastAsia="標楷體"/>
          <w:b/>
          <w:u w:val="single"/>
          <w:lang w:val="zh-TW"/>
        </w:rPr>
        <w:t>月</w:t>
      </w:r>
      <w:r w:rsidR="00E1321F" w:rsidRPr="00DA04B6">
        <w:rPr>
          <w:rFonts w:eastAsia="標楷體" w:hint="eastAsia"/>
          <w:b/>
          <w:u w:val="single"/>
          <w:lang w:val="zh-TW"/>
        </w:rPr>
        <w:t>3</w:t>
      </w:r>
      <w:r w:rsidR="009946E9">
        <w:rPr>
          <w:rFonts w:eastAsia="標楷體" w:hint="eastAsia"/>
          <w:b/>
          <w:u w:val="single"/>
          <w:lang w:val="zh-TW"/>
        </w:rPr>
        <w:t>1</w:t>
      </w:r>
      <w:r w:rsidR="00607141" w:rsidRPr="00DA04B6">
        <w:rPr>
          <w:rFonts w:eastAsia="標楷體"/>
          <w:b/>
          <w:u w:val="single"/>
          <w:lang w:val="zh-TW"/>
        </w:rPr>
        <w:t>日</w:t>
      </w:r>
      <w:r w:rsidR="00607141" w:rsidRPr="00DA04B6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="00607141" w:rsidRPr="00DA04B6">
        <w:rPr>
          <w:rFonts w:eastAsia="標楷體"/>
          <w:b/>
          <w:u w:val="single"/>
          <w:lang w:val="zh-TW"/>
        </w:rPr>
        <w:t>) 12:00</w:t>
      </w:r>
      <w:r w:rsidR="00607141" w:rsidRPr="00DA04B6">
        <w:rPr>
          <w:rFonts w:eastAsia="標楷體"/>
          <w:b/>
          <w:u w:val="single"/>
          <w:lang w:val="zh-TW"/>
        </w:rPr>
        <w:t>起至</w:t>
      </w:r>
      <w:r w:rsidR="00607141" w:rsidRPr="00DA04B6">
        <w:rPr>
          <w:rFonts w:eastAsia="標楷體"/>
          <w:b/>
          <w:u w:val="single"/>
          <w:lang w:val="zh-TW"/>
        </w:rPr>
        <w:t>6</w:t>
      </w:r>
      <w:r w:rsidR="00607141" w:rsidRPr="00DA04B6">
        <w:rPr>
          <w:rFonts w:eastAsia="標楷體"/>
          <w:b/>
          <w:u w:val="single"/>
          <w:lang w:val="zh-TW"/>
        </w:rPr>
        <w:t>月</w:t>
      </w:r>
      <w:r w:rsidR="00607141" w:rsidRPr="00DA04B6">
        <w:rPr>
          <w:rFonts w:eastAsia="標楷體"/>
          <w:b/>
          <w:u w:val="single"/>
          <w:lang w:val="zh-TW"/>
        </w:rPr>
        <w:t>1</w:t>
      </w:r>
      <w:r w:rsidR="009946E9">
        <w:rPr>
          <w:rFonts w:eastAsia="標楷體" w:hint="eastAsia"/>
          <w:b/>
          <w:u w:val="single"/>
          <w:lang w:val="zh-TW"/>
        </w:rPr>
        <w:t>4</w:t>
      </w:r>
      <w:r w:rsidR="00607141" w:rsidRPr="00DA04B6">
        <w:rPr>
          <w:rFonts w:eastAsia="標楷體"/>
          <w:b/>
          <w:u w:val="single"/>
          <w:lang w:val="zh-TW"/>
        </w:rPr>
        <w:t>日</w:t>
      </w:r>
      <w:r w:rsidR="00607141" w:rsidRPr="00DA04B6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="00607141" w:rsidRPr="00DA04B6">
        <w:rPr>
          <w:rFonts w:eastAsia="標楷體"/>
          <w:b/>
          <w:u w:val="single"/>
          <w:lang w:val="zh-TW"/>
        </w:rPr>
        <w:t>)23:59</w:t>
      </w:r>
      <w:r w:rsidR="00607141" w:rsidRPr="00DA04B6">
        <w:rPr>
          <w:rFonts w:eastAsia="標楷體"/>
          <w:b/>
          <w:u w:val="single"/>
          <w:lang w:val="zh-TW"/>
        </w:rPr>
        <w:t>止</w:t>
      </w:r>
      <w:r w:rsidR="00607141" w:rsidRPr="00DA04B6">
        <w:rPr>
          <w:rFonts w:eastAsia="標楷體" w:hint="eastAsia"/>
          <w:b/>
          <w:u w:val="single"/>
          <w:lang w:val="zh-TW"/>
        </w:rPr>
        <w:t>。</w:t>
      </w:r>
    </w:p>
    <w:p w14:paraId="7F6FC650" w14:textId="29AB69DE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方式：</w:t>
      </w:r>
      <w:r w:rsidRPr="00B07D27">
        <w:rPr>
          <w:rFonts w:eastAsia="標楷體"/>
          <w:b/>
          <w:u w:val="single"/>
          <w:lang w:val="zh-TW"/>
        </w:rPr>
        <w:t>線上報名＋繳費</w:t>
      </w:r>
      <w:r w:rsidRPr="00B07D27">
        <w:rPr>
          <w:rFonts w:eastAsia="標楷體"/>
          <w:b/>
          <w:u w:val="single"/>
          <w:lang w:val="zh-TW"/>
        </w:rPr>
        <w:t>+</w:t>
      </w:r>
      <w:r w:rsidR="00FE1F2B">
        <w:rPr>
          <w:rFonts w:eastAsia="標楷體" w:hint="eastAsia"/>
          <w:b/>
          <w:u w:val="single"/>
          <w:lang w:val="zh-TW"/>
        </w:rPr>
        <w:t>電子郵件</w:t>
      </w:r>
      <w:r w:rsidRPr="00B07D27">
        <w:rPr>
          <w:rFonts w:eastAsia="標楷體"/>
          <w:b/>
          <w:u w:val="single"/>
          <w:lang w:val="zh-TW"/>
        </w:rPr>
        <w:t>報名</w:t>
      </w:r>
      <w:r w:rsidRPr="00B07D27">
        <w:rPr>
          <w:rFonts w:eastAsia="標楷體"/>
          <w:lang w:val="zh-TW"/>
        </w:rPr>
        <w:t>。</w:t>
      </w:r>
    </w:p>
    <w:p w14:paraId="732027B2" w14:textId="7C663598" w:rsidR="00B971AE" w:rsidRDefault="00B971AE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b/>
          <w:lang w:val="zh-TW"/>
        </w:rPr>
      </w:pPr>
      <w:r w:rsidRPr="00B971AE">
        <w:rPr>
          <w:rFonts w:eastAsia="標楷體" w:hint="eastAsia"/>
          <w:lang w:val="zh-TW"/>
        </w:rPr>
        <w:t>報名網址</w:t>
      </w:r>
      <w:r w:rsidRPr="00B971AE">
        <w:rPr>
          <w:rFonts w:eastAsia="標楷體" w:hint="eastAsia"/>
          <w:lang w:val="zh-TW"/>
        </w:rPr>
        <w:t>:</w:t>
      </w:r>
      <w:r w:rsidRPr="00B971AE">
        <w:rPr>
          <w:b/>
        </w:rPr>
        <w:t xml:space="preserve"> </w:t>
      </w:r>
      <w:hyperlink r:id="rId9" w:history="1">
        <w:r w:rsidRPr="00AD7E0F">
          <w:rPr>
            <w:rStyle w:val="a4"/>
            <w:rFonts w:eastAsia="標楷體"/>
            <w:b/>
            <w:lang w:val="zh-TW"/>
          </w:rPr>
          <w:t>http://boca.nqf.acsite.org/index.php</w:t>
        </w:r>
      </w:hyperlink>
    </w:p>
    <w:p w14:paraId="7E17E08C" w14:textId="38962542" w:rsidR="00B07D27" w:rsidRPr="00B07D27" w:rsidRDefault="00607141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b/>
          <w:lang w:val="zh-TW"/>
        </w:rPr>
      </w:pPr>
      <w:r w:rsidRPr="00B971AE">
        <w:rPr>
          <w:rFonts w:eastAsia="標楷體"/>
          <w:b/>
          <w:lang w:val="zh-TW"/>
        </w:rPr>
        <w:br/>
      </w:r>
      <w:r w:rsidR="00B07D27" w:rsidRPr="00B07D27">
        <w:rPr>
          <w:rFonts w:eastAsia="標楷體"/>
          <w:b/>
          <w:lang w:val="zh-TW"/>
        </w:rPr>
        <w:t>(</w:t>
      </w:r>
      <w:r w:rsidR="00B07D27" w:rsidRPr="00B07D27">
        <w:rPr>
          <w:rFonts w:eastAsia="標楷體"/>
          <w:b/>
          <w:lang w:val="zh-TW"/>
        </w:rPr>
        <w:t>備取之隊伍請先完成線上報名即可，待通知再繳交報名費。</w:t>
      </w:r>
      <w:r w:rsidR="00B07D27" w:rsidRPr="00B07D27">
        <w:rPr>
          <w:rFonts w:eastAsia="標楷體"/>
          <w:b/>
          <w:lang w:val="zh-TW"/>
        </w:rPr>
        <w:t>)</w:t>
      </w:r>
      <w:r w:rsidR="00B07D27" w:rsidRPr="00B07D27">
        <w:rPr>
          <w:rFonts w:eastAsia="標楷體"/>
          <w:b/>
          <w:lang w:val="zh-TW"/>
        </w:rPr>
        <w:br/>
        <w:t>*</w:t>
      </w:r>
      <w:r w:rsidR="00B07D27" w:rsidRPr="00B07D27">
        <w:rPr>
          <w:rFonts w:eastAsia="標楷體"/>
          <w:b/>
          <w:lang w:val="zh-TW"/>
        </w:rPr>
        <w:t>線上報名完畢後並不代表報名成功，因各組隊數限制，請盡速將資料寄送至</w:t>
      </w:r>
      <w:r w:rsidR="00FE1F2B">
        <w:rPr>
          <w:rFonts w:eastAsia="標楷體"/>
          <w:b/>
          <w:lang w:val="zh-TW"/>
        </w:rPr>
        <w:t>Email</w:t>
      </w:r>
      <w:r w:rsidR="00B07D27" w:rsidRPr="00B07D27">
        <w:rPr>
          <w:rFonts w:eastAsia="標楷體"/>
          <w:b/>
          <w:lang w:val="zh-TW"/>
        </w:rPr>
        <w:t>。</w:t>
      </w:r>
    </w:p>
    <w:p w14:paraId="41B452FA" w14:textId="252E0725" w:rsidR="00B07D27" w:rsidRPr="00633790" w:rsidRDefault="00B07D27" w:rsidP="00633790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開放組報名</w:t>
      </w:r>
      <w:r w:rsidR="003560F5">
        <w:rPr>
          <w:rFonts w:eastAsia="標楷體" w:hint="eastAsia"/>
          <w:lang w:val="zh-TW"/>
        </w:rPr>
        <w:t>：</w:t>
      </w:r>
      <w:r w:rsidRPr="00B07D27">
        <w:rPr>
          <w:rFonts w:eastAsia="標楷體"/>
          <w:lang w:val="zh-TW"/>
        </w:rPr>
        <w:t>在各區保障名額的原則下，最終取</w:t>
      </w:r>
      <w:r w:rsidRPr="00B07D27">
        <w:rPr>
          <w:rFonts w:eastAsia="標楷體"/>
          <w:lang w:val="zh-TW"/>
        </w:rPr>
        <w:t>9</w:t>
      </w:r>
      <w:r w:rsidRPr="00B07D27">
        <w:rPr>
          <w:rFonts w:eastAsia="標楷體"/>
          <w:lang w:val="zh-TW"/>
        </w:rPr>
        <w:t>隊參加比賽</w:t>
      </w:r>
      <w:r w:rsidR="00356559">
        <w:rPr>
          <w:rFonts w:eastAsia="標楷體" w:hint="eastAsia"/>
          <w:lang w:val="zh-TW"/>
        </w:rPr>
        <w:t>，另有候補</w:t>
      </w:r>
      <w:r w:rsidR="00356559">
        <w:rPr>
          <w:rFonts w:eastAsia="標楷體" w:hint="eastAsia"/>
          <w:lang w:val="zh-TW"/>
        </w:rPr>
        <w:t>3</w:t>
      </w:r>
      <w:r w:rsidR="00356559">
        <w:rPr>
          <w:rFonts w:eastAsia="標楷體" w:hint="eastAsia"/>
          <w:lang w:val="zh-TW"/>
        </w:rPr>
        <w:t>隊名額依順序遞補</w:t>
      </w:r>
      <w:r w:rsidRPr="00B07D27">
        <w:rPr>
          <w:rFonts w:eastAsia="標楷體"/>
          <w:lang w:val="zh-TW"/>
        </w:rPr>
        <w:t>。協會將依各隊伍寄送完整報名資料至協會的日期</w:t>
      </w:r>
      <w:r w:rsidRPr="00B07D27">
        <w:rPr>
          <w:rFonts w:eastAsia="標楷體"/>
          <w:lang w:val="zh-TW"/>
        </w:rPr>
        <w:t>/</w:t>
      </w:r>
      <w:r w:rsidRPr="00B07D27">
        <w:rPr>
          <w:rFonts w:eastAsia="標楷體"/>
          <w:lang w:val="zh-TW"/>
        </w:rPr>
        <w:t>時間</w:t>
      </w:r>
      <w:r w:rsidR="00DE3931">
        <w:rPr>
          <w:rFonts w:eastAsia="標楷體" w:hint="eastAsia"/>
          <w:lang w:val="zh-TW"/>
        </w:rPr>
        <w:t>先後</w:t>
      </w:r>
      <w:r w:rsidRPr="00B07D27">
        <w:rPr>
          <w:rFonts w:eastAsia="標楷體"/>
          <w:lang w:val="zh-TW"/>
        </w:rPr>
        <w:t>來決定參賽順序，</w:t>
      </w:r>
      <w:r w:rsidRPr="00B07D27">
        <w:rPr>
          <w:rFonts w:eastAsia="標楷體"/>
          <w:b/>
          <w:lang w:val="zh-TW"/>
        </w:rPr>
        <w:t>以</w:t>
      </w:r>
      <w:r w:rsidR="00641F0B">
        <w:rPr>
          <w:rFonts w:eastAsia="標楷體"/>
          <w:b/>
          <w:lang w:val="zh-TW"/>
        </w:rPr>
        <w:t>Email</w:t>
      </w:r>
      <w:r w:rsidR="00641F0B">
        <w:rPr>
          <w:rFonts w:eastAsia="標楷體" w:hint="eastAsia"/>
          <w:b/>
          <w:lang w:val="zh-TW"/>
        </w:rPr>
        <w:t>電子郵件收件時間為憑</w:t>
      </w:r>
      <w:r w:rsidRPr="00B07D27">
        <w:rPr>
          <w:rFonts w:eastAsia="標楷體"/>
          <w:b/>
          <w:lang w:val="zh-TW"/>
        </w:rPr>
        <w:t>，</w:t>
      </w:r>
      <w:r w:rsidRPr="00B07D27">
        <w:rPr>
          <w:rFonts w:eastAsia="標楷體"/>
          <w:lang w:val="zh-TW"/>
        </w:rPr>
        <w:t>如果為同</w:t>
      </w:r>
      <w:r w:rsidR="00641F0B">
        <w:rPr>
          <w:rFonts w:eastAsia="標楷體" w:hint="eastAsia"/>
          <w:lang w:val="zh-TW"/>
        </w:rPr>
        <w:t>時</w:t>
      </w:r>
      <w:r w:rsidRPr="00B07D27">
        <w:rPr>
          <w:rFonts w:eastAsia="標楷體"/>
          <w:lang w:val="zh-TW"/>
        </w:rPr>
        <w:t>的話，以球隊領隊、教練和球員具備「中華民國腦性麻痺協會」或「中華地板滾球運動協會」會員身分人數多者優先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請於寄送報名資料時主動提供佐證資料，無提供者將視為非會員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，再者以抽籤決定。</w:t>
      </w:r>
    </w:p>
    <w:p w14:paraId="3DE006E1" w14:textId="36ED6EAE" w:rsidR="00B07D27" w:rsidRPr="00F0736A" w:rsidRDefault="00B07D27" w:rsidP="00F0736A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線上報名完成後，請下載報名表並</w:t>
      </w:r>
      <w:r w:rsidR="00DE3931">
        <w:rPr>
          <w:rFonts w:eastAsia="標楷體" w:hint="eastAsia"/>
          <w:lang w:val="zh-TW"/>
        </w:rPr>
        <w:t>檢</w:t>
      </w:r>
      <w:r w:rsidR="00641F0B">
        <w:rPr>
          <w:rFonts w:eastAsia="標楷體" w:hint="eastAsia"/>
          <w:lang w:val="zh-TW"/>
        </w:rPr>
        <w:t>附</w:t>
      </w:r>
      <w:r w:rsidRPr="00B07D27">
        <w:rPr>
          <w:rFonts w:eastAsia="標楷體"/>
          <w:lang w:val="zh-TW"/>
        </w:rPr>
        <w:t>下列資料，於</w:t>
      </w:r>
      <w:r w:rsidR="00607141" w:rsidRPr="00F0736A">
        <w:rPr>
          <w:rFonts w:eastAsia="標楷體"/>
          <w:lang w:val="zh-TW"/>
        </w:rPr>
        <w:t>6</w:t>
      </w:r>
      <w:r w:rsidRPr="00F0736A">
        <w:rPr>
          <w:rFonts w:eastAsia="標楷體" w:hint="eastAsia"/>
          <w:lang w:val="zh-TW"/>
        </w:rPr>
        <w:t>月</w:t>
      </w:r>
      <w:r w:rsidR="00967DDC" w:rsidRPr="00F0736A">
        <w:rPr>
          <w:rFonts w:eastAsia="標楷體"/>
          <w:lang w:val="zh-TW"/>
        </w:rPr>
        <w:t>1</w:t>
      </w:r>
      <w:r w:rsidR="009946E9">
        <w:rPr>
          <w:rFonts w:eastAsia="標楷體" w:hint="eastAsia"/>
          <w:lang w:val="zh-TW"/>
        </w:rPr>
        <w:t>4</w:t>
      </w:r>
      <w:r w:rsidRPr="00F0736A">
        <w:rPr>
          <w:rFonts w:eastAsia="標楷體" w:hint="eastAsia"/>
          <w:lang w:val="zh-TW"/>
        </w:rPr>
        <w:t>日</w:t>
      </w:r>
      <w:r w:rsidRPr="00F0736A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五</w:t>
      </w:r>
      <w:r w:rsidRPr="00F0736A">
        <w:rPr>
          <w:rFonts w:eastAsia="標楷體"/>
          <w:lang w:val="zh-TW"/>
        </w:rPr>
        <w:t>)</w:t>
      </w:r>
      <w:r w:rsidRPr="00F0736A">
        <w:rPr>
          <w:rFonts w:eastAsia="標楷體" w:hint="eastAsia"/>
          <w:lang w:val="zh-TW"/>
        </w:rPr>
        <w:t>前</w:t>
      </w:r>
      <w:r w:rsidRPr="00B07D27">
        <w:rPr>
          <w:rFonts w:eastAsia="標楷體"/>
          <w:lang w:val="zh-TW"/>
        </w:rPr>
        <w:t>註明「錦標賽標準組」或「錦標賽開放組」，寄至</w:t>
      </w:r>
      <w:r w:rsidR="00967DDC" w:rsidRPr="00B07D27">
        <w:rPr>
          <w:rFonts w:eastAsia="標楷體"/>
          <w:lang w:val="zh-TW"/>
        </w:rPr>
        <w:t>「中華</w:t>
      </w:r>
      <w:r w:rsidR="00967DDC">
        <w:rPr>
          <w:rFonts w:eastAsia="標楷體" w:hint="eastAsia"/>
          <w:lang w:val="zh-TW"/>
        </w:rPr>
        <w:t>地板滾球運動協會</w:t>
      </w:r>
      <w:r w:rsidR="00967DDC" w:rsidRPr="00B07D27">
        <w:rPr>
          <w:rFonts w:eastAsia="標楷體"/>
          <w:lang w:val="zh-TW"/>
        </w:rPr>
        <w:t>」</w:t>
      </w:r>
      <w:r w:rsidR="00967DDC">
        <w:rPr>
          <w:rFonts w:eastAsia="標楷體" w:hint="eastAsia"/>
          <w:lang w:val="zh-TW"/>
        </w:rPr>
        <w:t>電子信箱：</w:t>
      </w:r>
      <w:hyperlink r:id="rId10" w:history="1">
        <w:r w:rsidR="00967DDC" w:rsidRPr="004651DB">
          <w:rPr>
            <w:rFonts w:eastAsia="標楷體"/>
            <w:lang w:val="zh-TW"/>
          </w:rPr>
          <w:t>boccia.cpfamily@gmail.com</w:t>
        </w:r>
        <w:r w:rsidR="00967DDC" w:rsidRPr="004651DB">
          <w:rPr>
            <w:rFonts w:eastAsia="標楷體" w:hint="eastAsia"/>
            <w:lang w:val="zh-TW"/>
          </w:rPr>
          <w:t>，註明報名「</w:t>
        </w:r>
        <w:r w:rsidR="00967DDC" w:rsidRPr="004651DB">
          <w:rPr>
            <w:rFonts w:eastAsia="標楷體"/>
            <w:lang w:val="zh-TW"/>
          </w:rPr>
          <w:t>202</w:t>
        </w:r>
      </w:hyperlink>
      <w:r w:rsidR="00EB1627" w:rsidRPr="004651DB">
        <w:rPr>
          <w:rFonts w:eastAsia="標楷體" w:hint="eastAsia"/>
          <w:lang w:val="zh-TW"/>
        </w:rPr>
        <w:t>4</w:t>
      </w:r>
      <w:r w:rsidR="00967DDC" w:rsidRPr="00F0736A">
        <w:rPr>
          <w:rFonts w:eastAsia="標楷體" w:hint="eastAsia"/>
          <w:lang w:val="zh-TW"/>
        </w:rPr>
        <w:t>錦標賽</w:t>
      </w:r>
      <w:r w:rsidR="00967DDC" w:rsidRPr="00F0736A">
        <w:rPr>
          <w:rFonts w:eastAsia="標楷體"/>
          <w:lang w:val="zh-TW"/>
        </w:rPr>
        <w:t>(</w:t>
      </w:r>
      <w:r w:rsidR="00967DDC" w:rsidRPr="00F0736A">
        <w:rPr>
          <w:rFonts w:eastAsia="標楷體" w:hint="eastAsia"/>
          <w:lang w:val="zh-TW"/>
        </w:rPr>
        <w:t>組別</w:t>
      </w:r>
      <w:r w:rsidR="00967DDC" w:rsidRPr="00F0736A">
        <w:rPr>
          <w:rFonts w:eastAsia="標楷體"/>
          <w:lang w:val="zh-TW"/>
        </w:rPr>
        <w:t>)_</w:t>
      </w:r>
      <w:r w:rsidR="00967DDC" w:rsidRPr="00F0736A">
        <w:rPr>
          <w:rFonts w:eastAsia="標楷體" w:hint="eastAsia"/>
          <w:lang w:val="zh-TW"/>
        </w:rPr>
        <w:t>隊伍名稱」</w:t>
      </w:r>
      <w:r w:rsidRPr="00B07D27">
        <w:rPr>
          <w:rFonts w:eastAsia="標楷體"/>
          <w:lang w:val="zh-TW"/>
        </w:rPr>
        <w:t>，逾期恕不受理。</w:t>
      </w:r>
    </w:p>
    <w:p w14:paraId="5674B935" w14:textId="77777777" w:rsidR="00B07D27" w:rsidRPr="00B07D27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u w:val="single"/>
          <w:lang w:val="zh-TW"/>
        </w:rPr>
        <w:t>三個月內</w:t>
      </w:r>
      <w:r w:rsidRPr="00B07D27">
        <w:rPr>
          <w:rFonts w:eastAsia="標楷體"/>
          <w:b/>
          <w:lang w:val="zh-TW"/>
        </w:rPr>
        <w:t>2</w:t>
      </w:r>
      <w:r w:rsidRPr="00B07D27">
        <w:rPr>
          <w:rFonts w:eastAsia="標楷體"/>
          <w:b/>
          <w:lang w:val="zh-TW"/>
        </w:rPr>
        <w:t>吋彩色相片</w:t>
      </w:r>
      <w:r w:rsidRPr="00B07D27">
        <w:rPr>
          <w:rFonts w:eastAsia="標楷體"/>
          <w:b/>
          <w:lang w:val="zh-TW"/>
        </w:rPr>
        <w:t>1</w:t>
      </w:r>
      <w:r w:rsidRPr="00B07D27">
        <w:rPr>
          <w:rFonts w:eastAsia="標楷體"/>
          <w:b/>
          <w:lang w:val="zh-TW"/>
        </w:rPr>
        <w:t>張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可手機拍照彩印</w:t>
      </w:r>
      <w:r w:rsidRPr="00B07D27">
        <w:rPr>
          <w:rFonts w:eastAsia="標楷體"/>
          <w:b/>
          <w:lang w:val="zh-TW"/>
        </w:rPr>
        <w:t>)</w:t>
      </w:r>
    </w:p>
    <w:p w14:paraId="56F20D6E" w14:textId="77777777" w:rsidR="00B07D27" w:rsidRPr="00B07D27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中華民國身心障礙證明</w:t>
      </w:r>
      <w:r w:rsidR="00C15F16">
        <w:rPr>
          <w:rFonts w:eastAsia="標楷體" w:hint="eastAsia"/>
          <w:b/>
          <w:lang w:val="zh-TW"/>
        </w:rPr>
        <w:t>正反面</w:t>
      </w:r>
      <w:r w:rsidRPr="00B07D27">
        <w:rPr>
          <w:rFonts w:eastAsia="標楷體"/>
          <w:b/>
          <w:lang w:val="zh-TW"/>
        </w:rPr>
        <w:t>影本</w:t>
      </w:r>
    </w:p>
    <w:p w14:paraId="1EFA135F" w14:textId="77777777" w:rsidR="00B07D27" w:rsidRPr="00B07D27" w:rsidRDefault="00B07D27" w:rsidP="00047A8E">
      <w:pPr>
        <w:numPr>
          <w:ilvl w:val="0"/>
          <w:numId w:val="13"/>
        </w:numPr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體位分級卡</w:t>
      </w:r>
      <w:r w:rsidR="001E5FEE">
        <w:rPr>
          <w:rFonts w:eastAsia="標楷體" w:hint="eastAsia"/>
          <w:b/>
          <w:lang w:val="zh-TW"/>
        </w:rPr>
        <w:t>正反面</w:t>
      </w:r>
      <w:r w:rsidRPr="00B07D27">
        <w:rPr>
          <w:rFonts w:eastAsia="標楷體"/>
          <w:b/>
          <w:lang w:val="zh-TW"/>
        </w:rPr>
        <w:t>影本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開放組不需提供</w:t>
      </w:r>
      <w:r w:rsidRPr="00B07D27">
        <w:rPr>
          <w:rFonts w:eastAsia="標楷體"/>
          <w:b/>
          <w:lang w:val="zh-TW"/>
        </w:rPr>
        <w:t>)</w:t>
      </w:r>
    </w:p>
    <w:p w14:paraId="7AC5F841" w14:textId="77777777" w:rsidR="00B07D27" w:rsidRPr="00910CC4" w:rsidRDefault="00B07D27" w:rsidP="00047A8E">
      <w:pPr>
        <w:numPr>
          <w:ilvl w:val="0"/>
          <w:numId w:val="13"/>
        </w:numPr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報名費收據影本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寫上錦標賽、隊名、選手人數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、備取之隊伍請於大會通</w:t>
      </w:r>
      <w:r w:rsidRPr="00910CC4">
        <w:rPr>
          <w:rFonts w:eastAsia="標楷體"/>
          <w:b/>
          <w:lang w:val="zh-TW"/>
        </w:rPr>
        <w:t>知取得參賽資格後再匯款</w:t>
      </w:r>
    </w:p>
    <w:p w14:paraId="17D1C02A" w14:textId="77777777" w:rsidR="00B07D27" w:rsidRPr="00910CC4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910CC4">
        <w:rPr>
          <w:rFonts w:eastAsia="標楷體"/>
          <w:b/>
          <w:lang w:val="zh-TW"/>
        </w:rPr>
        <w:t>個人資料使用同意書</w:t>
      </w:r>
    </w:p>
    <w:p w14:paraId="64C5CA1F" w14:textId="770FF585" w:rsidR="00B07D27" w:rsidRPr="00910CC4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lastRenderedPageBreak/>
        <w:t>報名聯絡人：</w:t>
      </w:r>
      <w:r w:rsidR="009946E9">
        <w:rPr>
          <w:rFonts w:eastAsia="標楷體" w:hint="eastAsia"/>
          <w:lang w:val="zh-TW"/>
        </w:rPr>
        <w:t>陳柏融</w:t>
      </w:r>
    </w:p>
    <w:p w14:paraId="12E7F050" w14:textId="1865961C" w:rsidR="00B07D27" w:rsidRPr="00910CC4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t>電話：</w:t>
      </w:r>
      <w:r w:rsidRPr="00910CC4">
        <w:rPr>
          <w:rFonts w:eastAsia="標楷體"/>
          <w:lang w:val="zh-TW"/>
        </w:rPr>
        <w:t>(02)2892-</w:t>
      </w:r>
      <w:r w:rsidR="00967DDC">
        <w:rPr>
          <w:rFonts w:eastAsia="標楷體" w:hint="eastAsia"/>
          <w:lang w:val="zh-TW"/>
        </w:rPr>
        <w:t>6222</w:t>
      </w:r>
      <w:r w:rsidRPr="00910CC4">
        <w:rPr>
          <w:rFonts w:eastAsia="標楷體"/>
          <w:lang w:val="zh-TW"/>
        </w:rPr>
        <w:t>分機</w:t>
      </w:r>
      <w:r w:rsidR="00967DDC">
        <w:rPr>
          <w:rFonts w:eastAsia="標楷體" w:hint="eastAsia"/>
          <w:lang w:val="zh-TW"/>
        </w:rPr>
        <w:t>205</w:t>
      </w:r>
    </w:p>
    <w:p w14:paraId="66FAF9DD" w14:textId="2556938A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t>地址：台北市</w:t>
      </w:r>
      <w:r w:rsidR="00967DDC">
        <w:rPr>
          <w:rFonts w:eastAsia="標楷體" w:hint="eastAsia"/>
          <w:lang w:val="zh-TW"/>
        </w:rPr>
        <w:t>中山</w:t>
      </w:r>
      <w:r w:rsidRPr="00910CC4">
        <w:rPr>
          <w:rFonts w:eastAsia="標楷體"/>
          <w:lang w:val="zh-TW"/>
        </w:rPr>
        <w:t>區</w:t>
      </w:r>
      <w:r w:rsidR="00967DDC">
        <w:rPr>
          <w:rFonts w:eastAsia="標楷體" w:hint="eastAsia"/>
          <w:lang w:val="zh-TW"/>
        </w:rPr>
        <w:t>民生東</w:t>
      </w:r>
      <w:r w:rsidRPr="00910CC4">
        <w:rPr>
          <w:rFonts w:eastAsia="標楷體"/>
          <w:lang w:val="zh-TW"/>
        </w:rPr>
        <w:t>路</w:t>
      </w:r>
      <w:r w:rsidR="00967DDC">
        <w:rPr>
          <w:rFonts w:eastAsia="標楷體" w:hint="eastAsia"/>
          <w:lang w:val="zh-TW"/>
        </w:rPr>
        <w:t>一段</w:t>
      </w:r>
      <w:r w:rsidR="00967DDC">
        <w:rPr>
          <w:rFonts w:eastAsia="標楷體" w:hint="eastAsia"/>
          <w:lang w:val="zh-TW"/>
        </w:rPr>
        <w:t>42</w:t>
      </w:r>
      <w:r w:rsidRPr="00910CC4">
        <w:rPr>
          <w:rFonts w:eastAsia="標楷體"/>
          <w:lang w:val="zh-TW"/>
        </w:rPr>
        <w:t>號</w:t>
      </w:r>
      <w:r w:rsidRPr="00910CC4">
        <w:rPr>
          <w:rFonts w:eastAsia="標楷體"/>
          <w:lang w:val="zh-TW"/>
        </w:rPr>
        <w:t>5</w:t>
      </w:r>
      <w:r w:rsidRPr="00910CC4">
        <w:rPr>
          <w:rFonts w:eastAsia="標楷體"/>
          <w:lang w:val="zh-TW"/>
        </w:rPr>
        <w:t>樓</w:t>
      </w:r>
      <w:r w:rsidR="00967DDC">
        <w:rPr>
          <w:rFonts w:eastAsia="標楷體" w:hint="eastAsia"/>
          <w:lang w:val="zh-TW"/>
        </w:rPr>
        <w:t>之</w:t>
      </w:r>
      <w:r w:rsidR="00967DDC">
        <w:rPr>
          <w:rFonts w:eastAsia="標楷體" w:hint="eastAsia"/>
          <w:lang w:val="zh-TW"/>
        </w:rPr>
        <w:t>5</w:t>
      </w:r>
    </w:p>
    <w:p w14:paraId="45507418" w14:textId="77777777" w:rsidR="00B07D27" w:rsidRPr="00B07D27" w:rsidRDefault="00B07D27" w:rsidP="00047A8E">
      <w:pPr>
        <w:snapToGrid w:val="0"/>
        <w:ind w:left="1134"/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>E-mail</w:t>
      </w:r>
      <w:r w:rsidRPr="00B07D27">
        <w:rPr>
          <w:rFonts w:eastAsia="標楷體"/>
          <w:lang w:val="zh-TW"/>
        </w:rPr>
        <w:t>：</w:t>
      </w:r>
      <w:r w:rsidRPr="00B07D27">
        <w:rPr>
          <w:rFonts w:eastAsia="標楷體"/>
        </w:rPr>
        <w:t>boccia.cpfamily@gmail.com</w:t>
      </w:r>
    </w:p>
    <w:p w14:paraId="3A828A4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四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標準組報名費用：每位選手報名費</w:t>
      </w:r>
      <w:r w:rsidR="00370DA3">
        <w:rPr>
          <w:rFonts w:eastAsia="標楷體" w:hint="eastAsia"/>
          <w:b/>
          <w:u w:val="single"/>
          <w:lang w:val="zh-TW"/>
        </w:rPr>
        <w:t>5</w:t>
      </w:r>
      <w:r w:rsidRPr="00B07D27">
        <w:rPr>
          <w:rFonts w:eastAsia="標楷體"/>
          <w:b/>
          <w:u w:val="single"/>
          <w:lang w:val="zh-TW"/>
        </w:rPr>
        <w:t>00</w:t>
      </w:r>
      <w:r w:rsidRPr="00B07D27">
        <w:rPr>
          <w:rFonts w:eastAsia="標楷體"/>
          <w:b/>
          <w:u w:val="single"/>
          <w:lang w:val="zh-TW"/>
        </w:rPr>
        <w:t>元</w:t>
      </w:r>
      <w:r w:rsidRPr="00B07D27">
        <w:rPr>
          <w:rFonts w:eastAsia="標楷體"/>
          <w:lang w:val="zh-TW"/>
        </w:rPr>
        <w:t>。</w:t>
      </w:r>
    </w:p>
    <w:p w14:paraId="3CFF52D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五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開放組報名費用</w:t>
      </w:r>
      <w:r w:rsidRPr="00B07D27">
        <w:rPr>
          <w:rFonts w:eastAsia="標楷體"/>
          <w:lang w:val="zh-TW"/>
        </w:rPr>
        <w:t>:</w:t>
      </w:r>
      <w:r w:rsidRPr="00B07D27">
        <w:rPr>
          <w:rFonts w:eastAsia="標楷體"/>
          <w:lang w:val="zh-TW"/>
        </w:rPr>
        <w:t>每隊</w:t>
      </w:r>
      <w:r w:rsidR="00370DA3">
        <w:rPr>
          <w:rFonts w:eastAsia="標楷體" w:hint="eastAsia"/>
          <w:b/>
          <w:u w:val="single"/>
          <w:lang w:val="zh-TW"/>
        </w:rPr>
        <w:t>8</w:t>
      </w:r>
      <w:r w:rsidRPr="00B07D27">
        <w:rPr>
          <w:rFonts w:eastAsia="標楷體"/>
          <w:b/>
          <w:u w:val="single"/>
          <w:lang w:val="zh-TW"/>
        </w:rPr>
        <w:t>00</w:t>
      </w:r>
      <w:r w:rsidRPr="00B07D27">
        <w:rPr>
          <w:rFonts w:eastAsia="標楷體"/>
          <w:b/>
          <w:u w:val="single"/>
          <w:lang w:val="zh-TW"/>
        </w:rPr>
        <w:t>元</w:t>
      </w:r>
      <w:r w:rsidRPr="00B07D27">
        <w:rPr>
          <w:rFonts w:eastAsia="標楷體"/>
          <w:lang w:val="zh-TW"/>
        </w:rPr>
        <w:t>。</w:t>
      </w:r>
    </w:p>
    <w:p w14:paraId="2A198016" w14:textId="1F7001F6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六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住宿參考資訊：因個人需求不同，大會並無提供住宿代訂服務，請參賽</w:t>
      </w:r>
      <w:r w:rsidR="00DE3931">
        <w:rPr>
          <w:rFonts w:eastAsia="標楷體" w:hint="eastAsia"/>
          <w:lang w:val="zh-TW"/>
        </w:rPr>
        <w:t>者</w:t>
      </w:r>
      <w:r w:rsidRPr="00B07D27">
        <w:rPr>
          <w:rFonts w:eastAsia="標楷體"/>
          <w:lang w:val="zh-TW"/>
        </w:rPr>
        <w:t>自理。</w:t>
      </w:r>
    </w:p>
    <w:p w14:paraId="2F538324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七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匯款帳號：郵局劃撥帳號：</w:t>
      </w:r>
      <w:r w:rsidRPr="00B07D27">
        <w:rPr>
          <w:rFonts w:eastAsia="標楷體"/>
          <w:u w:val="single"/>
        </w:rPr>
        <w:t>50355095</w:t>
      </w:r>
      <w:r w:rsidRPr="00B07D27">
        <w:rPr>
          <w:rFonts w:eastAsia="標楷體"/>
          <w:lang w:val="zh-TW"/>
        </w:rPr>
        <w:t xml:space="preserve"> / </w:t>
      </w:r>
      <w:r w:rsidRPr="00B07D27">
        <w:rPr>
          <w:rFonts w:eastAsia="標楷體"/>
          <w:lang w:val="zh-TW"/>
        </w:rPr>
        <w:t>戶名：</w:t>
      </w:r>
      <w:r w:rsidRPr="00B07D27">
        <w:rPr>
          <w:rFonts w:eastAsia="標楷體"/>
          <w:u w:val="single"/>
        </w:rPr>
        <w:t>社團法人中華地板滾球運動協會</w:t>
      </w:r>
      <w:r w:rsidRPr="00B07D27">
        <w:rPr>
          <w:rFonts w:eastAsia="標楷體"/>
          <w:lang w:val="zh-TW"/>
        </w:rPr>
        <w:t>。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註明錦標賽、隊名、選手人數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。</w:t>
      </w:r>
    </w:p>
    <w:p w14:paraId="31DAC9EE" w14:textId="55D4D3D2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八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參賽名單：</w:t>
      </w:r>
      <w:r w:rsidR="00305C17">
        <w:rPr>
          <w:rFonts w:eastAsia="標楷體"/>
          <w:lang w:val="zh-TW"/>
        </w:rPr>
        <w:t>6</w:t>
      </w:r>
      <w:r w:rsidR="00305C17" w:rsidRPr="00B07D27">
        <w:rPr>
          <w:rFonts w:eastAsia="標楷體"/>
          <w:lang w:val="zh-TW"/>
        </w:rPr>
        <w:t>月</w:t>
      </w:r>
      <w:r w:rsidR="00FA5D32">
        <w:rPr>
          <w:rFonts w:eastAsia="標楷體" w:hint="eastAsia"/>
          <w:lang w:val="zh-TW"/>
        </w:rPr>
        <w:t>1</w:t>
      </w:r>
      <w:r w:rsidR="009946E9">
        <w:rPr>
          <w:rFonts w:eastAsia="標楷體" w:hint="eastAsia"/>
          <w:lang w:val="zh-TW"/>
        </w:rPr>
        <w:t>9</w:t>
      </w:r>
      <w:r w:rsidR="00305C17" w:rsidRPr="00B07D27">
        <w:rPr>
          <w:rFonts w:eastAsia="標楷體"/>
          <w:lang w:val="zh-TW"/>
        </w:rPr>
        <w:t>日</w:t>
      </w:r>
      <w:r w:rsidRPr="00B07D27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公告於</w:t>
      </w:r>
      <w:r w:rsidR="00DE3931">
        <w:rPr>
          <w:rFonts w:eastAsia="標楷體" w:hint="eastAsia"/>
          <w:lang w:val="zh-TW"/>
        </w:rPr>
        <w:t>下列網址</w:t>
      </w:r>
      <w:r w:rsidR="00DE3931">
        <w:rPr>
          <w:rFonts w:eastAsia="標楷體" w:hint="eastAsia"/>
          <w:lang w:val="zh-TW"/>
        </w:rPr>
        <w:t>:</w:t>
      </w:r>
    </w:p>
    <w:p w14:paraId="31817EBC" w14:textId="77777777" w:rsidR="00607141" w:rsidRPr="00607141" w:rsidRDefault="00B07D27" w:rsidP="00047A8E">
      <w:pPr>
        <w:autoSpaceDE w:val="0"/>
        <w:autoSpaceDN w:val="0"/>
        <w:adjustRightInd w:val="0"/>
        <w:spacing w:line="0" w:lineRule="atLeast"/>
        <w:ind w:leftChars="328" w:left="926" w:hangingChars="58" w:hanging="13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1.</w:t>
      </w:r>
      <w:r w:rsidRPr="00B07D27">
        <w:rPr>
          <w:rFonts w:eastAsia="標楷體"/>
          <w:lang w:val="zh-TW"/>
        </w:rPr>
        <w:t>中華民國腦性麻痺協會網頁</w:t>
      </w:r>
      <w:r w:rsidRPr="00B07D27">
        <w:rPr>
          <w:rFonts w:eastAsia="標楷體"/>
          <w:lang w:val="zh-TW"/>
        </w:rPr>
        <w:t xml:space="preserve"> </w:t>
      </w:r>
      <w:r w:rsidR="00607141" w:rsidRPr="00607141">
        <w:rPr>
          <w:rFonts w:eastAsia="標楷體"/>
          <w:lang w:val="zh-TW"/>
        </w:rPr>
        <w:t>http://www.cplink.org.tw</w:t>
      </w:r>
      <w:r w:rsidR="00607141" w:rsidRPr="00607141">
        <w:rPr>
          <w:rFonts w:eastAsia="標楷體"/>
          <w:lang w:val="zh-TW"/>
        </w:rPr>
        <w:t>與粉絲專頁。</w:t>
      </w:r>
    </w:p>
    <w:p w14:paraId="4FE7D2E1" w14:textId="77777777" w:rsidR="00607141" w:rsidRPr="00607141" w:rsidRDefault="00607141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607141">
        <w:rPr>
          <w:rFonts w:eastAsia="標楷體"/>
          <w:lang w:val="zh-TW"/>
        </w:rPr>
        <w:t>2.</w:t>
      </w:r>
      <w:r w:rsidRPr="00607141">
        <w:rPr>
          <w:rFonts w:eastAsia="標楷體"/>
          <w:lang w:val="zh-TW"/>
        </w:rPr>
        <w:t>中華地板滾球運動協會網頁</w:t>
      </w:r>
      <w:r w:rsidRPr="00607141">
        <w:rPr>
          <w:rFonts w:eastAsia="標楷體"/>
          <w:lang w:val="zh-TW"/>
        </w:rPr>
        <w:t>http://www.boccia.org.tw/</w:t>
      </w:r>
      <w:r w:rsidRPr="00607141">
        <w:rPr>
          <w:rFonts w:eastAsia="標楷體"/>
          <w:lang w:val="zh-TW"/>
        </w:rPr>
        <w:t>與粉絲專頁。</w:t>
      </w:r>
    </w:p>
    <w:p w14:paraId="0B91E0C0" w14:textId="77777777" w:rsidR="00B07D27" w:rsidRPr="00B07D27" w:rsidRDefault="00607141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607141">
        <w:rPr>
          <w:rFonts w:eastAsia="標楷體"/>
          <w:lang w:val="zh-TW"/>
        </w:rPr>
        <w:t>3.mail</w:t>
      </w:r>
      <w:r w:rsidRPr="00607141">
        <w:rPr>
          <w:rFonts w:eastAsia="標楷體"/>
          <w:lang w:val="zh-TW"/>
        </w:rPr>
        <w:t>給各聯絡人，請各</w:t>
      </w:r>
      <w:r w:rsidR="00B07D27" w:rsidRPr="00B07D27">
        <w:rPr>
          <w:rFonts w:eastAsia="標楷體"/>
          <w:lang w:val="zh-TW"/>
        </w:rPr>
        <w:t>單位確認報名組別。</w:t>
      </w:r>
    </w:p>
    <w:p w14:paraId="7667E583" w14:textId="3B7DDDD4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如有資料錯誤，請於</w:t>
      </w:r>
      <w:r w:rsidR="00305C17">
        <w:rPr>
          <w:rFonts w:eastAsia="標楷體" w:hint="eastAsia"/>
          <w:lang w:val="zh-TW"/>
        </w:rPr>
        <w:t>6</w:t>
      </w:r>
      <w:r w:rsidRPr="00B07D27">
        <w:rPr>
          <w:rFonts w:eastAsia="標楷體"/>
          <w:lang w:val="zh-TW"/>
        </w:rPr>
        <w:t>月</w:t>
      </w:r>
      <w:r w:rsidR="00FA5D32">
        <w:rPr>
          <w:rFonts w:eastAsia="標楷體" w:hint="eastAsia"/>
          <w:lang w:val="zh-TW"/>
        </w:rPr>
        <w:t>2</w:t>
      </w:r>
      <w:r w:rsidR="009946E9">
        <w:rPr>
          <w:rFonts w:eastAsia="標楷體" w:hint="eastAsia"/>
          <w:lang w:val="zh-TW"/>
        </w:rPr>
        <w:t>4</w:t>
      </w:r>
      <w:r w:rsidRPr="00B07D27">
        <w:rPr>
          <w:rFonts w:eastAsia="標楷體"/>
          <w:lang w:val="zh-TW"/>
        </w:rPr>
        <w:t>日</w:t>
      </w:r>
      <w:r w:rsidRPr="00B07D27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一</w:t>
      </w:r>
      <w:r w:rsidRPr="00B07D27">
        <w:rPr>
          <w:rFonts w:eastAsia="標楷體"/>
          <w:lang w:val="zh-TW"/>
        </w:rPr>
        <w:t>)17:00</w:t>
      </w:r>
      <w:r w:rsidRPr="00B07D27">
        <w:rPr>
          <w:rFonts w:eastAsia="標楷體"/>
          <w:lang w:val="zh-TW"/>
        </w:rPr>
        <w:t>前來電更正，逾時不予受理。</w:t>
      </w:r>
    </w:p>
    <w:p w14:paraId="5A79CE85" w14:textId="77777777" w:rsidR="00C31ADE" w:rsidRPr="00B07D27" w:rsidRDefault="00C31ADE" w:rsidP="00C31ADE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1" w:hangingChars="600" w:hanging="1441"/>
        <w:rPr>
          <w:rFonts w:eastAsia="標楷體"/>
          <w:kern w:val="0"/>
        </w:rPr>
      </w:pPr>
      <w:r w:rsidRPr="00B07D27">
        <w:rPr>
          <w:rFonts w:eastAsia="標楷體"/>
          <w:b/>
          <w:bCs/>
          <w:lang w:val="zh-TW"/>
        </w:rPr>
        <w:t>十</w:t>
      </w:r>
      <w:r>
        <w:rPr>
          <w:rFonts w:eastAsia="標楷體" w:hint="eastAsia"/>
          <w:b/>
          <w:bCs/>
          <w:lang w:val="zh-TW"/>
        </w:rPr>
        <w:t>二</w:t>
      </w:r>
      <w:r w:rsidRPr="00B07D27">
        <w:rPr>
          <w:rFonts w:eastAsia="標楷體"/>
          <w:b/>
          <w:bCs/>
          <w:lang w:val="zh-TW"/>
        </w:rPr>
        <w:t>、交通</w:t>
      </w:r>
      <w:r w:rsidRPr="00C31ADE">
        <w:rPr>
          <w:rFonts w:eastAsia="標楷體"/>
          <w:b/>
          <w:bCs/>
        </w:rPr>
        <w:t>：</w:t>
      </w:r>
      <w:r w:rsidRPr="00B07D27">
        <w:rPr>
          <w:rFonts w:eastAsia="標楷體"/>
          <w:kern w:val="0"/>
        </w:rPr>
        <w:t xml:space="preserve"> </w:t>
      </w:r>
    </w:p>
    <w:p w14:paraId="5C6E502D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firstLineChars="295" w:firstLine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11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11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 xml:space="preserve">)  </w:t>
      </w:r>
      <w:r w:rsidRPr="002C3783">
        <w:rPr>
          <w:rFonts w:eastAsia="標楷體" w:hint="eastAsia"/>
          <w:bCs/>
          <w:lang w:val="zh-TW"/>
        </w:rPr>
        <w:t>至華夏六村站。</w:t>
      </w:r>
    </w:p>
    <w:p w14:paraId="0F06C08B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5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 xml:space="preserve">7 </w:t>
      </w:r>
      <w:r w:rsidRPr="002C3783">
        <w:rPr>
          <w:rFonts w:eastAsia="標楷體" w:hint="eastAsia"/>
          <w:bCs/>
          <w:lang w:val="zh-TW"/>
        </w:rPr>
        <w:t>至木柵路萬壽橋頭站，沿秀明路步行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11154115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，至木柵路文山行政中心站，步行經木柵國小旁巷道往秀明路，約</w:t>
      </w:r>
      <w:r w:rsidRPr="002C3783">
        <w:rPr>
          <w:rFonts w:eastAsia="標楷體" w:hint="eastAsia"/>
          <w:bCs/>
          <w:lang w:val="zh-TW"/>
        </w:rPr>
        <w:t>8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776E7906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53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7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(</w:t>
      </w:r>
      <w:r w:rsidRPr="002C3783">
        <w:rPr>
          <w:rFonts w:eastAsia="標楷體" w:hint="eastAsia"/>
          <w:bCs/>
          <w:lang w:val="zh-TW"/>
        </w:rPr>
        <w:t>區間</w:t>
      </w:r>
      <w:r w:rsidRPr="002C3783">
        <w:rPr>
          <w:rFonts w:eastAsia="標楷體" w:hint="eastAsia"/>
          <w:bCs/>
          <w:lang w:val="zh-TW"/>
        </w:rPr>
        <w:t>1)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(</w:t>
      </w:r>
      <w:r w:rsidRPr="002C3783">
        <w:rPr>
          <w:rFonts w:eastAsia="標楷體" w:hint="eastAsia"/>
          <w:bCs/>
          <w:lang w:val="zh-TW"/>
        </w:rPr>
        <w:t>區間</w:t>
      </w:r>
      <w:r w:rsidRPr="002C3783">
        <w:rPr>
          <w:rFonts w:eastAsia="標楷體" w:hint="eastAsia"/>
          <w:bCs/>
          <w:lang w:val="zh-TW"/>
        </w:rPr>
        <w:t>2)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1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 xml:space="preserve">6 </w:t>
      </w:r>
      <w:r w:rsidRPr="002C3783">
        <w:rPr>
          <w:rFonts w:eastAsia="標楷體" w:hint="eastAsia"/>
          <w:bCs/>
          <w:lang w:val="zh-TW"/>
        </w:rPr>
        <w:t>至木柵站，步行經久康街巷道往秀明路，約</w:t>
      </w:r>
      <w:r w:rsidRPr="002C3783">
        <w:rPr>
          <w:rFonts w:eastAsia="標楷體" w:hint="eastAsia"/>
          <w:bCs/>
          <w:lang w:val="zh-TW"/>
        </w:rPr>
        <w:t>10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6425D66F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搭公車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至華夏六村站。</w:t>
      </w:r>
    </w:p>
    <w:p w14:paraId="1AA058E3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搭公車</w:t>
      </w:r>
      <w:r w:rsidRPr="002C3783">
        <w:rPr>
          <w:rFonts w:eastAsia="標楷體" w:hint="eastAsia"/>
          <w:bCs/>
          <w:lang w:val="zh-TW"/>
        </w:rPr>
        <w:t xml:space="preserve"> 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，至萬壽橋頭站，沿秀明路步行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147EB9E9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由木柵路四段步行至萬壽橋頭右轉秀明路，約</w:t>
      </w:r>
      <w:r w:rsidRPr="002C3783">
        <w:rPr>
          <w:rFonts w:eastAsia="標楷體" w:hint="eastAsia"/>
          <w:bCs/>
          <w:lang w:val="zh-TW"/>
        </w:rPr>
        <w:t>1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59760A41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250C517B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2F7FD48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13AD2AA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A1C4DF3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CBD0EAC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204B7C4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7DD9958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979FB77" w14:textId="53F6F773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447FEA9E" w14:textId="7A588231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08786FD" w14:textId="5A52750B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28611EBC" w14:textId="30E4CFD0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5053D45" w14:textId="450C70AF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94BC3A4" w14:textId="3A9D2ACB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A7F7AC6" w14:textId="4795CD47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8F10458" w14:textId="31407EDC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124F7E10" w14:textId="0EA3F1E0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4282CB7B" w14:textId="77777777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77276B80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66DDC3E5" w14:textId="17B0DD53" w:rsidR="00C31ADE" w:rsidRPr="002C3783" w:rsidRDefault="00C31AD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/>
          <w:bCs/>
          <w:lang w:val="zh-TW"/>
        </w:rPr>
        <w:lastRenderedPageBreak/>
        <w:t>地圖：</w:t>
      </w:r>
    </w:p>
    <w:p w14:paraId="64B1264B" w14:textId="77777777" w:rsidR="00C31ADE" w:rsidRPr="00B07D27" w:rsidRDefault="00C31ADE" w:rsidP="00C31ADE">
      <w:pPr>
        <w:tabs>
          <w:tab w:val="left" w:pos="4705"/>
        </w:tabs>
        <w:autoSpaceDE w:val="0"/>
        <w:autoSpaceDN w:val="0"/>
        <w:adjustRightInd w:val="0"/>
        <w:spacing w:line="0" w:lineRule="atLeast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noProof/>
        </w:rPr>
        <w:drawing>
          <wp:inline distT="0" distB="0" distL="0" distR="0" wp14:anchorId="7B16FFFB" wp14:editId="1BFC4F7E">
            <wp:extent cx="5860112" cy="4647476"/>
            <wp:effectExtent l="0" t="0" r="762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941777026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45" cy="46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BF60" w14:textId="6A37E387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</w:p>
    <w:p w14:paraId="19FC7F0C" w14:textId="77777777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三</w:t>
      </w:r>
      <w:r w:rsidRPr="00B07D27">
        <w:rPr>
          <w:rFonts w:eastAsia="標楷體"/>
          <w:b/>
          <w:bCs/>
          <w:lang w:val="zh-TW"/>
        </w:rPr>
        <w:t>、比賽賽程：</w:t>
      </w:r>
      <w:r w:rsidRPr="00B07D27" w:rsidDel="008C3711">
        <w:rPr>
          <w:rFonts w:eastAsia="標楷體"/>
          <w:lang w:val="zh-TW"/>
        </w:rPr>
        <w:t xml:space="preserve"> </w:t>
      </w:r>
    </w:p>
    <w:p w14:paraId="06A2B98B" w14:textId="4EB86624" w:rsidR="00B07D27" w:rsidRPr="00B07D27" w:rsidRDefault="00B07D27" w:rsidP="00047A8E">
      <w:pPr>
        <w:tabs>
          <w:tab w:val="left" w:pos="426"/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Cs/>
          <w:lang w:val="zh-TW"/>
        </w:rPr>
        <w:t xml:space="preserve">    (</w:t>
      </w:r>
      <w:r w:rsidRPr="00B07D27">
        <w:rPr>
          <w:rFonts w:eastAsia="標楷體"/>
          <w:bCs/>
          <w:lang w:val="zh-TW"/>
        </w:rPr>
        <w:t>一</w:t>
      </w:r>
      <w:r w:rsidRPr="00B07D27">
        <w:rPr>
          <w:rFonts w:eastAsia="標楷體"/>
          <w:bCs/>
          <w:lang w:val="zh-TW"/>
        </w:rPr>
        <w:t>)</w:t>
      </w:r>
      <w:r w:rsidR="003715F4">
        <w:rPr>
          <w:rFonts w:eastAsia="標楷體"/>
          <w:lang w:val="zh-TW"/>
        </w:rPr>
        <w:t>依報名人數訂定賽程，</w:t>
      </w:r>
      <w:r w:rsidR="00AC5ABD">
        <w:rPr>
          <w:rFonts w:eastAsia="標楷體" w:hint="eastAsia"/>
          <w:lang w:val="zh-TW"/>
        </w:rPr>
        <w:t>並於</w:t>
      </w:r>
      <w:r w:rsidR="00AC5ABD" w:rsidRPr="00B07D27">
        <w:rPr>
          <w:rFonts w:eastAsia="標楷體"/>
          <w:lang w:val="zh-TW"/>
        </w:rPr>
        <w:t>比賽當天公布之</w:t>
      </w:r>
      <w:r w:rsidRPr="00B07D27">
        <w:rPr>
          <w:rFonts w:eastAsia="標楷體"/>
          <w:lang w:val="zh-TW"/>
        </w:rPr>
        <w:t>。</w:t>
      </w:r>
    </w:p>
    <w:p w14:paraId="2BB4CD3C" w14:textId="2D9BE891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991" w:hangingChars="413" w:hanging="991"/>
        <w:jc w:val="both"/>
        <w:rPr>
          <w:rFonts w:eastAsia="標楷體"/>
        </w:rPr>
      </w:pPr>
      <w:r w:rsidRPr="00B07D27">
        <w:rPr>
          <w:rFonts w:eastAsia="標楷體"/>
          <w:bCs/>
          <w:lang w:val="zh-TW"/>
        </w:rPr>
        <w:t xml:space="preserve">    (</w:t>
      </w:r>
      <w:r w:rsidRPr="00B07D27">
        <w:rPr>
          <w:rFonts w:eastAsia="標楷體"/>
          <w:bCs/>
          <w:lang w:val="zh-TW"/>
        </w:rPr>
        <w:t>二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協會參考</w:t>
      </w:r>
      <w:r w:rsidR="003715F4">
        <w:rPr>
          <w:rFonts w:eastAsia="標楷體" w:hint="eastAsia"/>
          <w:bCs/>
          <w:lang w:val="zh-TW"/>
        </w:rPr>
        <w:t>20</w:t>
      </w:r>
      <w:r w:rsidR="002C3783">
        <w:rPr>
          <w:rFonts w:eastAsia="標楷體" w:hint="eastAsia"/>
          <w:bCs/>
          <w:lang w:val="zh-TW"/>
        </w:rPr>
        <w:t>23</w:t>
      </w:r>
      <w:r w:rsidR="003715F4">
        <w:rPr>
          <w:rFonts w:eastAsia="標楷體" w:hint="eastAsia"/>
          <w:bCs/>
          <w:lang w:val="zh-TW"/>
        </w:rPr>
        <w:t>全國地板滾球錦標賽</w:t>
      </w:r>
      <w:r w:rsidRPr="00B07D27">
        <w:rPr>
          <w:rFonts w:eastAsia="標楷體"/>
          <w:bCs/>
          <w:lang w:val="zh-TW"/>
        </w:rPr>
        <w:t>排名制定大會種子排序。賽程安排依種子序安排；</w:t>
      </w:r>
      <w:r w:rsidRPr="00B07D27">
        <w:rPr>
          <w:rFonts w:eastAsia="標楷體"/>
        </w:rPr>
        <w:t>未曾參與過協會辦理之比賽者以抽籖方式安排。</w:t>
      </w:r>
    </w:p>
    <w:p w14:paraId="5232321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982" w:hangingChars="825" w:hanging="1982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四</w:t>
      </w:r>
      <w:r w:rsidRPr="00B07D27">
        <w:rPr>
          <w:rFonts w:eastAsia="標楷體"/>
          <w:b/>
          <w:bCs/>
          <w:lang w:val="zh-TW"/>
        </w:rPr>
        <w:t>、競賽規則：</w:t>
      </w:r>
    </w:p>
    <w:p w14:paraId="6AB783A6" w14:textId="76A4DEE0" w:rsidR="00C15F16" w:rsidRPr="001E5FEE" w:rsidRDefault="00C15F16" w:rsidP="00047A8E">
      <w:pPr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一、採用</w:t>
      </w:r>
      <w:r w:rsidRPr="001E5FEE">
        <w:rPr>
          <w:rFonts w:eastAsia="標楷體"/>
        </w:rPr>
        <w:t>BISFed</w:t>
      </w:r>
      <w:r w:rsidRPr="001E5FEE">
        <w:rPr>
          <w:rFonts w:eastAsia="標楷體" w:hint="eastAsia"/>
        </w:rPr>
        <w:t>公布之</w:t>
      </w:r>
      <w:r w:rsidR="003C1C96">
        <w:rPr>
          <w:rFonts w:eastAsia="標楷體"/>
        </w:rPr>
        <w:t>20</w:t>
      </w:r>
      <w:r w:rsidR="003C1C96">
        <w:rPr>
          <w:rFonts w:eastAsia="標楷體" w:hint="eastAsia"/>
        </w:rPr>
        <w:t>21</w:t>
      </w:r>
      <w:r w:rsidR="00AC5ABD">
        <w:rPr>
          <w:rFonts w:eastAsia="標楷體" w:hint="eastAsia"/>
        </w:rPr>
        <w:t xml:space="preserve">-2024 </w:t>
      </w:r>
      <w:r w:rsidRPr="002811EC">
        <w:rPr>
          <w:rFonts w:eastAsia="標楷體"/>
        </w:rPr>
        <w:t>V.</w:t>
      </w:r>
      <w:r w:rsidR="009946E9">
        <w:rPr>
          <w:rFonts w:eastAsia="標楷體" w:hint="eastAsia"/>
          <w:color w:val="FF0000"/>
        </w:rPr>
        <w:t>3</w:t>
      </w:r>
      <w:r w:rsidR="003C1C96" w:rsidRPr="002811EC">
        <w:rPr>
          <w:rFonts w:eastAsia="標楷體"/>
          <w:color w:val="FF0000"/>
        </w:rPr>
        <w:t>.</w:t>
      </w:r>
      <w:r w:rsidR="009946E9">
        <w:rPr>
          <w:rFonts w:eastAsia="標楷體" w:hint="eastAsia"/>
          <w:color w:val="FF0000"/>
        </w:rPr>
        <w:t>0</w:t>
      </w:r>
      <w:r w:rsidRPr="001E5FEE">
        <w:rPr>
          <w:rFonts w:eastAsia="標楷體" w:hint="eastAsia"/>
        </w:rPr>
        <w:t>版地板滾球規則。</w:t>
      </w:r>
    </w:p>
    <w:p w14:paraId="2ED9F6CD" w14:textId="156510FE" w:rsidR="00AC5ABD" w:rsidRPr="001E5FEE" w:rsidRDefault="00C15F16" w:rsidP="00047A8E">
      <w:pPr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二、分組內排名方式依照</w:t>
      </w:r>
      <w:r w:rsidRPr="001E5FEE">
        <w:rPr>
          <w:rFonts w:eastAsia="標楷體"/>
        </w:rPr>
        <w:t xml:space="preserve"> BISFed</w:t>
      </w:r>
      <w:r w:rsidRPr="001E5FEE">
        <w:rPr>
          <w:rFonts w:eastAsia="標楷體" w:hint="eastAsia"/>
        </w:rPr>
        <w:t>競賽規則辦理。說明如下：</w:t>
      </w:r>
    </w:p>
    <w:tbl>
      <w:tblPr>
        <w:tblStyle w:val="a3"/>
        <w:tblW w:w="8296" w:type="dxa"/>
        <w:tblInd w:w="668" w:type="dxa"/>
        <w:tblLook w:val="04A0" w:firstRow="1" w:lastRow="0" w:firstColumn="1" w:lastColumn="0" w:noHBand="0" w:noVBand="1"/>
      </w:tblPr>
      <w:tblGrid>
        <w:gridCol w:w="846"/>
        <w:gridCol w:w="1417"/>
        <w:gridCol w:w="6033"/>
      </w:tblGrid>
      <w:tr w:rsidR="00AC5ABD" w:rsidRPr="00CD0A3F" w14:paraId="7C193DA3" w14:textId="77777777" w:rsidTr="00AC5ABD">
        <w:tc>
          <w:tcPr>
            <w:tcW w:w="846" w:type="dxa"/>
          </w:tcPr>
          <w:p w14:paraId="7ADDF088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標準</w:t>
            </w:r>
          </w:p>
        </w:tc>
        <w:tc>
          <w:tcPr>
            <w:tcW w:w="1417" w:type="dxa"/>
          </w:tcPr>
          <w:p w14:paraId="2F619E59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方法</w:t>
            </w:r>
          </w:p>
        </w:tc>
        <w:tc>
          <w:tcPr>
            <w:tcW w:w="6033" w:type="dxa"/>
          </w:tcPr>
          <w:p w14:paraId="4F04896F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描述</w:t>
            </w:r>
          </w:p>
        </w:tc>
      </w:tr>
      <w:tr w:rsidR="00AC5ABD" w:rsidRPr="00CD0A3F" w14:paraId="7B2C2767" w14:textId="77777777" w:rsidTr="00AC5ABD">
        <w:tc>
          <w:tcPr>
            <w:tcW w:w="846" w:type="dxa"/>
          </w:tcPr>
          <w:p w14:paraId="6F5EA001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1C2D4811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場數</w:t>
            </w:r>
          </w:p>
        </w:tc>
        <w:tc>
          <w:tcPr>
            <w:tcW w:w="6033" w:type="dxa"/>
          </w:tcPr>
          <w:p w14:paraId="103277D7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依獲勝的比賽場數由多到少排列。</w:t>
            </w:r>
          </w:p>
        </w:tc>
      </w:tr>
      <w:tr w:rsidR="00AC5ABD" w:rsidRPr="00CD0A3F" w14:paraId="3F356C4B" w14:textId="77777777" w:rsidTr="00AC5ABD">
        <w:tc>
          <w:tcPr>
            <w:tcW w:w="846" w:type="dxa"/>
          </w:tcPr>
          <w:p w14:paraId="67F09260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132C65B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對戰紀錄</w:t>
            </w:r>
          </w:p>
        </w:tc>
        <w:tc>
          <w:tcPr>
            <w:tcW w:w="6033" w:type="dxa"/>
          </w:tcPr>
          <w:p w14:paraId="2947B69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若二隊勝場數相同，比較二隊對戰成績，勝隊名次在前。</w:t>
            </w:r>
          </w:p>
        </w:tc>
      </w:tr>
      <w:tr w:rsidR="00AC5ABD" w:rsidRPr="00CD0A3F" w14:paraId="213F3FEF" w14:textId="77777777" w:rsidTr="00AC5ABD">
        <w:tc>
          <w:tcPr>
            <w:tcW w:w="846" w:type="dxa"/>
          </w:tcPr>
          <w:p w14:paraId="7F88491E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A69F5DE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分差</w:t>
            </w:r>
          </w:p>
        </w:tc>
        <w:tc>
          <w:tcPr>
            <w:tcW w:w="6033" w:type="dxa"/>
          </w:tcPr>
          <w:p w14:paraId="3E0A03C4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若三隊有相同勝場數，比較這三隊相互比賽時的成績：以總得分減去總失分的差，按差的多少排名次。</w:t>
            </w:r>
          </w:p>
        </w:tc>
      </w:tr>
      <w:tr w:rsidR="00AC5ABD" w:rsidRPr="00CD0A3F" w14:paraId="3C043459" w14:textId="77777777" w:rsidTr="00AC5ABD">
        <w:tc>
          <w:tcPr>
            <w:tcW w:w="846" w:type="dxa"/>
          </w:tcPr>
          <w:p w14:paraId="1284837A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00B49606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分</w:t>
            </w:r>
          </w:p>
        </w:tc>
        <w:tc>
          <w:tcPr>
            <w:tcW w:w="6033" w:type="dxa"/>
          </w:tcPr>
          <w:p w14:paraId="2AEC0839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勝分差相同，比較二隊參加</w:t>
            </w:r>
            <w:r w:rsidRPr="00CD0A3F">
              <w:rPr>
                <w:rFonts w:eastAsia="標楷體" w:hint="eastAsia"/>
              </w:rPr>
              <w:t>(</w:t>
            </w:r>
            <w:r w:rsidRPr="00CD0A3F">
              <w:rPr>
                <w:rFonts w:eastAsia="標楷體" w:hint="eastAsia"/>
              </w:rPr>
              <w:t>分組</w:t>
            </w:r>
            <w:r w:rsidRPr="00CD0A3F">
              <w:rPr>
                <w:rFonts w:eastAsia="標楷體" w:hint="eastAsia"/>
              </w:rPr>
              <w:t>)</w:t>
            </w:r>
            <w:r w:rsidRPr="00CD0A3F">
              <w:rPr>
                <w:rFonts w:eastAsia="標楷體" w:hint="eastAsia"/>
              </w:rPr>
              <w:t>賽的總得分，多的名次在前。</w:t>
            </w:r>
          </w:p>
        </w:tc>
      </w:tr>
      <w:tr w:rsidR="00AC5ABD" w:rsidRPr="00CD0A3F" w14:paraId="6698B0E1" w14:textId="77777777" w:rsidTr="00F0736A">
        <w:trPr>
          <w:trHeight w:val="723"/>
        </w:trPr>
        <w:tc>
          <w:tcPr>
            <w:tcW w:w="846" w:type="dxa"/>
          </w:tcPr>
          <w:p w14:paraId="0858FDCF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0DA44C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局數</w:t>
            </w:r>
          </w:p>
        </w:tc>
        <w:tc>
          <w:tcPr>
            <w:tcW w:w="6033" w:type="dxa"/>
          </w:tcPr>
          <w:p w14:paraId="7B64D6F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勝分，將比較二隊參加比賽的獲勝局數，多的名次在前。</w:t>
            </w:r>
          </w:p>
        </w:tc>
      </w:tr>
      <w:tr w:rsidR="00AC5ABD" w:rsidRPr="00CD0A3F" w14:paraId="203BA7A0" w14:textId="77777777" w:rsidTr="00AC5ABD">
        <w:tc>
          <w:tcPr>
            <w:tcW w:w="846" w:type="dxa"/>
          </w:tcPr>
          <w:p w14:paraId="0AC68314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C9F59D9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單場勝分差</w:t>
            </w:r>
          </w:p>
        </w:tc>
        <w:tc>
          <w:tcPr>
            <w:tcW w:w="6033" w:type="dxa"/>
          </w:tcPr>
          <w:p w14:paraId="0846D3E5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勝局數，將比較二隊單場比賽最高勝分</w:t>
            </w:r>
            <w:r w:rsidRPr="00CD0A3F">
              <w:rPr>
                <w:rFonts w:eastAsia="標楷體" w:hint="eastAsia"/>
              </w:rPr>
              <w:lastRenderedPageBreak/>
              <w:t>差，由高到低排列。</w:t>
            </w:r>
          </w:p>
        </w:tc>
      </w:tr>
      <w:tr w:rsidR="00AC5ABD" w:rsidRPr="00CD0A3F" w14:paraId="600FD460" w14:textId="77777777" w:rsidTr="00AC5ABD">
        <w:tc>
          <w:tcPr>
            <w:tcW w:w="846" w:type="dxa"/>
          </w:tcPr>
          <w:p w14:paraId="2B9A57C7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</w:tcPr>
          <w:p w14:paraId="5B263F0A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單局勝分差</w:t>
            </w:r>
          </w:p>
        </w:tc>
        <w:tc>
          <w:tcPr>
            <w:tcW w:w="6033" w:type="dxa"/>
          </w:tcPr>
          <w:p w14:paraId="654D42F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的單場勝分差，將比較二隊單局比賽最高勝分差，由高到低排列。</w:t>
            </w:r>
          </w:p>
        </w:tc>
      </w:tr>
      <w:tr w:rsidR="00AC5ABD" w:rsidRPr="00CD0A3F" w14:paraId="4C4489E2" w14:textId="77777777" w:rsidTr="00AC5ABD">
        <w:tc>
          <w:tcPr>
            <w:tcW w:w="846" w:type="dxa"/>
          </w:tcPr>
          <w:p w14:paraId="5A53595D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4A98339B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種子序</w:t>
            </w:r>
          </w:p>
        </w:tc>
        <w:tc>
          <w:tcPr>
            <w:tcW w:w="6033" w:type="dxa"/>
          </w:tcPr>
          <w:p w14:paraId="4C008D96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排名較低者勝。</w:t>
            </w:r>
          </w:p>
        </w:tc>
      </w:tr>
    </w:tbl>
    <w:p w14:paraId="2B31B2D4" w14:textId="1DDC7DFC" w:rsidR="00C15F16" w:rsidRPr="001E5FEE" w:rsidRDefault="00C15F16" w:rsidP="00047A8E">
      <w:pPr>
        <w:ind w:left="360" w:hangingChars="150" w:hanging="360"/>
        <w:jc w:val="both"/>
        <w:rPr>
          <w:rFonts w:eastAsia="標楷體"/>
        </w:rPr>
      </w:pPr>
      <w:r w:rsidRPr="001E5FEE">
        <w:rPr>
          <w:rFonts w:eastAsia="標楷體"/>
        </w:rPr>
        <w:t xml:space="preserve">    </w:t>
      </w:r>
      <w:r w:rsidRPr="001E5FEE">
        <w:rPr>
          <w:rFonts w:eastAsia="標楷體" w:hint="eastAsia"/>
        </w:rPr>
        <w:t>三、跨組晉級決賽隊伍決定方式：</w:t>
      </w:r>
    </w:p>
    <w:p w14:paraId="2CA63FF1" w14:textId="77777777" w:rsidR="00C15F16" w:rsidRPr="001E5FEE" w:rsidRDefault="00C15F16" w:rsidP="00047A8E">
      <w:pPr>
        <w:ind w:left="1080" w:hangingChars="450" w:hanging="1080"/>
        <w:jc w:val="both"/>
        <w:rPr>
          <w:rFonts w:eastAsia="標楷體"/>
        </w:rPr>
      </w:pPr>
      <w:r w:rsidRPr="001E5FEE">
        <w:rPr>
          <w:rFonts w:eastAsia="標楷體"/>
        </w:rPr>
        <w:t xml:space="preserve">       1.</w:t>
      </w:r>
      <w:r w:rsidRPr="001E5FEE">
        <w:rPr>
          <w:rFonts w:eastAsia="標楷體" w:hint="eastAsia"/>
        </w:rPr>
        <w:t>各競賽類別若參賽隊數多，分</w:t>
      </w:r>
      <w:r w:rsidRPr="001E5FEE">
        <w:rPr>
          <w:rFonts w:eastAsia="標楷體"/>
        </w:rPr>
        <w:t>2</w:t>
      </w:r>
      <w:r w:rsidRPr="001E5FEE">
        <w:rPr>
          <w:rFonts w:eastAsia="標楷體" w:hint="eastAsia"/>
        </w:rPr>
        <w:t>個以上的組別先進行循環賽，再選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（四強）或</w:t>
      </w:r>
      <w:r w:rsidRPr="001E5FEE">
        <w:rPr>
          <w:rFonts w:eastAsia="標楷體"/>
        </w:rPr>
        <w:t>8</w:t>
      </w:r>
      <w:r w:rsidRPr="001E5FEE">
        <w:rPr>
          <w:rFonts w:eastAsia="標楷體" w:hint="eastAsia"/>
        </w:rPr>
        <w:t>隊（八強）晉級決賽。由各分組比賽排名最高者晉級。</w:t>
      </w:r>
    </w:p>
    <w:p w14:paraId="00EFBAA0" w14:textId="77777777" w:rsidR="00C15F16" w:rsidRPr="001E5FEE" w:rsidRDefault="00C15F16" w:rsidP="00047A8E">
      <w:pPr>
        <w:ind w:left="1133" w:hangingChars="472" w:hanging="1133"/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　</w:t>
      </w:r>
      <w:r w:rsidRPr="001E5FEE">
        <w:rPr>
          <w:rFonts w:eastAsia="標楷體"/>
        </w:rPr>
        <w:t xml:space="preserve"> 2.</w:t>
      </w:r>
      <w:r w:rsidRPr="001E5FEE">
        <w:rPr>
          <w:rFonts w:eastAsia="標楷體" w:hint="eastAsia"/>
        </w:rPr>
        <w:t>若需跨組比較選擇積分高的隊伍晉級決賽，選擇方式如下：</w:t>
      </w:r>
    </w:p>
    <w:p w14:paraId="07D736D6" w14:textId="77777777" w:rsidR="00C15F16" w:rsidRPr="001E5FEE" w:rsidRDefault="00C15F16" w:rsidP="00047A8E">
      <w:pPr>
        <w:ind w:left="1133" w:hangingChars="472" w:hanging="1133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 (1)</w:t>
      </w:r>
      <w:r w:rsidRPr="001E5FEE">
        <w:rPr>
          <w:rFonts w:eastAsia="標楷體" w:hint="eastAsia"/>
        </w:rPr>
        <w:t>選出各分組同名次的隊伍，比較其勝分差的高低，勝分差高的隊伍晉級。</w:t>
      </w:r>
    </w:p>
    <w:p w14:paraId="665F77BF" w14:textId="77777777" w:rsidR="00C15F16" w:rsidRPr="001E5FEE" w:rsidRDefault="00C15F16" w:rsidP="00047A8E">
      <w:pPr>
        <w:ind w:left="1253" w:hangingChars="522" w:hanging="1253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 (2)</w:t>
      </w:r>
      <w:r w:rsidRPr="001E5FEE">
        <w:rPr>
          <w:rFonts w:eastAsia="標楷體" w:hint="eastAsia"/>
        </w:rPr>
        <w:t xml:space="preserve">如果有隊伍有相同勝分差，將依序比較其勝分、勝局數、單場勝分差等，直到決定先後順序為止。　　　</w:t>
      </w:r>
    </w:p>
    <w:p w14:paraId="7781D514" w14:textId="7BBA3058" w:rsidR="00C15F16" w:rsidRPr="001E5FEE" w:rsidRDefault="00C15F16" w:rsidP="00047A8E">
      <w:pPr>
        <w:ind w:left="1591" w:hangingChars="663" w:hanging="1591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</w:t>
      </w:r>
      <w:r w:rsidRPr="001E5FEE">
        <w:rPr>
          <w:rFonts w:eastAsia="標楷體" w:hint="eastAsia"/>
        </w:rPr>
        <w:t>例：若某一組別有</w:t>
      </w:r>
      <w:r w:rsidRPr="001E5FEE">
        <w:rPr>
          <w:rFonts w:eastAsia="標楷體"/>
        </w:rPr>
        <w:t>9</w:t>
      </w:r>
      <w:r w:rsidRPr="001E5FEE">
        <w:rPr>
          <w:rFonts w:eastAsia="標楷體" w:hint="eastAsia"/>
        </w:rPr>
        <w:t>隊報名，分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打循環賽，再自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中選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晉級決賽。</w:t>
      </w:r>
    </w:p>
    <w:p w14:paraId="4AD85DFF" w14:textId="77777777" w:rsidR="00C15F16" w:rsidRPr="001E5FEE" w:rsidRDefault="00C15F16" w:rsidP="00047A8E">
      <w:pPr>
        <w:ind w:leftChars="672" w:left="1613"/>
        <w:jc w:val="both"/>
        <w:rPr>
          <w:rFonts w:eastAsia="標楷體"/>
        </w:rPr>
      </w:pPr>
      <w:r w:rsidRPr="001E5FEE">
        <w:rPr>
          <w:rFonts w:eastAsia="標楷體" w:hint="eastAsia"/>
        </w:rPr>
        <w:t>選取方式：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的第一名都晉級；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的第二名跨組比較其勝分差，由勝分差最高的隊伍（稱為「積分第一」）晉級決賽。</w:t>
      </w:r>
    </w:p>
    <w:p w14:paraId="699AD1AE" w14:textId="77777777" w:rsidR="00C15F16" w:rsidRPr="001E5FEE" w:rsidRDefault="00C15F16" w:rsidP="00047A8E">
      <w:pPr>
        <w:ind w:left="1080" w:hangingChars="450" w:hanging="1080"/>
        <w:jc w:val="both"/>
        <w:rPr>
          <w:rFonts w:eastAsia="標楷體"/>
        </w:rPr>
      </w:pPr>
      <w:r w:rsidRPr="001E5FEE">
        <w:rPr>
          <w:rFonts w:eastAsia="標楷體"/>
        </w:rPr>
        <w:t xml:space="preserve">       3.</w:t>
      </w:r>
      <w:r w:rsidRPr="001E5FEE">
        <w:rPr>
          <w:rFonts w:eastAsia="標楷體" w:hint="eastAsia"/>
        </w:rPr>
        <w:t>若各分組的隊數不一樣，要先把隊數多的那個組的最後一名排除後，再計算勝分差。</w:t>
      </w:r>
    </w:p>
    <w:p w14:paraId="736AFC70" w14:textId="77777777" w:rsidR="00C15F16" w:rsidRPr="001E5FEE" w:rsidRDefault="00C15F16" w:rsidP="00047A8E">
      <w:pPr>
        <w:ind w:left="1231" w:hangingChars="513" w:hanging="1231"/>
        <w:jc w:val="both"/>
        <w:rPr>
          <w:rFonts w:eastAsia="標楷體"/>
        </w:rPr>
      </w:pPr>
      <w:r>
        <w:rPr>
          <w:rFonts w:eastAsia="標楷體"/>
        </w:rPr>
        <w:t xml:space="preserve">        </w:t>
      </w:r>
      <w:r w:rsidRPr="001E5FEE">
        <w:rPr>
          <w:rFonts w:eastAsia="標楷體" w:hint="eastAsia"/>
        </w:rPr>
        <w:t>例：若某一組別有</w:t>
      </w:r>
      <w:r w:rsidRPr="001E5FEE">
        <w:rPr>
          <w:rFonts w:eastAsia="標楷體"/>
        </w:rPr>
        <w:t>19</w:t>
      </w:r>
      <w:r w:rsidRPr="001E5FEE">
        <w:rPr>
          <w:rFonts w:eastAsia="標楷體" w:hint="eastAsia"/>
        </w:rPr>
        <w:t>隊報名，分成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打循環賽，選取</w:t>
      </w:r>
      <w:r w:rsidRPr="001E5FEE">
        <w:rPr>
          <w:rFonts w:eastAsia="標楷體"/>
        </w:rPr>
        <w:t>8</w:t>
      </w:r>
      <w:r w:rsidRPr="001E5FEE">
        <w:rPr>
          <w:rFonts w:eastAsia="標楷體" w:hint="eastAsia"/>
        </w:rPr>
        <w:t>個隊伍晉級決賽。</w:t>
      </w:r>
      <w:r>
        <w:rPr>
          <w:rFonts w:eastAsia="標楷體" w:hint="eastAsia"/>
        </w:rPr>
        <w:t xml:space="preserve">  </w:t>
      </w:r>
      <w:r w:rsidRPr="001E5FEE">
        <w:rPr>
          <w:rFonts w:eastAsia="標楷體" w:hint="eastAsia"/>
        </w:rPr>
        <w:t>選取方式：因其中</w:t>
      </w:r>
      <w:r w:rsidRPr="001E5FEE">
        <w:rPr>
          <w:rFonts w:eastAsia="標楷體"/>
        </w:rPr>
        <w:t>5</w:t>
      </w:r>
      <w:r w:rsidRPr="001E5FEE">
        <w:rPr>
          <w:rFonts w:eastAsia="標楷體" w:hint="eastAsia"/>
        </w:rPr>
        <w:t>個組各有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隊，第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有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，所以要先排除第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的最後一名後，讓每個組的隊數一樣多，再加以比較勝分差。</w:t>
      </w:r>
    </w:p>
    <w:p w14:paraId="6A635B08" w14:textId="77777777" w:rsidR="00C15F16" w:rsidRPr="001E5FEE" w:rsidRDefault="00C15F16" w:rsidP="00047A8E">
      <w:pPr>
        <w:ind w:leftChars="500" w:left="1200"/>
        <w:jc w:val="both"/>
        <w:rPr>
          <w:rFonts w:eastAsia="標楷體"/>
        </w:rPr>
      </w:pP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個組的第一名都晉級，第二名跨組比較其勝分差，由勝分差最高的</w:t>
      </w:r>
      <w:r w:rsidRPr="001E5FEE">
        <w:rPr>
          <w:rFonts w:eastAsia="標楷體" w:hint="eastAsia"/>
          <w:lang w:eastAsia="zh-HK"/>
        </w:rPr>
        <w:t>兩</w:t>
      </w:r>
      <w:r w:rsidRPr="001E5FEE">
        <w:rPr>
          <w:rFonts w:eastAsia="標楷體" w:hint="eastAsia"/>
        </w:rPr>
        <w:t>個隊伍（稱為「積分第一」、「積分第二」）晉級決賽。</w:t>
      </w:r>
    </w:p>
    <w:p w14:paraId="00A835F9" w14:textId="0F45B26A" w:rsidR="00C15F16" w:rsidRDefault="00C15F16" w:rsidP="00047A8E">
      <w:pPr>
        <w:jc w:val="both"/>
      </w:pPr>
    </w:p>
    <w:p w14:paraId="502B52CB" w14:textId="77777777" w:rsidR="00B07D27" w:rsidRPr="00B07D27" w:rsidRDefault="00B07D27" w:rsidP="00047A8E">
      <w:pPr>
        <w:ind w:leftChars="22" w:left="1987" w:hangingChars="805" w:hanging="1934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五</w:t>
      </w:r>
      <w:r w:rsidRPr="00B07D27">
        <w:rPr>
          <w:rFonts w:eastAsia="標楷體"/>
          <w:b/>
          <w:bCs/>
          <w:lang w:val="zh-TW"/>
        </w:rPr>
        <w:t>、比賽用球：</w:t>
      </w:r>
      <w:r w:rsidRPr="00B07D27">
        <w:rPr>
          <w:rFonts w:eastAsia="標楷體"/>
          <w:bCs/>
          <w:lang w:val="zh-TW"/>
        </w:rPr>
        <w:t>地板滾球標準用球</w:t>
      </w:r>
      <w:r w:rsidRPr="00B07D27">
        <w:rPr>
          <w:rFonts w:eastAsia="標楷體"/>
          <w:bCs/>
          <w:lang w:val="zh-TW"/>
        </w:rPr>
        <w:t>(</w:t>
      </w:r>
      <w:r w:rsidRPr="00B07D27">
        <w:rPr>
          <w:rFonts w:eastAsia="標楷體"/>
          <w:bCs/>
          <w:lang w:val="zh-TW"/>
        </w:rPr>
        <w:t>統一由大會提供。各單位得使用個人的球具，但大會保留抽檢的權利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。</w:t>
      </w:r>
    </w:p>
    <w:p w14:paraId="29141E93" w14:textId="6359B833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843" w:hangingChars="767" w:hanging="1843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六</w:t>
      </w:r>
      <w:r w:rsidRPr="00B07D27">
        <w:rPr>
          <w:rFonts w:eastAsia="標楷體"/>
          <w:b/>
          <w:bCs/>
          <w:lang w:val="zh-TW"/>
        </w:rPr>
        <w:t>、領隊會議：</w:t>
      </w:r>
      <w:r w:rsidR="00305C17">
        <w:rPr>
          <w:rFonts w:eastAsia="標楷體"/>
          <w:bCs/>
          <w:lang w:val="zh-TW"/>
        </w:rPr>
        <w:t>7</w:t>
      </w:r>
      <w:r w:rsidRPr="00061500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6</w:t>
      </w:r>
      <w:r w:rsidRPr="00B07D27">
        <w:rPr>
          <w:rFonts w:eastAsia="標楷體"/>
          <w:bCs/>
          <w:lang w:val="zh-TW"/>
        </w:rPr>
        <w:t>日</w:t>
      </w:r>
      <w:r w:rsidR="001E5FEE">
        <w:rPr>
          <w:rFonts w:eastAsia="標楷體" w:hint="eastAsia"/>
          <w:bCs/>
          <w:lang w:val="zh-TW"/>
        </w:rPr>
        <w:t>(</w:t>
      </w:r>
      <w:r w:rsidR="001E5FEE">
        <w:rPr>
          <w:rFonts w:eastAsia="標楷體" w:hint="eastAsia"/>
          <w:bCs/>
          <w:lang w:val="zh-TW"/>
        </w:rPr>
        <w:t>六</w:t>
      </w:r>
      <w:r w:rsidR="001E5FEE">
        <w:rPr>
          <w:rFonts w:eastAsia="標楷體" w:hint="eastAsia"/>
          <w:bCs/>
          <w:lang w:val="zh-TW"/>
        </w:rPr>
        <w:t>)</w:t>
      </w:r>
      <w:r w:rsidR="00AC5ABD">
        <w:rPr>
          <w:rFonts w:eastAsia="標楷體" w:hint="eastAsia"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>08:</w:t>
      </w:r>
      <w:r w:rsidR="003715F4">
        <w:rPr>
          <w:rFonts w:eastAsia="標楷體" w:hint="eastAsia"/>
          <w:bCs/>
          <w:lang w:val="zh-TW"/>
        </w:rPr>
        <w:t>30</w:t>
      </w:r>
      <w:r w:rsidR="00AC5ABD">
        <w:rPr>
          <w:rFonts w:eastAsia="標楷體" w:hint="eastAsia"/>
          <w:bCs/>
          <w:lang w:val="zh-TW"/>
        </w:rPr>
        <w:t xml:space="preserve"> </w:t>
      </w:r>
      <w:r w:rsidR="00AC5ABD" w:rsidRPr="006E5175">
        <w:rPr>
          <w:rFonts w:eastAsia="標楷體"/>
          <w:color w:val="000000" w:themeColor="text1"/>
        </w:rPr>
        <w:t>召開</w:t>
      </w:r>
      <w:r w:rsidR="00AC5ABD" w:rsidRPr="006E5175">
        <w:rPr>
          <w:rFonts w:eastAsia="標楷體"/>
        </w:rPr>
        <w:t>（</w:t>
      </w:r>
      <w:r w:rsidR="00AC5ABD" w:rsidRPr="006E5175">
        <w:rPr>
          <w:rFonts w:eastAsia="標楷體"/>
          <w:color w:val="000000" w:themeColor="text1"/>
        </w:rPr>
        <w:t>地點另行通知</w:t>
      </w:r>
      <w:r w:rsidR="00AC5ABD" w:rsidRPr="006E5175">
        <w:rPr>
          <w:rFonts w:eastAsia="標楷體"/>
        </w:rPr>
        <w:t>）</w:t>
      </w:r>
      <w:r w:rsidRPr="00B07D27">
        <w:rPr>
          <w:rFonts w:eastAsia="標楷體"/>
          <w:bCs/>
          <w:lang w:val="zh-TW"/>
        </w:rPr>
        <w:t>。攸關賽程規定及各隊權益，請各單位領隊務必準時參與。</w:t>
      </w:r>
    </w:p>
    <w:p w14:paraId="03E5B0C4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七</w:t>
      </w:r>
      <w:r w:rsidRPr="00B07D27">
        <w:rPr>
          <w:rFonts w:eastAsia="標楷體"/>
          <w:b/>
          <w:bCs/>
          <w:lang w:val="zh-TW"/>
        </w:rPr>
        <w:t>、獎勵辦法：</w:t>
      </w:r>
    </w:p>
    <w:p w14:paraId="1DBB0DFF" w14:textId="77777777" w:rsidR="00B07D27" w:rsidRPr="00B07D27" w:rsidRDefault="00B07D27" w:rsidP="00047A8E">
      <w:pPr>
        <w:numPr>
          <w:ilvl w:val="0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Cs/>
          <w:lang w:val="zh-TW"/>
        </w:rPr>
        <w:t>各組前三名，將頒發獎狀及獎牌，以茲鼓勵。</w:t>
      </w:r>
    </w:p>
    <w:p w14:paraId="2C14AB5B" w14:textId="77777777" w:rsidR="00B07D27" w:rsidRPr="00B07D27" w:rsidRDefault="00B07D27" w:rsidP="00047A8E">
      <w:pPr>
        <w:numPr>
          <w:ilvl w:val="0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Cs/>
          <w:lang w:val="zh-TW"/>
        </w:rPr>
        <w:t>頒發參賽選手參賽證明。</w:t>
      </w:r>
    </w:p>
    <w:p w14:paraId="2FFE92FC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201" w:hanging="1201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八</w:t>
      </w:r>
      <w:r w:rsidRPr="00B07D27">
        <w:rPr>
          <w:rFonts w:eastAsia="標楷體"/>
          <w:b/>
          <w:bCs/>
          <w:lang w:val="zh-TW"/>
        </w:rPr>
        <w:t>、申訴</w:t>
      </w:r>
    </w:p>
    <w:p w14:paraId="5459879E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991" w:hangingChars="177" w:hanging="425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有關比賽事項之爭議，應於比賽結束後三十分鐘內，以書面提出申訴，不得以口頭提出。未依規定時間內提出申訴程序者，不予受理。</w:t>
      </w:r>
    </w:p>
    <w:p w14:paraId="09B48979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991" w:hangingChars="177" w:hanging="425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書面申訴應由領隊及選手簽章，向大會正式提出，並附繳保證金壹仟元。如大會判定其申訴無效者，得沒收其保證金，並開立捐款收據。</w:t>
      </w:r>
    </w:p>
    <w:p w14:paraId="6E0AAEF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九</w:t>
      </w:r>
      <w:r w:rsidRPr="00B07D27">
        <w:rPr>
          <w:rFonts w:eastAsia="標楷體"/>
          <w:b/>
          <w:bCs/>
          <w:lang w:val="zh-TW"/>
        </w:rPr>
        <w:t>、比賽爭議之判定</w:t>
      </w:r>
    </w:p>
    <w:p w14:paraId="2AE7029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規則有明文規定者，以裁判員之判決為終決。</w:t>
      </w:r>
    </w:p>
    <w:p w14:paraId="7B5A1711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規則無明文規定者，由裁判長判定之，其判決為終決。</w:t>
      </w:r>
    </w:p>
    <w:p w14:paraId="4A33CF53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二</w:t>
      </w:r>
      <w:r w:rsidR="00370DA3">
        <w:rPr>
          <w:rFonts w:eastAsia="標楷體" w:hint="eastAsia"/>
          <w:b/>
          <w:bCs/>
          <w:lang w:val="zh-TW"/>
        </w:rPr>
        <w:t>十</w:t>
      </w:r>
      <w:r w:rsidR="00B07D27" w:rsidRPr="00B07D27">
        <w:rPr>
          <w:rFonts w:eastAsia="標楷體"/>
          <w:b/>
          <w:bCs/>
          <w:lang w:val="zh-TW"/>
        </w:rPr>
        <w:t>、公共意外責任險</w:t>
      </w:r>
    </w:p>
    <w:p w14:paraId="40A58F93" w14:textId="60054ABE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566" w:firstLine="1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="00061500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活動將投保公共意外責任險，投保之活動日期為</w:t>
      </w:r>
      <w:r w:rsidR="001109DE">
        <w:rPr>
          <w:rFonts w:eastAsia="標楷體" w:hint="eastAsia"/>
          <w:lang w:val="zh-TW"/>
        </w:rPr>
        <w:t>7/</w:t>
      </w:r>
      <w:r w:rsidR="00EB1627">
        <w:rPr>
          <w:rFonts w:eastAsia="標楷體" w:hint="eastAsia"/>
          <w:lang w:val="zh-TW"/>
        </w:rPr>
        <w:t>6</w:t>
      </w:r>
      <w:r w:rsidR="001109DE">
        <w:rPr>
          <w:rFonts w:eastAsia="標楷體" w:hint="eastAsia"/>
          <w:lang w:val="zh-TW"/>
        </w:rPr>
        <w:t>-7/</w:t>
      </w:r>
      <w:r w:rsidR="00EB1627">
        <w:rPr>
          <w:rFonts w:eastAsia="標楷體" w:hint="eastAsia"/>
          <w:lang w:val="zh-TW"/>
        </w:rPr>
        <w:t>7</w:t>
      </w:r>
      <w:r w:rsidRPr="00B07D27">
        <w:rPr>
          <w:rFonts w:eastAsia="標楷體"/>
          <w:lang w:val="zh-TW"/>
        </w:rPr>
        <w:t>全國地板滾球錦標賽。額度如下，若有其他投保需求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如個人人身保險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，建請自行辦理。</w:t>
      </w:r>
    </w:p>
    <w:p w14:paraId="2A81CDE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每一個人身體傷亡：新臺幣</w:t>
      </w:r>
      <w:r w:rsidRPr="00B07D27">
        <w:rPr>
          <w:rFonts w:eastAsia="標楷體"/>
          <w:lang w:val="zh-TW"/>
        </w:rPr>
        <w:t>300</w:t>
      </w:r>
      <w:r w:rsidRPr="00B07D27">
        <w:rPr>
          <w:rFonts w:eastAsia="標楷體"/>
          <w:lang w:val="zh-TW"/>
        </w:rPr>
        <w:t>萬元。</w:t>
      </w:r>
    </w:p>
    <w:p w14:paraId="50C3CB3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lastRenderedPageBreak/>
        <w:t>每一事故身體傷亡：新臺幣</w:t>
      </w:r>
      <w:r w:rsidRPr="00B07D27">
        <w:rPr>
          <w:rFonts w:eastAsia="標楷體"/>
          <w:lang w:val="zh-TW"/>
        </w:rPr>
        <w:t>1,500</w:t>
      </w:r>
      <w:r w:rsidRPr="00B07D27">
        <w:rPr>
          <w:rFonts w:eastAsia="標楷體"/>
          <w:lang w:val="zh-TW"/>
        </w:rPr>
        <w:t>萬元。</w:t>
      </w:r>
    </w:p>
    <w:p w14:paraId="0256CEDA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每一事故財物損失：新臺幣</w:t>
      </w:r>
      <w:r w:rsidRPr="00B07D27">
        <w:rPr>
          <w:rFonts w:eastAsia="標楷體"/>
          <w:lang w:val="zh-TW"/>
        </w:rPr>
        <w:t>200</w:t>
      </w:r>
      <w:r w:rsidRPr="00B07D27">
        <w:rPr>
          <w:rFonts w:eastAsia="標楷體"/>
          <w:lang w:val="zh-TW"/>
        </w:rPr>
        <w:t>萬元。</w:t>
      </w:r>
    </w:p>
    <w:p w14:paraId="574A2F93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保險期間內總保險金額：新臺幣</w:t>
      </w:r>
      <w:r w:rsidRPr="00B07D27">
        <w:rPr>
          <w:rFonts w:eastAsia="標楷體"/>
          <w:lang w:val="zh-TW"/>
        </w:rPr>
        <w:t>3,400</w:t>
      </w:r>
      <w:r w:rsidRPr="00B07D27">
        <w:rPr>
          <w:rFonts w:eastAsia="標楷體"/>
          <w:lang w:val="zh-TW"/>
        </w:rPr>
        <w:t>萬元。</w:t>
      </w:r>
    </w:p>
    <w:p w14:paraId="541004F4" w14:textId="77777777" w:rsidR="00DD28C8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二十</w:t>
      </w:r>
      <w:r w:rsidR="00B43922">
        <w:rPr>
          <w:rFonts w:eastAsia="標楷體" w:hint="eastAsia"/>
          <w:b/>
          <w:lang w:val="zh-TW"/>
        </w:rPr>
        <w:t>一</w:t>
      </w:r>
      <w:r w:rsidRPr="00B07D27">
        <w:rPr>
          <w:rFonts w:eastAsia="標楷體"/>
          <w:b/>
          <w:lang w:val="zh-TW"/>
        </w:rPr>
        <w:t>、附則</w:t>
      </w:r>
    </w:p>
    <w:p w14:paraId="059ADA5D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-163" w:left="930" w:hangingChars="550" w:hanging="1321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 xml:space="preserve">        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會有權並視狀況通知是否錄取單位參加賽事。在賽事過程中，教練或選手若有違背運動家精神或是企圖影響和干擾比賽，大會有權取消其參賽資格。</w:t>
      </w:r>
    </w:p>
    <w:p w14:paraId="20B7CD78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各競賽組別如報名隊數不足，將由大會決定是否取消該組比賽。</w:t>
      </w:r>
    </w:p>
    <w:p w14:paraId="46524A7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競賽章程如有未盡事宜，得由大會隨時修正公布實施之。</w:t>
      </w:r>
    </w:p>
    <w:p w14:paraId="5DFF70D9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Style w:val="a4"/>
          <w:rFonts w:eastAsia="標楷體"/>
        </w:rPr>
      </w:pPr>
      <w:r w:rsidRPr="00B07D27">
        <w:rPr>
          <w:rStyle w:val="a4"/>
          <w:rFonts w:eastAsia="標楷體"/>
          <w:lang w:val="zh-TW"/>
        </w:rPr>
        <w:t>中華民國腦性麻痺協會網址</w:t>
      </w:r>
      <w:r w:rsidRPr="00B07D27">
        <w:rPr>
          <w:rStyle w:val="a4"/>
          <w:rFonts w:eastAsia="標楷體"/>
        </w:rPr>
        <w:t>：</w:t>
      </w:r>
      <w:hyperlink r:id="rId12" w:history="1">
        <w:r w:rsidRPr="00B07D27">
          <w:rPr>
            <w:rStyle w:val="a4"/>
            <w:rFonts w:eastAsia="標楷體"/>
          </w:rPr>
          <w:t>http://www.cplink.org.tw/</w:t>
        </w:r>
      </w:hyperlink>
    </w:p>
    <w:p w14:paraId="2B9928D3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Style w:val="a4"/>
          <w:rFonts w:eastAsia="標楷體"/>
        </w:rPr>
      </w:pPr>
      <w:r w:rsidRPr="00B07D27">
        <w:rPr>
          <w:rStyle w:val="a4"/>
          <w:rFonts w:eastAsia="標楷體"/>
        </w:rPr>
        <w:t>中華地板滾球運動協會網址：</w:t>
      </w:r>
      <w:r w:rsidRPr="00B07D27">
        <w:rPr>
          <w:rStyle w:val="a4"/>
          <w:rFonts w:eastAsia="標楷體"/>
        </w:rPr>
        <w:t>http://www.boccia.org.tw/</w:t>
      </w:r>
    </w:p>
    <w:p w14:paraId="2DBFE10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  <w:u w:val="single"/>
        </w:rPr>
      </w:pPr>
      <w:r w:rsidRPr="00B07D27">
        <w:rPr>
          <w:rStyle w:val="a4"/>
          <w:rFonts w:eastAsia="標楷體"/>
          <w:lang w:val="zh-TW"/>
        </w:rPr>
        <w:t>地板滾球</w:t>
      </w:r>
      <w:r w:rsidRPr="00B07D27">
        <w:rPr>
          <w:rStyle w:val="a4"/>
          <w:rFonts w:eastAsia="標楷體"/>
        </w:rPr>
        <w:t>FB</w:t>
      </w:r>
      <w:r w:rsidRPr="00B07D27">
        <w:rPr>
          <w:rStyle w:val="a4"/>
          <w:rFonts w:eastAsia="標楷體"/>
        </w:rPr>
        <w:t>：</w:t>
      </w:r>
      <w:hyperlink r:id="rId13" w:history="1">
        <w:r w:rsidRPr="00B07D27">
          <w:rPr>
            <w:rStyle w:val="a4"/>
            <w:rFonts w:eastAsia="標楷體"/>
          </w:rPr>
          <w:t>https://www.facebook.com/boccia.cpfamily</w:t>
        </w:r>
      </w:hyperlink>
    </w:p>
    <w:p w14:paraId="352869C3" w14:textId="77777777" w:rsidR="00DD28C8" w:rsidRDefault="00DD28C8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二十</w:t>
      </w:r>
      <w:r w:rsidR="00B43922">
        <w:rPr>
          <w:rFonts w:eastAsia="標楷體" w:hint="eastAsia"/>
          <w:b/>
          <w:lang w:val="zh-TW"/>
        </w:rPr>
        <w:t>二</w:t>
      </w:r>
      <w:r>
        <w:rPr>
          <w:rFonts w:eastAsia="標楷體"/>
          <w:b/>
          <w:lang w:val="zh-TW"/>
        </w:rPr>
        <w:t>、</w:t>
      </w:r>
      <w:r>
        <w:rPr>
          <w:rFonts w:eastAsia="標楷體" w:hint="eastAsia"/>
          <w:b/>
          <w:lang w:val="zh-TW"/>
        </w:rPr>
        <w:t>性騷擾申訴管道</w:t>
      </w:r>
    </w:p>
    <w:p w14:paraId="6A6E3BB9" w14:textId="1EA4D046" w:rsidR="00DD28C8" w:rsidRDefault="00DD28C8" w:rsidP="00047A8E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eastAsia="標楷體"/>
          <w:lang w:val="zh-TW"/>
        </w:rPr>
      </w:pPr>
      <w:r>
        <w:rPr>
          <w:rFonts w:eastAsia="標楷體"/>
          <w:lang w:val="zh-TW"/>
        </w:rPr>
        <w:t>(</w:t>
      </w:r>
      <w:r>
        <w:rPr>
          <w:rFonts w:eastAsia="標楷體" w:hint="eastAsia"/>
          <w:lang w:val="zh-TW"/>
        </w:rPr>
        <w:t>一</w:t>
      </w:r>
      <w:r>
        <w:rPr>
          <w:rFonts w:eastAsia="標楷體" w:hint="eastAsia"/>
          <w:lang w:val="zh-TW"/>
        </w:rPr>
        <w:t>)</w:t>
      </w:r>
      <w:r w:rsidRPr="00607141">
        <w:rPr>
          <w:rFonts w:eastAsia="標楷體" w:hint="eastAsia"/>
          <w:lang w:val="zh-TW"/>
        </w:rPr>
        <w:t>對他人性騷擾者，若觸犯刑法，將處二年以下有期徒刑、拘役或科或併科新臺幣十萬元以下罰金。如遭遇性騷擾事件，可撥打</w:t>
      </w:r>
      <w:r w:rsidRPr="00607141">
        <w:rPr>
          <w:rFonts w:eastAsia="標楷體"/>
          <w:lang w:val="zh-TW"/>
        </w:rPr>
        <w:t>113</w:t>
      </w:r>
      <w:r w:rsidRPr="00607141">
        <w:rPr>
          <w:rFonts w:eastAsia="標楷體" w:hint="eastAsia"/>
          <w:lang w:val="zh-TW"/>
        </w:rPr>
        <w:t>保護專線尋求協助，或撥打</w:t>
      </w:r>
      <w:r w:rsidRPr="00607141">
        <w:rPr>
          <w:rFonts w:eastAsia="標楷體"/>
          <w:lang w:val="zh-TW"/>
        </w:rPr>
        <w:t>110</w:t>
      </w:r>
      <w:r w:rsidRPr="00607141">
        <w:rPr>
          <w:rFonts w:eastAsia="標楷體" w:hint="eastAsia"/>
          <w:lang w:val="zh-TW"/>
        </w:rPr>
        <w:t>向事件發生地警察機關報案。</w:t>
      </w:r>
    </w:p>
    <w:p w14:paraId="2AD69E47" w14:textId="2A51E7A9" w:rsidR="00266C30" w:rsidRPr="00266C30" w:rsidRDefault="00266C30" w:rsidP="00266C30">
      <w:pPr>
        <w:autoSpaceDE w:val="0"/>
        <w:autoSpaceDN w:val="0"/>
        <w:adjustRightInd w:val="0"/>
        <w:spacing w:line="0" w:lineRule="atLeast"/>
        <w:ind w:leftChars="-59" w:left="-142" w:firstLineChars="59" w:firstLine="142"/>
        <w:jc w:val="both"/>
        <w:rPr>
          <w:rFonts w:eastAsia="標楷體"/>
          <w:b/>
          <w:lang w:val="zh-TW"/>
        </w:rPr>
      </w:pPr>
      <w:r w:rsidRPr="00266C30">
        <w:rPr>
          <w:rFonts w:eastAsia="標楷體" w:hint="eastAsia"/>
          <w:b/>
          <w:lang w:val="zh-TW"/>
        </w:rPr>
        <w:t>二十三、個人資料使用說明</w:t>
      </w:r>
      <w:r w:rsidRPr="00266C30">
        <w:rPr>
          <w:rFonts w:eastAsia="標楷體" w:hint="eastAsia"/>
          <w:b/>
          <w:lang w:val="zh-TW"/>
        </w:rPr>
        <w:t xml:space="preserve"> </w:t>
      </w:r>
    </w:p>
    <w:p w14:paraId="33D6D6C9" w14:textId="22622949" w:rsidR="00266C30" w:rsidRPr="00607141" w:rsidRDefault="00266C30" w:rsidP="00266C30">
      <w:pPr>
        <w:autoSpaceDE w:val="0"/>
        <w:autoSpaceDN w:val="0"/>
        <w:adjustRightInd w:val="0"/>
        <w:spacing w:line="0" w:lineRule="atLeast"/>
        <w:ind w:leftChars="235" w:left="564" w:firstLine="1"/>
        <w:jc w:val="both"/>
        <w:rPr>
          <w:rFonts w:eastAsia="標楷體"/>
          <w:lang w:val="zh-TW"/>
        </w:rPr>
      </w:pPr>
      <w:r w:rsidRPr="00266C30">
        <w:rPr>
          <w:rFonts w:eastAsia="標楷體" w:hint="eastAsia"/>
          <w:lang w:val="zh-TW"/>
        </w:rPr>
        <w:t>參賽者同意無償授權大會於符合本活動目的之範圍內，節錄或以其他方式編輯其為參加本賽事所提供之圖文、照片、影片及其他資料，並得做成活動花絮或心得報告等相關內容對外公布或使用，若不同意則視同放棄報名。</w:t>
      </w:r>
    </w:p>
    <w:sectPr w:rsidR="00266C30" w:rsidRPr="00607141" w:rsidSect="007816A9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851" w:footer="992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CA94" w14:textId="77777777" w:rsidR="00C940D8" w:rsidRDefault="00C940D8">
      <w:r>
        <w:separator/>
      </w:r>
    </w:p>
  </w:endnote>
  <w:endnote w:type="continuationSeparator" w:id="0">
    <w:p w14:paraId="5BC57275" w14:textId="77777777" w:rsidR="00C940D8" w:rsidRDefault="00C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DF78" w14:textId="77777777" w:rsidR="00947ED4" w:rsidRDefault="00947ED4" w:rsidP="00005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DCCC00" w14:textId="77777777" w:rsidR="00947ED4" w:rsidRDefault="00947E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C52D" w14:textId="45A47BDD" w:rsidR="00947ED4" w:rsidRDefault="00947ED4" w:rsidP="00005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3FD4">
      <w:rPr>
        <w:rStyle w:val="a9"/>
        <w:noProof/>
      </w:rPr>
      <w:t>1</w:t>
    </w:r>
    <w:r>
      <w:rPr>
        <w:rStyle w:val="a9"/>
      </w:rPr>
      <w:fldChar w:fldCharType="end"/>
    </w:r>
  </w:p>
  <w:p w14:paraId="0E952C1D" w14:textId="77777777" w:rsidR="00947ED4" w:rsidRDefault="00947E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A29F" w14:textId="77777777" w:rsidR="00C940D8" w:rsidRDefault="00C940D8">
      <w:r>
        <w:separator/>
      </w:r>
    </w:p>
  </w:footnote>
  <w:footnote w:type="continuationSeparator" w:id="0">
    <w:p w14:paraId="12FFFE42" w14:textId="77777777" w:rsidR="00C940D8" w:rsidRDefault="00C9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15C3" w14:textId="27D571A5" w:rsidR="00947ED4" w:rsidRPr="001109DE" w:rsidRDefault="001109DE" w:rsidP="001109DE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3F94AA3D" wp14:editId="4E20715B">
          <wp:simplePos x="0" y="0"/>
          <wp:positionH relativeFrom="column">
            <wp:posOffset>3568065</wp:posOffset>
          </wp:positionH>
          <wp:positionV relativeFrom="paragraph">
            <wp:posOffset>-151765</wp:posOffset>
          </wp:positionV>
          <wp:extent cx="2089785" cy="397510"/>
          <wp:effectExtent l="0" t="0" r="5715" b="2540"/>
          <wp:wrapTopAndBottom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BSA Logo1024(長條)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  <w:sz w:val="24"/>
        <w:szCs w:val="24"/>
        <w:lang w:val="en-US" w:eastAsia="zh-TW"/>
      </w:rPr>
      <w:drawing>
        <wp:anchor distT="0" distB="0" distL="114300" distR="114300" simplePos="0" relativeHeight="251659264" behindDoc="0" locked="0" layoutInCell="1" allowOverlap="1" wp14:anchorId="15C5489C" wp14:editId="2F24E10C">
          <wp:simplePos x="0" y="0"/>
          <wp:positionH relativeFrom="column">
            <wp:posOffset>139065</wp:posOffset>
          </wp:positionH>
          <wp:positionV relativeFrom="paragraph">
            <wp:posOffset>-113665</wp:posOffset>
          </wp:positionV>
          <wp:extent cx="1962785" cy="359410"/>
          <wp:effectExtent l="0" t="0" r="0" b="254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203 協會CP 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4EC"/>
    <w:multiLevelType w:val="hybridMultilevel"/>
    <w:tmpl w:val="4946603E"/>
    <w:lvl w:ilvl="0" w:tplc="5F581BD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BB6"/>
    <w:multiLevelType w:val="hybridMultilevel"/>
    <w:tmpl w:val="262A6A2E"/>
    <w:lvl w:ilvl="0" w:tplc="0082B1A2">
      <w:start w:val="1"/>
      <w:numFmt w:val="taiwaneseCountingThousand"/>
      <w:suff w:val="nothing"/>
      <w:lvlText w:val="(%1)"/>
      <w:lvlJc w:val="left"/>
      <w:pPr>
        <w:ind w:left="9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3BB4F89"/>
    <w:multiLevelType w:val="hybridMultilevel"/>
    <w:tmpl w:val="5CC8E536"/>
    <w:lvl w:ilvl="0" w:tplc="CA18B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961"/>
    <w:multiLevelType w:val="hybridMultilevel"/>
    <w:tmpl w:val="E6DC2096"/>
    <w:lvl w:ilvl="0" w:tplc="0409000F">
      <w:start w:val="1"/>
      <w:numFmt w:val="decimal"/>
      <w:lvlText w:val="%1.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" w15:restartNumberingAfterBreak="0">
    <w:nsid w:val="0A58790B"/>
    <w:multiLevelType w:val="hybridMultilevel"/>
    <w:tmpl w:val="AC1A16D2"/>
    <w:lvl w:ilvl="0" w:tplc="E0F0F90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1223D6"/>
    <w:multiLevelType w:val="hybridMultilevel"/>
    <w:tmpl w:val="1272F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2E69F0"/>
    <w:multiLevelType w:val="hybridMultilevel"/>
    <w:tmpl w:val="750CE3E6"/>
    <w:lvl w:ilvl="0" w:tplc="2F0EB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245D8"/>
    <w:multiLevelType w:val="hybridMultilevel"/>
    <w:tmpl w:val="78B06A94"/>
    <w:lvl w:ilvl="0" w:tplc="4A088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EB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4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D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2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4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4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5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D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3EC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347B6"/>
    <w:multiLevelType w:val="hybridMultilevel"/>
    <w:tmpl w:val="AF865042"/>
    <w:lvl w:ilvl="0" w:tplc="54A6B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A8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6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48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0D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02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0834"/>
    <w:multiLevelType w:val="hybridMultilevel"/>
    <w:tmpl w:val="009CD29E"/>
    <w:lvl w:ilvl="0" w:tplc="127091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 w15:restartNumberingAfterBreak="0">
    <w:nsid w:val="27355485"/>
    <w:multiLevelType w:val="hybridMultilevel"/>
    <w:tmpl w:val="3A5C2AE8"/>
    <w:lvl w:ilvl="0" w:tplc="04090001">
      <w:start w:val="1"/>
      <w:numFmt w:val="bullet"/>
      <w:lvlText w:val=""/>
      <w:lvlJc w:val="left"/>
      <w:pPr>
        <w:ind w:left="12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7" w:hanging="480"/>
      </w:pPr>
      <w:rPr>
        <w:rFonts w:ascii="Wingdings" w:hAnsi="Wingdings" w:hint="default"/>
      </w:rPr>
    </w:lvl>
  </w:abstractNum>
  <w:abstractNum w:abstractNumId="12" w15:restartNumberingAfterBreak="0">
    <w:nsid w:val="29CB1CF3"/>
    <w:multiLevelType w:val="hybridMultilevel"/>
    <w:tmpl w:val="648A97D8"/>
    <w:lvl w:ilvl="0" w:tplc="04090001">
      <w:start w:val="1"/>
      <w:numFmt w:val="bullet"/>
      <w:lvlText w:val=""/>
      <w:lvlJc w:val="left"/>
      <w:pPr>
        <w:ind w:left="14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1" w:hanging="480"/>
      </w:pPr>
      <w:rPr>
        <w:rFonts w:ascii="Wingdings" w:hAnsi="Wingdings" w:hint="default"/>
      </w:rPr>
    </w:lvl>
  </w:abstractNum>
  <w:abstractNum w:abstractNumId="13" w15:restartNumberingAfterBreak="0">
    <w:nsid w:val="2A8B5F35"/>
    <w:multiLevelType w:val="hybridMultilevel"/>
    <w:tmpl w:val="2690BFEE"/>
    <w:lvl w:ilvl="0" w:tplc="4E94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E67D7C"/>
    <w:multiLevelType w:val="hybridMultilevel"/>
    <w:tmpl w:val="8402D9DA"/>
    <w:lvl w:ilvl="0" w:tplc="EB20AC74">
      <w:start w:val="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A08A6"/>
    <w:multiLevelType w:val="hybridMultilevel"/>
    <w:tmpl w:val="0F1640DC"/>
    <w:lvl w:ilvl="0" w:tplc="A0DEF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006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C2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F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4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0A1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069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A9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E00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C87"/>
    <w:multiLevelType w:val="hybridMultilevel"/>
    <w:tmpl w:val="81169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7C75CE"/>
    <w:multiLevelType w:val="hybridMultilevel"/>
    <w:tmpl w:val="C66C9592"/>
    <w:lvl w:ilvl="0" w:tplc="E1E000DE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18" w15:restartNumberingAfterBreak="0">
    <w:nsid w:val="351B113F"/>
    <w:multiLevelType w:val="hybridMultilevel"/>
    <w:tmpl w:val="7988BFB6"/>
    <w:lvl w:ilvl="0" w:tplc="6D5CCFF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486D6B"/>
    <w:multiLevelType w:val="hybridMultilevel"/>
    <w:tmpl w:val="1C38E8EA"/>
    <w:lvl w:ilvl="0" w:tplc="4E0A46B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3D2909C1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47F6E"/>
    <w:multiLevelType w:val="hybridMultilevel"/>
    <w:tmpl w:val="CB145284"/>
    <w:lvl w:ilvl="0" w:tplc="20C6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09145D"/>
    <w:multiLevelType w:val="hybridMultilevel"/>
    <w:tmpl w:val="32E03218"/>
    <w:lvl w:ilvl="0" w:tplc="521A191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B478BF"/>
    <w:multiLevelType w:val="hybridMultilevel"/>
    <w:tmpl w:val="2D8E1CEC"/>
    <w:lvl w:ilvl="0" w:tplc="D2A23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EA4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609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C05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2E9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A5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B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089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CFC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3AC8"/>
    <w:multiLevelType w:val="hybridMultilevel"/>
    <w:tmpl w:val="096E1374"/>
    <w:lvl w:ilvl="0" w:tplc="7BA25D9E">
      <w:start w:val="1"/>
      <w:numFmt w:val="taiwaneseCountingThousand"/>
      <w:lvlText w:val="（%1）"/>
      <w:lvlJc w:val="left"/>
      <w:pPr>
        <w:tabs>
          <w:tab w:val="num" w:pos="1442"/>
        </w:tabs>
        <w:ind w:left="14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5" w15:restartNumberingAfterBreak="0">
    <w:nsid w:val="4B651D5D"/>
    <w:multiLevelType w:val="hybridMultilevel"/>
    <w:tmpl w:val="4C18AE72"/>
    <w:lvl w:ilvl="0" w:tplc="F4B0A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68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F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6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8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44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AC4"/>
    <w:multiLevelType w:val="hybridMultilevel"/>
    <w:tmpl w:val="2690BFEE"/>
    <w:lvl w:ilvl="0" w:tplc="4E94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3221BF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E61D10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8C3463"/>
    <w:multiLevelType w:val="hybridMultilevel"/>
    <w:tmpl w:val="A6603D98"/>
    <w:lvl w:ilvl="0" w:tplc="582056BA">
      <w:start w:val="1"/>
      <w:numFmt w:val="taiwaneseCountingThousand"/>
      <w:lvlText w:val="(%1)"/>
      <w:lvlJc w:val="left"/>
      <w:pPr>
        <w:ind w:left="42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63B56076"/>
    <w:multiLevelType w:val="hybridMultilevel"/>
    <w:tmpl w:val="5ED0E5C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65205199"/>
    <w:multiLevelType w:val="hybridMultilevel"/>
    <w:tmpl w:val="3872E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C47A90"/>
    <w:multiLevelType w:val="hybridMultilevel"/>
    <w:tmpl w:val="7C320C9A"/>
    <w:lvl w:ilvl="0" w:tplc="E35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856C0"/>
    <w:multiLevelType w:val="hybridMultilevel"/>
    <w:tmpl w:val="A1AE1BE0"/>
    <w:lvl w:ilvl="0" w:tplc="B8146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A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2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CD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AA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27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4E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82A"/>
    <w:multiLevelType w:val="hybridMultilevel"/>
    <w:tmpl w:val="6100CFEE"/>
    <w:lvl w:ilvl="0" w:tplc="B11E50FC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70A21"/>
    <w:multiLevelType w:val="hybridMultilevel"/>
    <w:tmpl w:val="8C26367C"/>
    <w:lvl w:ilvl="0" w:tplc="A9A82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E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8A9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0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646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80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C6B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2D7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F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869E4"/>
    <w:multiLevelType w:val="hybridMultilevel"/>
    <w:tmpl w:val="3872E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25"/>
  </w:num>
  <w:num w:numId="5">
    <w:abstractNumId w:val="35"/>
  </w:num>
  <w:num w:numId="6">
    <w:abstractNumId w:val="33"/>
  </w:num>
  <w:num w:numId="7">
    <w:abstractNumId w:val="23"/>
  </w:num>
  <w:num w:numId="8">
    <w:abstractNumId w:val="9"/>
  </w:num>
  <w:num w:numId="9">
    <w:abstractNumId w:val="18"/>
  </w:num>
  <w:num w:numId="10">
    <w:abstractNumId w:val="22"/>
  </w:num>
  <w:num w:numId="11">
    <w:abstractNumId w:val="24"/>
  </w:num>
  <w:num w:numId="12">
    <w:abstractNumId w:val="21"/>
  </w:num>
  <w:num w:numId="13">
    <w:abstractNumId w:val="12"/>
  </w:num>
  <w:num w:numId="14">
    <w:abstractNumId w:val="26"/>
  </w:num>
  <w:num w:numId="15">
    <w:abstractNumId w:val="13"/>
  </w:num>
  <w:num w:numId="16">
    <w:abstractNumId w:val="30"/>
  </w:num>
  <w:num w:numId="17">
    <w:abstractNumId w:val="8"/>
  </w:num>
  <w:num w:numId="18">
    <w:abstractNumId w:val="36"/>
  </w:num>
  <w:num w:numId="19">
    <w:abstractNumId w:val="31"/>
  </w:num>
  <w:num w:numId="20">
    <w:abstractNumId w:val="0"/>
  </w:num>
  <w:num w:numId="21">
    <w:abstractNumId w:val="28"/>
  </w:num>
  <w:num w:numId="22">
    <w:abstractNumId w:val="14"/>
  </w:num>
  <w:num w:numId="23">
    <w:abstractNumId w:val="20"/>
  </w:num>
  <w:num w:numId="24">
    <w:abstractNumId w:val="27"/>
  </w:num>
  <w:num w:numId="25">
    <w:abstractNumId w:val="1"/>
  </w:num>
  <w:num w:numId="26">
    <w:abstractNumId w:val="10"/>
  </w:num>
  <w:num w:numId="27">
    <w:abstractNumId w:val="29"/>
  </w:num>
  <w:num w:numId="28">
    <w:abstractNumId w:val="4"/>
  </w:num>
  <w:num w:numId="29">
    <w:abstractNumId w:val="17"/>
  </w:num>
  <w:num w:numId="30">
    <w:abstractNumId w:val="34"/>
  </w:num>
  <w:num w:numId="31">
    <w:abstractNumId w:val="5"/>
  </w:num>
  <w:num w:numId="32">
    <w:abstractNumId w:val="6"/>
  </w:num>
  <w:num w:numId="33">
    <w:abstractNumId w:val="11"/>
  </w:num>
  <w:num w:numId="34">
    <w:abstractNumId w:val="3"/>
  </w:num>
  <w:num w:numId="35">
    <w:abstractNumId w:val="19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55"/>
    <w:rsid w:val="00000ED9"/>
    <w:rsid w:val="00002BE6"/>
    <w:rsid w:val="000034E6"/>
    <w:rsid w:val="00004397"/>
    <w:rsid w:val="000055D2"/>
    <w:rsid w:val="00006C08"/>
    <w:rsid w:val="00010FD2"/>
    <w:rsid w:val="000118A2"/>
    <w:rsid w:val="00012E84"/>
    <w:rsid w:val="000130B1"/>
    <w:rsid w:val="00013CE0"/>
    <w:rsid w:val="000142BB"/>
    <w:rsid w:val="000152F5"/>
    <w:rsid w:val="00015A52"/>
    <w:rsid w:val="00017FCD"/>
    <w:rsid w:val="000221DA"/>
    <w:rsid w:val="000250D0"/>
    <w:rsid w:val="00030ACF"/>
    <w:rsid w:val="000340E6"/>
    <w:rsid w:val="00035717"/>
    <w:rsid w:val="000358D9"/>
    <w:rsid w:val="00035A03"/>
    <w:rsid w:val="0003717D"/>
    <w:rsid w:val="00040471"/>
    <w:rsid w:val="000412AF"/>
    <w:rsid w:val="0004218C"/>
    <w:rsid w:val="0004326C"/>
    <w:rsid w:val="00043AEA"/>
    <w:rsid w:val="0004587F"/>
    <w:rsid w:val="00046DA8"/>
    <w:rsid w:val="00047991"/>
    <w:rsid w:val="00047A8E"/>
    <w:rsid w:val="0005030B"/>
    <w:rsid w:val="00050DB3"/>
    <w:rsid w:val="0005182E"/>
    <w:rsid w:val="00052063"/>
    <w:rsid w:val="000542E5"/>
    <w:rsid w:val="000548D0"/>
    <w:rsid w:val="0005704F"/>
    <w:rsid w:val="0006098E"/>
    <w:rsid w:val="00061500"/>
    <w:rsid w:val="00061736"/>
    <w:rsid w:val="000624BB"/>
    <w:rsid w:val="00065B28"/>
    <w:rsid w:val="00067555"/>
    <w:rsid w:val="000675AA"/>
    <w:rsid w:val="00070AAE"/>
    <w:rsid w:val="00070F3E"/>
    <w:rsid w:val="000717B8"/>
    <w:rsid w:val="000743FA"/>
    <w:rsid w:val="000762A2"/>
    <w:rsid w:val="0007690F"/>
    <w:rsid w:val="000824DF"/>
    <w:rsid w:val="00083054"/>
    <w:rsid w:val="0008497C"/>
    <w:rsid w:val="00084CEE"/>
    <w:rsid w:val="00086DC1"/>
    <w:rsid w:val="0008712C"/>
    <w:rsid w:val="000872C4"/>
    <w:rsid w:val="0008741A"/>
    <w:rsid w:val="00087D15"/>
    <w:rsid w:val="00091A45"/>
    <w:rsid w:val="00095C03"/>
    <w:rsid w:val="0009653D"/>
    <w:rsid w:val="000A023C"/>
    <w:rsid w:val="000A04A8"/>
    <w:rsid w:val="000A1D5E"/>
    <w:rsid w:val="000A39DB"/>
    <w:rsid w:val="000A4547"/>
    <w:rsid w:val="000A4CD1"/>
    <w:rsid w:val="000A6C85"/>
    <w:rsid w:val="000B2321"/>
    <w:rsid w:val="000B419C"/>
    <w:rsid w:val="000B7549"/>
    <w:rsid w:val="000C0319"/>
    <w:rsid w:val="000C0894"/>
    <w:rsid w:val="000C1BEC"/>
    <w:rsid w:val="000C2E89"/>
    <w:rsid w:val="000C2FF6"/>
    <w:rsid w:val="000C4E6C"/>
    <w:rsid w:val="000C6D12"/>
    <w:rsid w:val="000D10CE"/>
    <w:rsid w:val="000D40A4"/>
    <w:rsid w:val="000D4467"/>
    <w:rsid w:val="000D6CDB"/>
    <w:rsid w:val="000D6CE1"/>
    <w:rsid w:val="000E4444"/>
    <w:rsid w:val="000E4955"/>
    <w:rsid w:val="000E4C18"/>
    <w:rsid w:val="000F4625"/>
    <w:rsid w:val="000F6301"/>
    <w:rsid w:val="000F77D8"/>
    <w:rsid w:val="000F7EC7"/>
    <w:rsid w:val="00101506"/>
    <w:rsid w:val="001019F3"/>
    <w:rsid w:val="0010285C"/>
    <w:rsid w:val="001053F7"/>
    <w:rsid w:val="00107818"/>
    <w:rsid w:val="001109DE"/>
    <w:rsid w:val="0011121E"/>
    <w:rsid w:val="001116D6"/>
    <w:rsid w:val="00111C98"/>
    <w:rsid w:val="00112B93"/>
    <w:rsid w:val="00113ED6"/>
    <w:rsid w:val="00114F29"/>
    <w:rsid w:val="00120DCC"/>
    <w:rsid w:val="00120FE4"/>
    <w:rsid w:val="00121C72"/>
    <w:rsid w:val="001236EA"/>
    <w:rsid w:val="0013037F"/>
    <w:rsid w:val="00132CD3"/>
    <w:rsid w:val="00134BFD"/>
    <w:rsid w:val="00135849"/>
    <w:rsid w:val="0013584A"/>
    <w:rsid w:val="001364E9"/>
    <w:rsid w:val="0014153D"/>
    <w:rsid w:val="00142AFF"/>
    <w:rsid w:val="001430BB"/>
    <w:rsid w:val="001432BB"/>
    <w:rsid w:val="0014363C"/>
    <w:rsid w:val="00146A7A"/>
    <w:rsid w:val="00146D6D"/>
    <w:rsid w:val="00151209"/>
    <w:rsid w:val="00152BF0"/>
    <w:rsid w:val="0015511D"/>
    <w:rsid w:val="00161379"/>
    <w:rsid w:val="0016158E"/>
    <w:rsid w:val="001657E8"/>
    <w:rsid w:val="00165B46"/>
    <w:rsid w:val="001675AE"/>
    <w:rsid w:val="00170021"/>
    <w:rsid w:val="00172BBC"/>
    <w:rsid w:val="00173529"/>
    <w:rsid w:val="00175DB6"/>
    <w:rsid w:val="00176047"/>
    <w:rsid w:val="00176617"/>
    <w:rsid w:val="00176F45"/>
    <w:rsid w:val="00182B6E"/>
    <w:rsid w:val="001833C9"/>
    <w:rsid w:val="00183AFD"/>
    <w:rsid w:val="0018637C"/>
    <w:rsid w:val="00187E4A"/>
    <w:rsid w:val="0019128D"/>
    <w:rsid w:val="00191B06"/>
    <w:rsid w:val="00191CB3"/>
    <w:rsid w:val="00193162"/>
    <w:rsid w:val="001972B6"/>
    <w:rsid w:val="001A1E65"/>
    <w:rsid w:val="001A2B5C"/>
    <w:rsid w:val="001A3A32"/>
    <w:rsid w:val="001A417B"/>
    <w:rsid w:val="001A6229"/>
    <w:rsid w:val="001A6FF1"/>
    <w:rsid w:val="001A7115"/>
    <w:rsid w:val="001A7358"/>
    <w:rsid w:val="001B050D"/>
    <w:rsid w:val="001B12DB"/>
    <w:rsid w:val="001B1622"/>
    <w:rsid w:val="001B1C8A"/>
    <w:rsid w:val="001B3627"/>
    <w:rsid w:val="001C0FE9"/>
    <w:rsid w:val="001D05D3"/>
    <w:rsid w:val="001D25CA"/>
    <w:rsid w:val="001D40C5"/>
    <w:rsid w:val="001D4D3D"/>
    <w:rsid w:val="001D540E"/>
    <w:rsid w:val="001D5E9B"/>
    <w:rsid w:val="001D67D5"/>
    <w:rsid w:val="001D7344"/>
    <w:rsid w:val="001D73A8"/>
    <w:rsid w:val="001D755B"/>
    <w:rsid w:val="001E0460"/>
    <w:rsid w:val="001E0C91"/>
    <w:rsid w:val="001E11FC"/>
    <w:rsid w:val="001E15BB"/>
    <w:rsid w:val="001E1A21"/>
    <w:rsid w:val="001E20C2"/>
    <w:rsid w:val="001E2E76"/>
    <w:rsid w:val="001E449D"/>
    <w:rsid w:val="001E4611"/>
    <w:rsid w:val="001E5B5B"/>
    <w:rsid w:val="001E5FEE"/>
    <w:rsid w:val="001E7834"/>
    <w:rsid w:val="001F1B77"/>
    <w:rsid w:val="002030C6"/>
    <w:rsid w:val="00207F7F"/>
    <w:rsid w:val="002125DC"/>
    <w:rsid w:val="00212D15"/>
    <w:rsid w:val="00214DF8"/>
    <w:rsid w:val="00220A33"/>
    <w:rsid w:val="00220B6D"/>
    <w:rsid w:val="00222218"/>
    <w:rsid w:val="00222A68"/>
    <w:rsid w:val="002244AB"/>
    <w:rsid w:val="00224913"/>
    <w:rsid w:val="00224A21"/>
    <w:rsid w:val="00227A03"/>
    <w:rsid w:val="00230682"/>
    <w:rsid w:val="00231DF5"/>
    <w:rsid w:val="00234102"/>
    <w:rsid w:val="002342CA"/>
    <w:rsid w:val="00234E83"/>
    <w:rsid w:val="00235C5D"/>
    <w:rsid w:val="002373C4"/>
    <w:rsid w:val="00237722"/>
    <w:rsid w:val="00242608"/>
    <w:rsid w:val="002473E4"/>
    <w:rsid w:val="0025068A"/>
    <w:rsid w:val="00256DE9"/>
    <w:rsid w:val="00260CB2"/>
    <w:rsid w:val="00262B81"/>
    <w:rsid w:val="00264755"/>
    <w:rsid w:val="00266145"/>
    <w:rsid w:val="00266C30"/>
    <w:rsid w:val="00271F77"/>
    <w:rsid w:val="00272415"/>
    <w:rsid w:val="00275459"/>
    <w:rsid w:val="002772D3"/>
    <w:rsid w:val="00277633"/>
    <w:rsid w:val="002803E9"/>
    <w:rsid w:val="002811EC"/>
    <w:rsid w:val="00281DE6"/>
    <w:rsid w:val="002830F4"/>
    <w:rsid w:val="0028411B"/>
    <w:rsid w:val="00284A8D"/>
    <w:rsid w:val="00284B0E"/>
    <w:rsid w:val="00285201"/>
    <w:rsid w:val="00291A65"/>
    <w:rsid w:val="00293D9D"/>
    <w:rsid w:val="0029418B"/>
    <w:rsid w:val="00294720"/>
    <w:rsid w:val="00294EFB"/>
    <w:rsid w:val="00295098"/>
    <w:rsid w:val="002A17DE"/>
    <w:rsid w:val="002A1835"/>
    <w:rsid w:val="002A4AD0"/>
    <w:rsid w:val="002A55E3"/>
    <w:rsid w:val="002A55F2"/>
    <w:rsid w:val="002A57A0"/>
    <w:rsid w:val="002A5806"/>
    <w:rsid w:val="002A5B9A"/>
    <w:rsid w:val="002A6F33"/>
    <w:rsid w:val="002B01B5"/>
    <w:rsid w:val="002B0E40"/>
    <w:rsid w:val="002C112C"/>
    <w:rsid w:val="002C1B6B"/>
    <w:rsid w:val="002C1E9C"/>
    <w:rsid w:val="002C1EBE"/>
    <w:rsid w:val="002C28D2"/>
    <w:rsid w:val="002C3783"/>
    <w:rsid w:val="002C3847"/>
    <w:rsid w:val="002C3FD9"/>
    <w:rsid w:val="002C6E7C"/>
    <w:rsid w:val="002C7A36"/>
    <w:rsid w:val="002D128A"/>
    <w:rsid w:val="002D15E3"/>
    <w:rsid w:val="002D51C8"/>
    <w:rsid w:val="002D60DC"/>
    <w:rsid w:val="002D640E"/>
    <w:rsid w:val="002D79B9"/>
    <w:rsid w:val="002E02A3"/>
    <w:rsid w:val="002E0E5F"/>
    <w:rsid w:val="002F614B"/>
    <w:rsid w:val="002F728E"/>
    <w:rsid w:val="00301E0D"/>
    <w:rsid w:val="00302E04"/>
    <w:rsid w:val="0030339A"/>
    <w:rsid w:val="00304D8D"/>
    <w:rsid w:val="00305C17"/>
    <w:rsid w:val="0030655C"/>
    <w:rsid w:val="003133F0"/>
    <w:rsid w:val="00313B4D"/>
    <w:rsid w:val="00314AA9"/>
    <w:rsid w:val="00314B69"/>
    <w:rsid w:val="003159DE"/>
    <w:rsid w:val="00321C65"/>
    <w:rsid w:val="003222AF"/>
    <w:rsid w:val="003275A9"/>
    <w:rsid w:val="0032776F"/>
    <w:rsid w:val="00327D38"/>
    <w:rsid w:val="00331609"/>
    <w:rsid w:val="00332FEF"/>
    <w:rsid w:val="00337773"/>
    <w:rsid w:val="00340991"/>
    <w:rsid w:val="003427A9"/>
    <w:rsid w:val="00343759"/>
    <w:rsid w:val="00343EE2"/>
    <w:rsid w:val="003453FC"/>
    <w:rsid w:val="00346875"/>
    <w:rsid w:val="00352626"/>
    <w:rsid w:val="003536CA"/>
    <w:rsid w:val="00354D76"/>
    <w:rsid w:val="003552CE"/>
    <w:rsid w:val="003560F5"/>
    <w:rsid w:val="003563C7"/>
    <w:rsid w:val="00356559"/>
    <w:rsid w:val="003576BD"/>
    <w:rsid w:val="0036008E"/>
    <w:rsid w:val="00360205"/>
    <w:rsid w:val="00363688"/>
    <w:rsid w:val="00367DE4"/>
    <w:rsid w:val="00370DA3"/>
    <w:rsid w:val="003715F4"/>
    <w:rsid w:val="00371664"/>
    <w:rsid w:val="003735AC"/>
    <w:rsid w:val="0037381C"/>
    <w:rsid w:val="00373D94"/>
    <w:rsid w:val="0038409C"/>
    <w:rsid w:val="00386BF4"/>
    <w:rsid w:val="00387541"/>
    <w:rsid w:val="00387B9A"/>
    <w:rsid w:val="00390AA2"/>
    <w:rsid w:val="00390B9D"/>
    <w:rsid w:val="00395537"/>
    <w:rsid w:val="0039565E"/>
    <w:rsid w:val="003967A8"/>
    <w:rsid w:val="00396BA9"/>
    <w:rsid w:val="003A26A7"/>
    <w:rsid w:val="003A4727"/>
    <w:rsid w:val="003B0C3B"/>
    <w:rsid w:val="003B1B43"/>
    <w:rsid w:val="003B2F51"/>
    <w:rsid w:val="003B6AFD"/>
    <w:rsid w:val="003B6C22"/>
    <w:rsid w:val="003B6DE4"/>
    <w:rsid w:val="003B6FBB"/>
    <w:rsid w:val="003B76A6"/>
    <w:rsid w:val="003B76EF"/>
    <w:rsid w:val="003C10F6"/>
    <w:rsid w:val="003C1C96"/>
    <w:rsid w:val="003C27F8"/>
    <w:rsid w:val="003C3EB8"/>
    <w:rsid w:val="003C4540"/>
    <w:rsid w:val="003C59B6"/>
    <w:rsid w:val="003C5DC7"/>
    <w:rsid w:val="003C630A"/>
    <w:rsid w:val="003C724C"/>
    <w:rsid w:val="003C7B86"/>
    <w:rsid w:val="003D10C3"/>
    <w:rsid w:val="003D288A"/>
    <w:rsid w:val="003D2F4B"/>
    <w:rsid w:val="003D344C"/>
    <w:rsid w:val="003D3B7C"/>
    <w:rsid w:val="003D4DA0"/>
    <w:rsid w:val="003D4EF7"/>
    <w:rsid w:val="003D5C18"/>
    <w:rsid w:val="003E33BF"/>
    <w:rsid w:val="003E3942"/>
    <w:rsid w:val="003E6E20"/>
    <w:rsid w:val="003F1B35"/>
    <w:rsid w:val="00401239"/>
    <w:rsid w:val="004014E6"/>
    <w:rsid w:val="00402043"/>
    <w:rsid w:val="004032F6"/>
    <w:rsid w:val="004042CC"/>
    <w:rsid w:val="00404676"/>
    <w:rsid w:val="0040632C"/>
    <w:rsid w:val="0040644B"/>
    <w:rsid w:val="004101B7"/>
    <w:rsid w:val="00413AC1"/>
    <w:rsid w:val="004142CE"/>
    <w:rsid w:val="00414B64"/>
    <w:rsid w:val="0041506F"/>
    <w:rsid w:val="00415551"/>
    <w:rsid w:val="00420B2C"/>
    <w:rsid w:val="004246B0"/>
    <w:rsid w:val="0042549E"/>
    <w:rsid w:val="00425B74"/>
    <w:rsid w:val="004267F2"/>
    <w:rsid w:val="00426B08"/>
    <w:rsid w:val="00427C6E"/>
    <w:rsid w:val="00431453"/>
    <w:rsid w:val="0043167C"/>
    <w:rsid w:val="004336C1"/>
    <w:rsid w:val="004351A3"/>
    <w:rsid w:val="0043687A"/>
    <w:rsid w:val="00436ACC"/>
    <w:rsid w:val="004372B2"/>
    <w:rsid w:val="00437C34"/>
    <w:rsid w:val="00437F11"/>
    <w:rsid w:val="00441AB7"/>
    <w:rsid w:val="0044309B"/>
    <w:rsid w:val="004432F8"/>
    <w:rsid w:val="004461D7"/>
    <w:rsid w:val="004476B2"/>
    <w:rsid w:val="00447B6F"/>
    <w:rsid w:val="0045124A"/>
    <w:rsid w:val="004513DC"/>
    <w:rsid w:val="00451825"/>
    <w:rsid w:val="004559CE"/>
    <w:rsid w:val="00457A71"/>
    <w:rsid w:val="00462006"/>
    <w:rsid w:val="00462BDC"/>
    <w:rsid w:val="00463492"/>
    <w:rsid w:val="00464A95"/>
    <w:rsid w:val="004651DB"/>
    <w:rsid w:val="00466D7D"/>
    <w:rsid w:val="00466DA1"/>
    <w:rsid w:val="00467234"/>
    <w:rsid w:val="004705B2"/>
    <w:rsid w:val="00473678"/>
    <w:rsid w:val="00473E00"/>
    <w:rsid w:val="004741F6"/>
    <w:rsid w:val="00474271"/>
    <w:rsid w:val="004745C3"/>
    <w:rsid w:val="00474F93"/>
    <w:rsid w:val="00475BB3"/>
    <w:rsid w:val="0047652C"/>
    <w:rsid w:val="00476C48"/>
    <w:rsid w:val="004774BA"/>
    <w:rsid w:val="00482562"/>
    <w:rsid w:val="0048285C"/>
    <w:rsid w:val="00484671"/>
    <w:rsid w:val="0049228F"/>
    <w:rsid w:val="00492339"/>
    <w:rsid w:val="004926C9"/>
    <w:rsid w:val="004949DB"/>
    <w:rsid w:val="004965D1"/>
    <w:rsid w:val="004970C2"/>
    <w:rsid w:val="00497AE7"/>
    <w:rsid w:val="004A0323"/>
    <w:rsid w:val="004A03B7"/>
    <w:rsid w:val="004A56BD"/>
    <w:rsid w:val="004A7B74"/>
    <w:rsid w:val="004A7DBB"/>
    <w:rsid w:val="004A7FDD"/>
    <w:rsid w:val="004B26A4"/>
    <w:rsid w:val="004B2886"/>
    <w:rsid w:val="004B2C2B"/>
    <w:rsid w:val="004B74CA"/>
    <w:rsid w:val="004B7558"/>
    <w:rsid w:val="004B76D0"/>
    <w:rsid w:val="004B7AC2"/>
    <w:rsid w:val="004C0121"/>
    <w:rsid w:val="004C0C82"/>
    <w:rsid w:val="004C2FA3"/>
    <w:rsid w:val="004C4C2B"/>
    <w:rsid w:val="004C4F7E"/>
    <w:rsid w:val="004C5812"/>
    <w:rsid w:val="004C5A1C"/>
    <w:rsid w:val="004C5D18"/>
    <w:rsid w:val="004C71DB"/>
    <w:rsid w:val="004C7A31"/>
    <w:rsid w:val="004D51A5"/>
    <w:rsid w:val="004D6742"/>
    <w:rsid w:val="004E12C4"/>
    <w:rsid w:val="004E31B4"/>
    <w:rsid w:val="004E373C"/>
    <w:rsid w:val="004E5981"/>
    <w:rsid w:val="004F064F"/>
    <w:rsid w:val="004F2E35"/>
    <w:rsid w:val="004F34DC"/>
    <w:rsid w:val="004F4744"/>
    <w:rsid w:val="005021D1"/>
    <w:rsid w:val="00502335"/>
    <w:rsid w:val="005028CD"/>
    <w:rsid w:val="00504609"/>
    <w:rsid w:val="00505A82"/>
    <w:rsid w:val="00507D58"/>
    <w:rsid w:val="005121C6"/>
    <w:rsid w:val="00513DA0"/>
    <w:rsid w:val="00513DBC"/>
    <w:rsid w:val="00515482"/>
    <w:rsid w:val="0051598C"/>
    <w:rsid w:val="00521A6E"/>
    <w:rsid w:val="00524426"/>
    <w:rsid w:val="00532515"/>
    <w:rsid w:val="00536338"/>
    <w:rsid w:val="0053685F"/>
    <w:rsid w:val="00541212"/>
    <w:rsid w:val="0054280B"/>
    <w:rsid w:val="00543D5F"/>
    <w:rsid w:val="0054433F"/>
    <w:rsid w:val="00544494"/>
    <w:rsid w:val="0054739C"/>
    <w:rsid w:val="0055344B"/>
    <w:rsid w:val="00555FB6"/>
    <w:rsid w:val="00557B17"/>
    <w:rsid w:val="00560355"/>
    <w:rsid w:val="00561DB1"/>
    <w:rsid w:val="005636BA"/>
    <w:rsid w:val="00572220"/>
    <w:rsid w:val="00575C4D"/>
    <w:rsid w:val="00581828"/>
    <w:rsid w:val="00582762"/>
    <w:rsid w:val="00585A2C"/>
    <w:rsid w:val="0059445B"/>
    <w:rsid w:val="005945F2"/>
    <w:rsid w:val="00594B5E"/>
    <w:rsid w:val="00595BA3"/>
    <w:rsid w:val="00596C9A"/>
    <w:rsid w:val="005A426B"/>
    <w:rsid w:val="005A625F"/>
    <w:rsid w:val="005A6DC0"/>
    <w:rsid w:val="005A71B5"/>
    <w:rsid w:val="005B1158"/>
    <w:rsid w:val="005B4ADA"/>
    <w:rsid w:val="005B5F99"/>
    <w:rsid w:val="005B77C1"/>
    <w:rsid w:val="005C0DBD"/>
    <w:rsid w:val="005C1490"/>
    <w:rsid w:val="005C1627"/>
    <w:rsid w:val="005C1D5C"/>
    <w:rsid w:val="005C21F3"/>
    <w:rsid w:val="005C48BD"/>
    <w:rsid w:val="005C4AA7"/>
    <w:rsid w:val="005C4BFF"/>
    <w:rsid w:val="005C5832"/>
    <w:rsid w:val="005C6F94"/>
    <w:rsid w:val="005D3582"/>
    <w:rsid w:val="005D3776"/>
    <w:rsid w:val="005D5071"/>
    <w:rsid w:val="005D62FD"/>
    <w:rsid w:val="005E22C0"/>
    <w:rsid w:val="005E3071"/>
    <w:rsid w:val="005E3747"/>
    <w:rsid w:val="005E37E4"/>
    <w:rsid w:val="005F3DB0"/>
    <w:rsid w:val="005F40CF"/>
    <w:rsid w:val="005F486B"/>
    <w:rsid w:val="005F570E"/>
    <w:rsid w:val="005F6EF3"/>
    <w:rsid w:val="0060068B"/>
    <w:rsid w:val="00601C7D"/>
    <w:rsid w:val="00602823"/>
    <w:rsid w:val="00602EA7"/>
    <w:rsid w:val="0060349B"/>
    <w:rsid w:val="00605FF5"/>
    <w:rsid w:val="00606A2A"/>
    <w:rsid w:val="00606D75"/>
    <w:rsid w:val="00607141"/>
    <w:rsid w:val="00611A81"/>
    <w:rsid w:val="0061216A"/>
    <w:rsid w:val="006125DD"/>
    <w:rsid w:val="00613514"/>
    <w:rsid w:val="006162E5"/>
    <w:rsid w:val="00620A32"/>
    <w:rsid w:val="00621615"/>
    <w:rsid w:val="00622722"/>
    <w:rsid w:val="00624A51"/>
    <w:rsid w:val="006254C0"/>
    <w:rsid w:val="006261C8"/>
    <w:rsid w:val="00626AC4"/>
    <w:rsid w:val="00626B2D"/>
    <w:rsid w:val="006279EA"/>
    <w:rsid w:val="00630A28"/>
    <w:rsid w:val="00633721"/>
    <w:rsid w:val="00633790"/>
    <w:rsid w:val="00636E05"/>
    <w:rsid w:val="0063777B"/>
    <w:rsid w:val="0064051F"/>
    <w:rsid w:val="00641E44"/>
    <w:rsid w:val="00641F0B"/>
    <w:rsid w:val="00642B79"/>
    <w:rsid w:val="00643E5D"/>
    <w:rsid w:val="0064451C"/>
    <w:rsid w:val="00646F0B"/>
    <w:rsid w:val="006503B2"/>
    <w:rsid w:val="00650E36"/>
    <w:rsid w:val="006545F2"/>
    <w:rsid w:val="00656107"/>
    <w:rsid w:val="00660CD8"/>
    <w:rsid w:val="00661E1C"/>
    <w:rsid w:val="00662E7A"/>
    <w:rsid w:val="006643D7"/>
    <w:rsid w:val="00664F3F"/>
    <w:rsid w:val="00665D75"/>
    <w:rsid w:val="00667ACE"/>
    <w:rsid w:val="0067001F"/>
    <w:rsid w:val="00670B36"/>
    <w:rsid w:val="006727FF"/>
    <w:rsid w:val="00673C74"/>
    <w:rsid w:val="00674634"/>
    <w:rsid w:val="00675F95"/>
    <w:rsid w:val="006771C5"/>
    <w:rsid w:val="00680539"/>
    <w:rsid w:val="00680920"/>
    <w:rsid w:val="00680995"/>
    <w:rsid w:val="0068202A"/>
    <w:rsid w:val="006842DF"/>
    <w:rsid w:val="00684657"/>
    <w:rsid w:val="00686301"/>
    <w:rsid w:val="00692189"/>
    <w:rsid w:val="00692550"/>
    <w:rsid w:val="006A1872"/>
    <w:rsid w:val="006A270F"/>
    <w:rsid w:val="006A2EA4"/>
    <w:rsid w:val="006A3220"/>
    <w:rsid w:val="006A666D"/>
    <w:rsid w:val="006A7D8D"/>
    <w:rsid w:val="006B00F3"/>
    <w:rsid w:val="006B1947"/>
    <w:rsid w:val="006B41D2"/>
    <w:rsid w:val="006C1963"/>
    <w:rsid w:val="006C2BE6"/>
    <w:rsid w:val="006C2F26"/>
    <w:rsid w:val="006C549F"/>
    <w:rsid w:val="006C63B8"/>
    <w:rsid w:val="006C77DA"/>
    <w:rsid w:val="006D0610"/>
    <w:rsid w:val="006D0B18"/>
    <w:rsid w:val="006D0CCA"/>
    <w:rsid w:val="006D10F4"/>
    <w:rsid w:val="006D3AAC"/>
    <w:rsid w:val="006D608B"/>
    <w:rsid w:val="006E4B2D"/>
    <w:rsid w:val="006E618D"/>
    <w:rsid w:val="006E7AC6"/>
    <w:rsid w:val="006F0640"/>
    <w:rsid w:val="006F1220"/>
    <w:rsid w:val="006F3663"/>
    <w:rsid w:val="006F3CA6"/>
    <w:rsid w:val="006F3DA2"/>
    <w:rsid w:val="006F5CB8"/>
    <w:rsid w:val="00700519"/>
    <w:rsid w:val="00704BE8"/>
    <w:rsid w:val="00705190"/>
    <w:rsid w:val="007073C3"/>
    <w:rsid w:val="00712002"/>
    <w:rsid w:val="00712501"/>
    <w:rsid w:val="007136AF"/>
    <w:rsid w:val="007153D8"/>
    <w:rsid w:val="007156BE"/>
    <w:rsid w:val="0071583A"/>
    <w:rsid w:val="0071683F"/>
    <w:rsid w:val="00717608"/>
    <w:rsid w:val="0072151F"/>
    <w:rsid w:val="00721DE9"/>
    <w:rsid w:val="007370CB"/>
    <w:rsid w:val="00737B5B"/>
    <w:rsid w:val="00742F1A"/>
    <w:rsid w:val="00743272"/>
    <w:rsid w:val="00751A62"/>
    <w:rsid w:val="00751AC4"/>
    <w:rsid w:val="00751C12"/>
    <w:rsid w:val="0075347B"/>
    <w:rsid w:val="007549D5"/>
    <w:rsid w:val="00754A14"/>
    <w:rsid w:val="00754DD2"/>
    <w:rsid w:val="00757403"/>
    <w:rsid w:val="007603FA"/>
    <w:rsid w:val="00760ACD"/>
    <w:rsid w:val="00765893"/>
    <w:rsid w:val="00770A5A"/>
    <w:rsid w:val="00774F7F"/>
    <w:rsid w:val="00775047"/>
    <w:rsid w:val="00775E5A"/>
    <w:rsid w:val="00776842"/>
    <w:rsid w:val="007778A6"/>
    <w:rsid w:val="00777E55"/>
    <w:rsid w:val="00781547"/>
    <w:rsid w:val="007816A9"/>
    <w:rsid w:val="00783DF3"/>
    <w:rsid w:val="0078590F"/>
    <w:rsid w:val="007923B4"/>
    <w:rsid w:val="00792DF1"/>
    <w:rsid w:val="00794224"/>
    <w:rsid w:val="00794347"/>
    <w:rsid w:val="0079458E"/>
    <w:rsid w:val="00797D23"/>
    <w:rsid w:val="007A0440"/>
    <w:rsid w:val="007A08BD"/>
    <w:rsid w:val="007A1E5F"/>
    <w:rsid w:val="007A2B19"/>
    <w:rsid w:val="007A3E65"/>
    <w:rsid w:val="007A4AA7"/>
    <w:rsid w:val="007A5280"/>
    <w:rsid w:val="007A55D9"/>
    <w:rsid w:val="007A570B"/>
    <w:rsid w:val="007A5FEC"/>
    <w:rsid w:val="007A631B"/>
    <w:rsid w:val="007B0C61"/>
    <w:rsid w:val="007C22BD"/>
    <w:rsid w:val="007C2D19"/>
    <w:rsid w:val="007C41EE"/>
    <w:rsid w:val="007C53BD"/>
    <w:rsid w:val="007C7C9D"/>
    <w:rsid w:val="007D118C"/>
    <w:rsid w:val="007D1AD6"/>
    <w:rsid w:val="007D1C4C"/>
    <w:rsid w:val="007D306A"/>
    <w:rsid w:val="007D5C58"/>
    <w:rsid w:val="007D7219"/>
    <w:rsid w:val="007D764C"/>
    <w:rsid w:val="007E2D6E"/>
    <w:rsid w:val="007E38F1"/>
    <w:rsid w:val="007E3B90"/>
    <w:rsid w:val="007F0A56"/>
    <w:rsid w:val="007F2DDF"/>
    <w:rsid w:val="007F661E"/>
    <w:rsid w:val="007F6DB1"/>
    <w:rsid w:val="0080010E"/>
    <w:rsid w:val="00803038"/>
    <w:rsid w:val="008037C6"/>
    <w:rsid w:val="00804240"/>
    <w:rsid w:val="00804B26"/>
    <w:rsid w:val="00804B9C"/>
    <w:rsid w:val="008053F2"/>
    <w:rsid w:val="008066E9"/>
    <w:rsid w:val="00806987"/>
    <w:rsid w:val="008076B6"/>
    <w:rsid w:val="008104D6"/>
    <w:rsid w:val="008107BD"/>
    <w:rsid w:val="00811273"/>
    <w:rsid w:val="00811EB7"/>
    <w:rsid w:val="00812344"/>
    <w:rsid w:val="00814700"/>
    <w:rsid w:val="00814ED3"/>
    <w:rsid w:val="0081579A"/>
    <w:rsid w:val="00817B1D"/>
    <w:rsid w:val="0082000C"/>
    <w:rsid w:val="00820B54"/>
    <w:rsid w:val="00823D78"/>
    <w:rsid w:val="0082461D"/>
    <w:rsid w:val="00825E30"/>
    <w:rsid w:val="008331BE"/>
    <w:rsid w:val="00834929"/>
    <w:rsid w:val="008355F0"/>
    <w:rsid w:val="00837CC9"/>
    <w:rsid w:val="0084174A"/>
    <w:rsid w:val="008417B9"/>
    <w:rsid w:val="0084325E"/>
    <w:rsid w:val="00846BEB"/>
    <w:rsid w:val="00846EEA"/>
    <w:rsid w:val="0084749B"/>
    <w:rsid w:val="00852A26"/>
    <w:rsid w:val="008531AB"/>
    <w:rsid w:val="008546EC"/>
    <w:rsid w:val="008575D1"/>
    <w:rsid w:val="00857858"/>
    <w:rsid w:val="0086126A"/>
    <w:rsid w:val="00861E1E"/>
    <w:rsid w:val="008627C9"/>
    <w:rsid w:val="00863038"/>
    <w:rsid w:val="00865883"/>
    <w:rsid w:val="00865A16"/>
    <w:rsid w:val="00867529"/>
    <w:rsid w:val="00867B3D"/>
    <w:rsid w:val="008714B9"/>
    <w:rsid w:val="0087391B"/>
    <w:rsid w:val="00874E74"/>
    <w:rsid w:val="008770A7"/>
    <w:rsid w:val="008772F3"/>
    <w:rsid w:val="008800B1"/>
    <w:rsid w:val="008817AF"/>
    <w:rsid w:val="00884865"/>
    <w:rsid w:val="00885DE2"/>
    <w:rsid w:val="008905C0"/>
    <w:rsid w:val="008907C0"/>
    <w:rsid w:val="00892DB0"/>
    <w:rsid w:val="00895E78"/>
    <w:rsid w:val="008A0FA8"/>
    <w:rsid w:val="008A146A"/>
    <w:rsid w:val="008A1AD5"/>
    <w:rsid w:val="008A59AC"/>
    <w:rsid w:val="008B094C"/>
    <w:rsid w:val="008B0E77"/>
    <w:rsid w:val="008B37B1"/>
    <w:rsid w:val="008B45A3"/>
    <w:rsid w:val="008B52CB"/>
    <w:rsid w:val="008C0909"/>
    <w:rsid w:val="008C5BA2"/>
    <w:rsid w:val="008C7873"/>
    <w:rsid w:val="008C7FAE"/>
    <w:rsid w:val="008D26CC"/>
    <w:rsid w:val="008D5966"/>
    <w:rsid w:val="008D63C5"/>
    <w:rsid w:val="008D6B8C"/>
    <w:rsid w:val="008D6E98"/>
    <w:rsid w:val="008E0E1E"/>
    <w:rsid w:val="008E0F0C"/>
    <w:rsid w:val="008E42CB"/>
    <w:rsid w:val="008E4994"/>
    <w:rsid w:val="008E5AA0"/>
    <w:rsid w:val="008E6869"/>
    <w:rsid w:val="008F0E3E"/>
    <w:rsid w:val="008F446C"/>
    <w:rsid w:val="008F52E1"/>
    <w:rsid w:val="008F5F0E"/>
    <w:rsid w:val="008F77E0"/>
    <w:rsid w:val="008F7C2C"/>
    <w:rsid w:val="00902356"/>
    <w:rsid w:val="009035AF"/>
    <w:rsid w:val="00903A14"/>
    <w:rsid w:val="00906279"/>
    <w:rsid w:val="00906C87"/>
    <w:rsid w:val="00906EA3"/>
    <w:rsid w:val="0090795F"/>
    <w:rsid w:val="00910CC4"/>
    <w:rsid w:val="009111BC"/>
    <w:rsid w:val="009119BB"/>
    <w:rsid w:val="00912F56"/>
    <w:rsid w:val="009136BD"/>
    <w:rsid w:val="0091571D"/>
    <w:rsid w:val="00915A77"/>
    <w:rsid w:val="00921437"/>
    <w:rsid w:val="00926501"/>
    <w:rsid w:val="00930E96"/>
    <w:rsid w:val="009335B1"/>
    <w:rsid w:val="00933740"/>
    <w:rsid w:val="00941FD8"/>
    <w:rsid w:val="00945595"/>
    <w:rsid w:val="00947ED4"/>
    <w:rsid w:val="0095021F"/>
    <w:rsid w:val="00951408"/>
    <w:rsid w:val="009533A7"/>
    <w:rsid w:val="00953A72"/>
    <w:rsid w:val="009565C1"/>
    <w:rsid w:val="00956E93"/>
    <w:rsid w:val="00957100"/>
    <w:rsid w:val="009624D0"/>
    <w:rsid w:val="00963228"/>
    <w:rsid w:val="00963C65"/>
    <w:rsid w:val="009649B7"/>
    <w:rsid w:val="00967D91"/>
    <w:rsid w:val="00967DDC"/>
    <w:rsid w:val="009701E7"/>
    <w:rsid w:val="009714D8"/>
    <w:rsid w:val="00971529"/>
    <w:rsid w:val="0097171C"/>
    <w:rsid w:val="00976C1E"/>
    <w:rsid w:val="00977688"/>
    <w:rsid w:val="00977ED2"/>
    <w:rsid w:val="00981B2F"/>
    <w:rsid w:val="00984513"/>
    <w:rsid w:val="00984722"/>
    <w:rsid w:val="00984D58"/>
    <w:rsid w:val="00984D96"/>
    <w:rsid w:val="00984DB3"/>
    <w:rsid w:val="009866D3"/>
    <w:rsid w:val="009867CD"/>
    <w:rsid w:val="00992306"/>
    <w:rsid w:val="00993E6F"/>
    <w:rsid w:val="0099446D"/>
    <w:rsid w:val="009946E9"/>
    <w:rsid w:val="009A2AC4"/>
    <w:rsid w:val="009A5832"/>
    <w:rsid w:val="009A5F95"/>
    <w:rsid w:val="009A66F3"/>
    <w:rsid w:val="009A7DF8"/>
    <w:rsid w:val="009B19B6"/>
    <w:rsid w:val="009B3B01"/>
    <w:rsid w:val="009B3C08"/>
    <w:rsid w:val="009B4A5B"/>
    <w:rsid w:val="009B7DC7"/>
    <w:rsid w:val="009C0079"/>
    <w:rsid w:val="009C08F1"/>
    <w:rsid w:val="009C2280"/>
    <w:rsid w:val="009C273F"/>
    <w:rsid w:val="009C29B7"/>
    <w:rsid w:val="009C326D"/>
    <w:rsid w:val="009C32E7"/>
    <w:rsid w:val="009C468B"/>
    <w:rsid w:val="009C65D1"/>
    <w:rsid w:val="009C6763"/>
    <w:rsid w:val="009C77F8"/>
    <w:rsid w:val="009D1209"/>
    <w:rsid w:val="009D32D1"/>
    <w:rsid w:val="009D5CED"/>
    <w:rsid w:val="009D6F45"/>
    <w:rsid w:val="009E00A1"/>
    <w:rsid w:val="009E0479"/>
    <w:rsid w:val="009E47CA"/>
    <w:rsid w:val="009E77ED"/>
    <w:rsid w:val="009E7905"/>
    <w:rsid w:val="009F044D"/>
    <w:rsid w:val="009F0E8B"/>
    <w:rsid w:val="009F4AD8"/>
    <w:rsid w:val="009F6B74"/>
    <w:rsid w:val="00A0127F"/>
    <w:rsid w:val="00A03D02"/>
    <w:rsid w:val="00A03E4E"/>
    <w:rsid w:val="00A03FC2"/>
    <w:rsid w:val="00A0545D"/>
    <w:rsid w:val="00A05F30"/>
    <w:rsid w:val="00A066B0"/>
    <w:rsid w:val="00A078C3"/>
    <w:rsid w:val="00A10239"/>
    <w:rsid w:val="00A106E6"/>
    <w:rsid w:val="00A16833"/>
    <w:rsid w:val="00A17968"/>
    <w:rsid w:val="00A17B4E"/>
    <w:rsid w:val="00A21AC4"/>
    <w:rsid w:val="00A22241"/>
    <w:rsid w:val="00A2261D"/>
    <w:rsid w:val="00A244DB"/>
    <w:rsid w:val="00A248D3"/>
    <w:rsid w:val="00A261B6"/>
    <w:rsid w:val="00A26DDF"/>
    <w:rsid w:val="00A323BC"/>
    <w:rsid w:val="00A329E6"/>
    <w:rsid w:val="00A3311F"/>
    <w:rsid w:val="00A3561D"/>
    <w:rsid w:val="00A35FAB"/>
    <w:rsid w:val="00A36523"/>
    <w:rsid w:val="00A407FD"/>
    <w:rsid w:val="00A42222"/>
    <w:rsid w:val="00A423F9"/>
    <w:rsid w:val="00A4376C"/>
    <w:rsid w:val="00A45E0D"/>
    <w:rsid w:val="00A502A2"/>
    <w:rsid w:val="00A513FB"/>
    <w:rsid w:val="00A51CE4"/>
    <w:rsid w:val="00A52A2F"/>
    <w:rsid w:val="00A52BF2"/>
    <w:rsid w:val="00A52D38"/>
    <w:rsid w:val="00A54798"/>
    <w:rsid w:val="00A55F68"/>
    <w:rsid w:val="00A61334"/>
    <w:rsid w:val="00A6298E"/>
    <w:rsid w:val="00A62DBD"/>
    <w:rsid w:val="00A6367E"/>
    <w:rsid w:val="00A65820"/>
    <w:rsid w:val="00A667F7"/>
    <w:rsid w:val="00A70F73"/>
    <w:rsid w:val="00A71EBB"/>
    <w:rsid w:val="00A74478"/>
    <w:rsid w:val="00A74FE9"/>
    <w:rsid w:val="00A804DC"/>
    <w:rsid w:val="00A80EEE"/>
    <w:rsid w:val="00A81685"/>
    <w:rsid w:val="00A82360"/>
    <w:rsid w:val="00A83D38"/>
    <w:rsid w:val="00A84A2D"/>
    <w:rsid w:val="00A8506E"/>
    <w:rsid w:val="00A90F3C"/>
    <w:rsid w:val="00A91C30"/>
    <w:rsid w:val="00A9270B"/>
    <w:rsid w:val="00A9491C"/>
    <w:rsid w:val="00A94A4E"/>
    <w:rsid w:val="00A963DE"/>
    <w:rsid w:val="00AA2E58"/>
    <w:rsid w:val="00AA4808"/>
    <w:rsid w:val="00AA4939"/>
    <w:rsid w:val="00AA5A85"/>
    <w:rsid w:val="00AB1292"/>
    <w:rsid w:val="00AB1BD7"/>
    <w:rsid w:val="00AB1FEB"/>
    <w:rsid w:val="00AB739D"/>
    <w:rsid w:val="00AB7DCB"/>
    <w:rsid w:val="00AC1058"/>
    <w:rsid w:val="00AC2961"/>
    <w:rsid w:val="00AC5ABD"/>
    <w:rsid w:val="00AC6F1D"/>
    <w:rsid w:val="00AD2942"/>
    <w:rsid w:val="00AD5E89"/>
    <w:rsid w:val="00AE19ED"/>
    <w:rsid w:val="00AE21B6"/>
    <w:rsid w:val="00AE23B1"/>
    <w:rsid w:val="00AE4B4A"/>
    <w:rsid w:val="00AE6733"/>
    <w:rsid w:val="00AE71A6"/>
    <w:rsid w:val="00AE7A43"/>
    <w:rsid w:val="00AF13F3"/>
    <w:rsid w:val="00AF2447"/>
    <w:rsid w:val="00AF5F8D"/>
    <w:rsid w:val="00AF6258"/>
    <w:rsid w:val="00AF66A1"/>
    <w:rsid w:val="00B02726"/>
    <w:rsid w:val="00B037E7"/>
    <w:rsid w:val="00B04057"/>
    <w:rsid w:val="00B056B6"/>
    <w:rsid w:val="00B058A0"/>
    <w:rsid w:val="00B05F20"/>
    <w:rsid w:val="00B06C1C"/>
    <w:rsid w:val="00B06E0D"/>
    <w:rsid w:val="00B07D27"/>
    <w:rsid w:val="00B16049"/>
    <w:rsid w:val="00B174B5"/>
    <w:rsid w:val="00B2048D"/>
    <w:rsid w:val="00B20B28"/>
    <w:rsid w:val="00B21D3B"/>
    <w:rsid w:val="00B224B1"/>
    <w:rsid w:val="00B22F94"/>
    <w:rsid w:val="00B24892"/>
    <w:rsid w:val="00B26EE8"/>
    <w:rsid w:val="00B32388"/>
    <w:rsid w:val="00B344FB"/>
    <w:rsid w:val="00B364D5"/>
    <w:rsid w:val="00B42E30"/>
    <w:rsid w:val="00B42F20"/>
    <w:rsid w:val="00B43922"/>
    <w:rsid w:val="00B509D7"/>
    <w:rsid w:val="00B50AA4"/>
    <w:rsid w:val="00B52957"/>
    <w:rsid w:val="00B53109"/>
    <w:rsid w:val="00B537E6"/>
    <w:rsid w:val="00B57FB1"/>
    <w:rsid w:val="00B62C21"/>
    <w:rsid w:val="00B62D16"/>
    <w:rsid w:val="00B64A14"/>
    <w:rsid w:val="00B64BD9"/>
    <w:rsid w:val="00B65528"/>
    <w:rsid w:val="00B658EC"/>
    <w:rsid w:val="00B65C4B"/>
    <w:rsid w:val="00B7104B"/>
    <w:rsid w:val="00B71E34"/>
    <w:rsid w:val="00B73676"/>
    <w:rsid w:val="00B74011"/>
    <w:rsid w:val="00B742AC"/>
    <w:rsid w:val="00B7655B"/>
    <w:rsid w:val="00B76681"/>
    <w:rsid w:val="00B77759"/>
    <w:rsid w:val="00B81014"/>
    <w:rsid w:val="00B81424"/>
    <w:rsid w:val="00B81BC7"/>
    <w:rsid w:val="00B82EAD"/>
    <w:rsid w:val="00B82FB8"/>
    <w:rsid w:val="00B83120"/>
    <w:rsid w:val="00B86AFF"/>
    <w:rsid w:val="00B8767D"/>
    <w:rsid w:val="00B908C9"/>
    <w:rsid w:val="00B9141C"/>
    <w:rsid w:val="00B914AE"/>
    <w:rsid w:val="00B91CF5"/>
    <w:rsid w:val="00B93038"/>
    <w:rsid w:val="00B971AE"/>
    <w:rsid w:val="00BA0C5F"/>
    <w:rsid w:val="00BA1AAE"/>
    <w:rsid w:val="00BA24A7"/>
    <w:rsid w:val="00BA6354"/>
    <w:rsid w:val="00BA680F"/>
    <w:rsid w:val="00BB0459"/>
    <w:rsid w:val="00BB05E4"/>
    <w:rsid w:val="00BB08A5"/>
    <w:rsid w:val="00BB11D0"/>
    <w:rsid w:val="00BB18DD"/>
    <w:rsid w:val="00BB1B5B"/>
    <w:rsid w:val="00BB3F98"/>
    <w:rsid w:val="00BB656A"/>
    <w:rsid w:val="00BB6C00"/>
    <w:rsid w:val="00BB6F7C"/>
    <w:rsid w:val="00BB6FEF"/>
    <w:rsid w:val="00BB7BF3"/>
    <w:rsid w:val="00BC0E16"/>
    <w:rsid w:val="00BC138E"/>
    <w:rsid w:val="00BC1DA0"/>
    <w:rsid w:val="00BC2E82"/>
    <w:rsid w:val="00BC3E24"/>
    <w:rsid w:val="00BC5648"/>
    <w:rsid w:val="00BC61F2"/>
    <w:rsid w:val="00BC62A0"/>
    <w:rsid w:val="00BC64BE"/>
    <w:rsid w:val="00BC6D6A"/>
    <w:rsid w:val="00BC7203"/>
    <w:rsid w:val="00BC7951"/>
    <w:rsid w:val="00BD17AF"/>
    <w:rsid w:val="00BD319A"/>
    <w:rsid w:val="00BD40AB"/>
    <w:rsid w:val="00BD66E3"/>
    <w:rsid w:val="00BD677A"/>
    <w:rsid w:val="00BE043E"/>
    <w:rsid w:val="00BE1FF2"/>
    <w:rsid w:val="00BE5172"/>
    <w:rsid w:val="00BE7D56"/>
    <w:rsid w:val="00BF43C4"/>
    <w:rsid w:val="00BF45D9"/>
    <w:rsid w:val="00BF5993"/>
    <w:rsid w:val="00BF63E4"/>
    <w:rsid w:val="00BF6F80"/>
    <w:rsid w:val="00C01979"/>
    <w:rsid w:val="00C026D5"/>
    <w:rsid w:val="00C02825"/>
    <w:rsid w:val="00C04171"/>
    <w:rsid w:val="00C06709"/>
    <w:rsid w:val="00C0763C"/>
    <w:rsid w:val="00C11628"/>
    <w:rsid w:val="00C11F91"/>
    <w:rsid w:val="00C13907"/>
    <w:rsid w:val="00C1568A"/>
    <w:rsid w:val="00C15F16"/>
    <w:rsid w:val="00C17810"/>
    <w:rsid w:val="00C22D15"/>
    <w:rsid w:val="00C246A5"/>
    <w:rsid w:val="00C24825"/>
    <w:rsid w:val="00C24D4D"/>
    <w:rsid w:val="00C262BC"/>
    <w:rsid w:val="00C27F85"/>
    <w:rsid w:val="00C31ADE"/>
    <w:rsid w:val="00C32B39"/>
    <w:rsid w:val="00C32B8F"/>
    <w:rsid w:val="00C32D10"/>
    <w:rsid w:val="00C33805"/>
    <w:rsid w:val="00C3475A"/>
    <w:rsid w:val="00C36374"/>
    <w:rsid w:val="00C36D2C"/>
    <w:rsid w:val="00C36F2F"/>
    <w:rsid w:val="00C40193"/>
    <w:rsid w:val="00C43467"/>
    <w:rsid w:val="00C45154"/>
    <w:rsid w:val="00C464C7"/>
    <w:rsid w:val="00C47174"/>
    <w:rsid w:val="00C47181"/>
    <w:rsid w:val="00C502FB"/>
    <w:rsid w:val="00C525FD"/>
    <w:rsid w:val="00C5401B"/>
    <w:rsid w:val="00C60BA4"/>
    <w:rsid w:val="00C66506"/>
    <w:rsid w:val="00C7254C"/>
    <w:rsid w:val="00C73C7D"/>
    <w:rsid w:val="00C73FBA"/>
    <w:rsid w:val="00C7433B"/>
    <w:rsid w:val="00C75AF0"/>
    <w:rsid w:val="00C75C4C"/>
    <w:rsid w:val="00C7673D"/>
    <w:rsid w:val="00C76AEB"/>
    <w:rsid w:val="00C812A2"/>
    <w:rsid w:val="00C82E26"/>
    <w:rsid w:val="00C84056"/>
    <w:rsid w:val="00C840D4"/>
    <w:rsid w:val="00C850B1"/>
    <w:rsid w:val="00C85DAA"/>
    <w:rsid w:val="00C860B1"/>
    <w:rsid w:val="00C8790B"/>
    <w:rsid w:val="00C879C7"/>
    <w:rsid w:val="00C87D3C"/>
    <w:rsid w:val="00C87FF7"/>
    <w:rsid w:val="00C9282F"/>
    <w:rsid w:val="00C933EC"/>
    <w:rsid w:val="00C940D8"/>
    <w:rsid w:val="00C96FA8"/>
    <w:rsid w:val="00CA2237"/>
    <w:rsid w:val="00CA485D"/>
    <w:rsid w:val="00CB0505"/>
    <w:rsid w:val="00CB2AF6"/>
    <w:rsid w:val="00CB33E9"/>
    <w:rsid w:val="00CB5447"/>
    <w:rsid w:val="00CB5E96"/>
    <w:rsid w:val="00CC0698"/>
    <w:rsid w:val="00CC10B7"/>
    <w:rsid w:val="00CC158A"/>
    <w:rsid w:val="00CC3B0B"/>
    <w:rsid w:val="00CC3B2F"/>
    <w:rsid w:val="00CC5345"/>
    <w:rsid w:val="00CD3BF4"/>
    <w:rsid w:val="00CD4B95"/>
    <w:rsid w:val="00CD5D44"/>
    <w:rsid w:val="00CD62CF"/>
    <w:rsid w:val="00CD6BFD"/>
    <w:rsid w:val="00CD714A"/>
    <w:rsid w:val="00CE128D"/>
    <w:rsid w:val="00CE2257"/>
    <w:rsid w:val="00CE2499"/>
    <w:rsid w:val="00CE2DE4"/>
    <w:rsid w:val="00CE302D"/>
    <w:rsid w:val="00CE4256"/>
    <w:rsid w:val="00CE4C1D"/>
    <w:rsid w:val="00CE5E21"/>
    <w:rsid w:val="00CF30A9"/>
    <w:rsid w:val="00CF3948"/>
    <w:rsid w:val="00CF3F76"/>
    <w:rsid w:val="00CF487F"/>
    <w:rsid w:val="00CF4A07"/>
    <w:rsid w:val="00CF594E"/>
    <w:rsid w:val="00CF6161"/>
    <w:rsid w:val="00CF73D4"/>
    <w:rsid w:val="00D011B9"/>
    <w:rsid w:val="00D02407"/>
    <w:rsid w:val="00D02BE9"/>
    <w:rsid w:val="00D04138"/>
    <w:rsid w:val="00D0625F"/>
    <w:rsid w:val="00D10118"/>
    <w:rsid w:val="00D147B7"/>
    <w:rsid w:val="00D14899"/>
    <w:rsid w:val="00D14BB5"/>
    <w:rsid w:val="00D15296"/>
    <w:rsid w:val="00D16C5C"/>
    <w:rsid w:val="00D17952"/>
    <w:rsid w:val="00D21333"/>
    <w:rsid w:val="00D218BA"/>
    <w:rsid w:val="00D21D51"/>
    <w:rsid w:val="00D23F21"/>
    <w:rsid w:val="00D25EB3"/>
    <w:rsid w:val="00D35E94"/>
    <w:rsid w:val="00D361D7"/>
    <w:rsid w:val="00D369A4"/>
    <w:rsid w:val="00D40A0A"/>
    <w:rsid w:val="00D435D5"/>
    <w:rsid w:val="00D44A8F"/>
    <w:rsid w:val="00D451C3"/>
    <w:rsid w:val="00D47848"/>
    <w:rsid w:val="00D50565"/>
    <w:rsid w:val="00D50B2A"/>
    <w:rsid w:val="00D538DD"/>
    <w:rsid w:val="00D55414"/>
    <w:rsid w:val="00D55D52"/>
    <w:rsid w:val="00D57C8D"/>
    <w:rsid w:val="00D57DB6"/>
    <w:rsid w:val="00D57DF0"/>
    <w:rsid w:val="00D612E4"/>
    <w:rsid w:val="00D623D3"/>
    <w:rsid w:val="00D65C23"/>
    <w:rsid w:val="00D6782A"/>
    <w:rsid w:val="00D727A3"/>
    <w:rsid w:val="00D72D3B"/>
    <w:rsid w:val="00D72ED9"/>
    <w:rsid w:val="00D7421D"/>
    <w:rsid w:val="00D76F71"/>
    <w:rsid w:val="00D77462"/>
    <w:rsid w:val="00D80AB0"/>
    <w:rsid w:val="00D81E8F"/>
    <w:rsid w:val="00D834A3"/>
    <w:rsid w:val="00D838AE"/>
    <w:rsid w:val="00D83C3C"/>
    <w:rsid w:val="00D8489B"/>
    <w:rsid w:val="00D84F6A"/>
    <w:rsid w:val="00D87CDE"/>
    <w:rsid w:val="00D903C7"/>
    <w:rsid w:val="00D909C2"/>
    <w:rsid w:val="00D90C34"/>
    <w:rsid w:val="00D92FAE"/>
    <w:rsid w:val="00D932D3"/>
    <w:rsid w:val="00DA04B6"/>
    <w:rsid w:val="00DA0DAF"/>
    <w:rsid w:val="00DA2298"/>
    <w:rsid w:val="00DA476F"/>
    <w:rsid w:val="00DA5363"/>
    <w:rsid w:val="00DA6CA8"/>
    <w:rsid w:val="00DB1556"/>
    <w:rsid w:val="00DB1640"/>
    <w:rsid w:val="00DB202C"/>
    <w:rsid w:val="00DB305C"/>
    <w:rsid w:val="00DB3108"/>
    <w:rsid w:val="00DB4973"/>
    <w:rsid w:val="00DC03AC"/>
    <w:rsid w:val="00DC36D4"/>
    <w:rsid w:val="00DC548F"/>
    <w:rsid w:val="00DC69A4"/>
    <w:rsid w:val="00DC7A1E"/>
    <w:rsid w:val="00DD06BA"/>
    <w:rsid w:val="00DD188E"/>
    <w:rsid w:val="00DD28C8"/>
    <w:rsid w:val="00DD298E"/>
    <w:rsid w:val="00DD2B13"/>
    <w:rsid w:val="00DD3303"/>
    <w:rsid w:val="00DD544D"/>
    <w:rsid w:val="00DD6480"/>
    <w:rsid w:val="00DE1B33"/>
    <w:rsid w:val="00DE2F92"/>
    <w:rsid w:val="00DE300D"/>
    <w:rsid w:val="00DE3931"/>
    <w:rsid w:val="00DE4904"/>
    <w:rsid w:val="00DE69C9"/>
    <w:rsid w:val="00DE7B9A"/>
    <w:rsid w:val="00DF32EB"/>
    <w:rsid w:val="00DF63A4"/>
    <w:rsid w:val="00E006A9"/>
    <w:rsid w:val="00E01FE0"/>
    <w:rsid w:val="00E02BCF"/>
    <w:rsid w:val="00E03FD4"/>
    <w:rsid w:val="00E0677C"/>
    <w:rsid w:val="00E100A5"/>
    <w:rsid w:val="00E12A21"/>
    <w:rsid w:val="00E12AEC"/>
    <w:rsid w:val="00E12B3E"/>
    <w:rsid w:val="00E1321F"/>
    <w:rsid w:val="00E14C3A"/>
    <w:rsid w:val="00E155F2"/>
    <w:rsid w:val="00E176FC"/>
    <w:rsid w:val="00E17FAB"/>
    <w:rsid w:val="00E202B0"/>
    <w:rsid w:val="00E21921"/>
    <w:rsid w:val="00E2235F"/>
    <w:rsid w:val="00E229F2"/>
    <w:rsid w:val="00E22ADF"/>
    <w:rsid w:val="00E2355C"/>
    <w:rsid w:val="00E237D9"/>
    <w:rsid w:val="00E237EF"/>
    <w:rsid w:val="00E25AAD"/>
    <w:rsid w:val="00E25FE6"/>
    <w:rsid w:val="00E27D4E"/>
    <w:rsid w:val="00E30876"/>
    <w:rsid w:val="00E30F77"/>
    <w:rsid w:val="00E31743"/>
    <w:rsid w:val="00E31D6C"/>
    <w:rsid w:val="00E3238D"/>
    <w:rsid w:val="00E3388C"/>
    <w:rsid w:val="00E350D3"/>
    <w:rsid w:val="00E426B3"/>
    <w:rsid w:val="00E43B50"/>
    <w:rsid w:val="00E43D9E"/>
    <w:rsid w:val="00E4501C"/>
    <w:rsid w:val="00E505C9"/>
    <w:rsid w:val="00E50B10"/>
    <w:rsid w:val="00E51E6D"/>
    <w:rsid w:val="00E53FDC"/>
    <w:rsid w:val="00E575B4"/>
    <w:rsid w:val="00E64A07"/>
    <w:rsid w:val="00E713C1"/>
    <w:rsid w:val="00E73185"/>
    <w:rsid w:val="00E7388D"/>
    <w:rsid w:val="00E74AE4"/>
    <w:rsid w:val="00E77DCF"/>
    <w:rsid w:val="00E81B44"/>
    <w:rsid w:val="00E851B9"/>
    <w:rsid w:val="00E92172"/>
    <w:rsid w:val="00E93C97"/>
    <w:rsid w:val="00E97DD4"/>
    <w:rsid w:val="00E97FC1"/>
    <w:rsid w:val="00EA122F"/>
    <w:rsid w:val="00EA2119"/>
    <w:rsid w:val="00EA525C"/>
    <w:rsid w:val="00EA61E1"/>
    <w:rsid w:val="00EA6B41"/>
    <w:rsid w:val="00EA7801"/>
    <w:rsid w:val="00EB14E6"/>
    <w:rsid w:val="00EB157C"/>
    <w:rsid w:val="00EB1627"/>
    <w:rsid w:val="00EB2B19"/>
    <w:rsid w:val="00EB4CC4"/>
    <w:rsid w:val="00EB5EF1"/>
    <w:rsid w:val="00EC3088"/>
    <w:rsid w:val="00EC417C"/>
    <w:rsid w:val="00EC49A5"/>
    <w:rsid w:val="00EC4DDA"/>
    <w:rsid w:val="00EC5EC0"/>
    <w:rsid w:val="00EC6D75"/>
    <w:rsid w:val="00EC725C"/>
    <w:rsid w:val="00ED01DE"/>
    <w:rsid w:val="00ED0F71"/>
    <w:rsid w:val="00ED1581"/>
    <w:rsid w:val="00ED788A"/>
    <w:rsid w:val="00EE00F7"/>
    <w:rsid w:val="00EF3076"/>
    <w:rsid w:val="00EF487C"/>
    <w:rsid w:val="00EF7330"/>
    <w:rsid w:val="00F013B5"/>
    <w:rsid w:val="00F01F09"/>
    <w:rsid w:val="00F02D5C"/>
    <w:rsid w:val="00F039BD"/>
    <w:rsid w:val="00F04E14"/>
    <w:rsid w:val="00F0518C"/>
    <w:rsid w:val="00F072BE"/>
    <w:rsid w:val="00F0736A"/>
    <w:rsid w:val="00F100F8"/>
    <w:rsid w:val="00F16597"/>
    <w:rsid w:val="00F17A29"/>
    <w:rsid w:val="00F17A62"/>
    <w:rsid w:val="00F17AA1"/>
    <w:rsid w:val="00F232D4"/>
    <w:rsid w:val="00F25829"/>
    <w:rsid w:val="00F26079"/>
    <w:rsid w:val="00F301C6"/>
    <w:rsid w:val="00F3195C"/>
    <w:rsid w:val="00F32E84"/>
    <w:rsid w:val="00F341D4"/>
    <w:rsid w:val="00F35D04"/>
    <w:rsid w:val="00F374AB"/>
    <w:rsid w:val="00F415FD"/>
    <w:rsid w:val="00F43045"/>
    <w:rsid w:val="00F4403C"/>
    <w:rsid w:val="00F444D5"/>
    <w:rsid w:val="00F462E3"/>
    <w:rsid w:val="00F50D48"/>
    <w:rsid w:val="00F52156"/>
    <w:rsid w:val="00F52D73"/>
    <w:rsid w:val="00F53643"/>
    <w:rsid w:val="00F54A0D"/>
    <w:rsid w:val="00F557C3"/>
    <w:rsid w:val="00F56566"/>
    <w:rsid w:val="00F605D0"/>
    <w:rsid w:val="00F62625"/>
    <w:rsid w:val="00F65D56"/>
    <w:rsid w:val="00F65E04"/>
    <w:rsid w:val="00F72191"/>
    <w:rsid w:val="00F72A9F"/>
    <w:rsid w:val="00F736E3"/>
    <w:rsid w:val="00F7425C"/>
    <w:rsid w:val="00F742FB"/>
    <w:rsid w:val="00F7566F"/>
    <w:rsid w:val="00F77427"/>
    <w:rsid w:val="00F8202C"/>
    <w:rsid w:val="00F82571"/>
    <w:rsid w:val="00F830E4"/>
    <w:rsid w:val="00F8335F"/>
    <w:rsid w:val="00F835C7"/>
    <w:rsid w:val="00F83E98"/>
    <w:rsid w:val="00F84346"/>
    <w:rsid w:val="00F921C2"/>
    <w:rsid w:val="00F95EC0"/>
    <w:rsid w:val="00FA1DE8"/>
    <w:rsid w:val="00FA1E77"/>
    <w:rsid w:val="00FA3715"/>
    <w:rsid w:val="00FA5D32"/>
    <w:rsid w:val="00FA635B"/>
    <w:rsid w:val="00FB042A"/>
    <w:rsid w:val="00FB119C"/>
    <w:rsid w:val="00FB383E"/>
    <w:rsid w:val="00FB4140"/>
    <w:rsid w:val="00FB49EC"/>
    <w:rsid w:val="00FB4FDD"/>
    <w:rsid w:val="00FB50AF"/>
    <w:rsid w:val="00FB5B75"/>
    <w:rsid w:val="00FB6787"/>
    <w:rsid w:val="00FB7141"/>
    <w:rsid w:val="00FB78B5"/>
    <w:rsid w:val="00FC17FD"/>
    <w:rsid w:val="00FC2EA9"/>
    <w:rsid w:val="00FC37F7"/>
    <w:rsid w:val="00FC3BFF"/>
    <w:rsid w:val="00FC4CE2"/>
    <w:rsid w:val="00FC5865"/>
    <w:rsid w:val="00FC739A"/>
    <w:rsid w:val="00FD1DD8"/>
    <w:rsid w:val="00FD23C7"/>
    <w:rsid w:val="00FD2B0E"/>
    <w:rsid w:val="00FD3F35"/>
    <w:rsid w:val="00FD4D29"/>
    <w:rsid w:val="00FD6378"/>
    <w:rsid w:val="00FD6B6A"/>
    <w:rsid w:val="00FD73C1"/>
    <w:rsid w:val="00FD7A92"/>
    <w:rsid w:val="00FE02B2"/>
    <w:rsid w:val="00FE1F2B"/>
    <w:rsid w:val="00FE4BBB"/>
    <w:rsid w:val="00FE4E61"/>
    <w:rsid w:val="00FF0068"/>
    <w:rsid w:val="00FF08BE"/>
    <w:rsid w:val="00FF0E1E"/>
    <w:rsid w:val="00FF2F72"/>
    <w:rsid w:val="00FF4BFD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0E47"/>
  <w15:docId w15:val="{00FFBA32-236A-4C0F-9DB6-23B4439F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1F91"/>
    <w:rPr>
      <w:color w:val="0000FF"/>
      <w:u w:val="single"/>
    </w:rPr>
  </w:style>
  <w:style w:type="paragraph" w:styleId="a5">
    <w:name w:val="header"/>
    <w:basedOn w:val="a"/>
    <w:link w:val="a6"/>
    <w:rsid w:val="00DF6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F63A4"/>
    <w:rPr>
      <w:kern w:val="2"/>
    </w:rPr>
  </w:style>
  <w:style w:type="paragraph" w:styleId="a7">
    <w:name w:val="footer"/>
    <w:basedOn w:val="a"/>
    <w:link w:val="a8"/>
    <w:rsid w:val="00DF6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F63A4"/>
    <w:rPr>
      <w:kern w:val="2"/>
    </w:rPr>
  </w:style>
  <w:style w:type="character" w:styleId="a9">
    <w:name w:val="page number"/>
    <w:basedOn w:val="a0"/>
    <w:rsid w:val="0055344B"/>
  </w:style>
  <w:style w:type="character" w:styleId="aa">
    <w:name w:val="annotation reference"/>
    <w:rsid w:val="004970C2"/>
    <w:rPr>
      <w:sz w:val="18"/>
      <w:szCs w:val="18"/>
    </w:rPr>
  </w:style>
  <w:style w:type="paragraph" w:styleId="ab">
    <w:name w:val="annotation text"/>
    <w:basedOn w:val="a"/>
    <w:link w:val="ac"/>
    <w:rsid w:val="004970C2"/>
    <w:rPr>
      <w:lang w:val="x-none" w:eastAsia="x-none"/>
    </w:rPr>
  </w:style>
  <w:style w:type="character" w:customStyle="1" w:styleId="ac">
    <w:name w:val="註解文字 字元"/>
    <w:link w:val="ab"/>
    <w:rsid w:val="004970C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970C2"/>
    <w:rPr>
      <w:b/>
      <w:bCs/>
    </w:rPr>
  </w:style>
  <w:style w:type="character" w:customStyle="1" w:styleId="ae">
    <w:name w:val="註解主旨 字元"/>
    <w:link w:val="ad"/>
    <w:rsid w:val="004970C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4970C2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970C2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No Spacing"/>
    <w:uiPriority w:val="1"/>
    <w:qFormat/>
    <w:rsid w:val="00151209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715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979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3B1B43"/>
    <w:pPr>
      <w:jc w:val="right"/>
    </w:pPr>
  </w:style>
  <w:style w:type="character" w:customStyle="1" w:styleId="af3">
    <w:name w:val="日期 字元"/>
    <w:link w:val="af2"/>
    <w:rsid w:val="003B1B43"/>
    <w:rPr>
      <w:kern w:val="2"/>
      <w:sz w:val="24"/>
      <w:szCs w:val="24"/>
    </w:rPr>
  </w:style>
  <w:style w:type="character" w:styleId="af4">
    <w:name w:val="Subtle Reference"/>
    <w:uiPriority w:val="31"/>
    <w:qFormat/>
    <w:rsid w:val="000E4C18"/>
    <w:rPr>
      <w:smallCaps/>
      <w:color w:val="C0504D"/>
      <w:u w:val="single"/>
    </w:rPr>
  </w:style>
  <w:style w:type="paragraph" w:styleId="af5">
    <w:name w:val="List Paragraph"/>
    <w:basedOn w:val="a"/>
    <w:uiPriority w:val="34"/>
    <w:qFormat/>
    <w:rsid w:val="00E350D3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96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boca.nqf.acsite.org/index.php" TargetMode="External"/><Relationship Id="rId13" Type="http://schemas.openxmlformats.org/officeDocument/2006/relationships/hyperlink" Target="https://www.facebook.com/boccia.cpfamil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ccia.cpfamily@gmail.com&#65292;&#35387;&#26126;&#22577;&#21517;&#12300;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ca.nqf.acsite.org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601-2B43-46E1-9260-DE08CC7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7</Characters>
  <Application>Microsoft Office Word</Application>
  <DocSecurity>0</DocSecurity>
  <Lines>37</Lines>
  <Paragraphs>10</Paragraphs>
  <ScaleCrop>false</ScaleCrop>
  <Company>My Company</Company>
  <LinksUpToDate>false</LinksUpToDate>
  <CharactersWithSpaces>5275</CharactersWithSpaces>
  <SharedDoc>false</SharedDoc>
  <HLinks>
    <vt:vector size="18" baseType="variant">
      <vt:variant>
        <vt:i4>-871774674</vt:i4>
      </vt:variant>
      <vt:variant>
        <vt:i4>6</vt:i4>
      </vt:variant>
      <vt:variant>
        <vt:i4>0</vt:i4>
      </vt:variant>
      <vt:variant>
        <vt:i4>5</vt:i4>
      </vt:variant>
      <vt:variant>
        <vt:lpwstr>http://www.cplink.org.tw，並mail給各聯絡人，請各</vt:lpwstr>
      </vt:variant>
      <vt:variant>
        <vt:lpwstr/>
      </vt:variant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boccia.cpfamily@gmail.com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goo.gl/5HZn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</cp:revision>
  <cp:lastPrinted>2021-03-22T00:55:00Z</cp:lastPrinted>
  <dcterms:created xsi:type="dcterms:W3CDTF">2024-06-04T03:01:00Z</dcterms:created>
  <dcterms:modified xsi:type="dcterms:W3CDTF">2024-06-04T03:01:00Z</dcterms:modified>
</cp:coreProperties>
</file>